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5B" w:rsidRPr="00A13619" w:rsidRDefault="00E24E5B" w:rsidP="002A49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619">
        <w:rPr>
          <w:rFonts w:ascii="Times New Roman" w:hAnsi="Times New Roman" w:cs="Times New Roman"/>
          <w:sz w:val="20"/>
          <w:szCs w:val="20"/>
        </w:rPr>
        <w:t>Министерство общего и профессионального образования Свердловской области</w:t>
      </w:r>
    </w:p>
    <w:p w:rsidR="00E24E5B" w:rsidRPr="00A13619" w:rsidRDefault="00E24E5B" w:rsidP="002A49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619">
        <w:rPr>
          <w:rFonts w:ascii="Times New Roman" w:hAnsi="Times New Roman" w:cs="Times New Roman"/>
          <w:sz w:val="20"/>
          <w:szCs w:val="20"/>
        </w:rPr>
        <w:t>Управление образования городского округа Ревда</w:t>
      </w:r>
    </w:p>
    <w:p w:rsidR="00E24E5B" w:rsidRPr="00A13619" w:rsidRDefault="00E24E5B" w:rsidP="002A49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619">
        <w:rPr>
          <w:rFonts w:ascii="Times New Roman" w:hAnsi="Times New Roman" w:cs="Times New Roman"/>
          <w:sz w:val="20"/>
          <w:szCs w:val="20"/>
        </w:rPr>
        <w:t>Муниципальное казенное общеобразовательное учреждение</w:t>
      </w:r>
    </w:p>
    <w:p w:rsidR="00E24E5B" w:rsidRPr="00A13619" w:rsidRDefault="00E24E5B" w:rsidP="002A49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619">
        <w:rPr>
          <w:rFonts w:ascii="Times New Roman" w:hAnsi="Times New Roman" w:cs="Times New Roman"/>
          <w:sz w:val="20"/>
          <w:szCs w:val="20"/>
        </w:rPr>
        <w:t>«Средняя общеобразовательная школа № 29»</w:t>
      </w: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A13619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5B" w:rsidRPr="00A13619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62E" w:rsidRPr="00A13619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19">
        <w:rPr>
          <w:rFonts w:ascii="Times New Roman" w:hAnsi="Times New Roman" w:cs="Times New Roman"/>
          <w:sz w:val="28"/>
          <w:szCs w:val="28"/>
        </w:rPr>
        <w:t>Учебно-исследовательский проект</w:t>
      </w: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A4A6A">
        <w:rPr>
          <w:rFonts w:ascii="Times New Roman" w:hAnsi="Times New Roman" w:cs="Times New Roman"/>
          <w:sz w:val="44"/>
          <w:szCs w:val="44"/>
        </w:rPr>
        <w:t>«</w:t>
      </w:r>
      <w:r w:rsidRPr="002A4A6A">
        <w:rPr>
          <w:rFonts w:ascii="Times New Roman" w:eastAsia="Times New Roman" w:hAnsi="Times New Roman" w:cs="Times New Roman"/>
          <w:b/>
          <w:sz w:val="44"/>
          <w:szCs w:val="44"/>
        </w:rPr>
        <w:t xml:space="preserve">Экология </w:t>
      </w:r>
      <w:r w:rsidR="002426FE" w:rsidRPr="002A4A6A">
        <w:rPr>
          <w:rFonts w:ascii="Times New Roman" w:eastAsia="Times New Roman" w:hAnsi="Times New Roman" w:cs="Times New Roman"/>
          <w:b/>
          <w:sz w:val="44"/>
          <w:szCs w:val="44"/>
        </w:rPr>
        <w:t>нашей</w:t>
      </w:r>
      <w:r w:rsidR="00120409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2A4A6A">
        <w:rPr>
          <w:rFonts w:ascii="Times New Roman" w:eastAsia="Times New Roman" w:hAnsi="Times New Roman" w:cs="Times New Roman"/>
          <w:b/>
          <w:sz w:val="44"/>
          <w:szCs w:val="44"/>
        </w:rPr>
        <w:t>школы</w:t>
      </w:r>
      <w:r w:rsidRPr="002A4A6A">
        <w:rPr>
          <w:rFonts w:ascii="Times New Roman" w:hAnsi="Times New Roman" w:cs="Times New Roman"/>
          <w:sz w:val="44"/>
          <w:szCs w:val="44"/>
        </w:rPr>
        <w:t>»</w:t>
      </w:r>
    </w:p>
    <w:p w:rsidR="00E24E5B" w:rsidRPr="002A4A6A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560" w:rsidRDefault="00591560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560" w:rsidRDefault="00591560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560" w:rsidRDefault="00591560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560" w:rsidRPr="002A4A6A" w:rsidRDefault="00591560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A13619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3619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A13619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619">
        <w:rPr>
          <w:rFonts w:ascii="Times New Roman" w:hAnsi="Times New Roman" w:cs="Times New Roman"/>
          <w:sz w:val="28"/>
          <w:szCs w:val="28"/>
        </w:rPr>
        <w:t>Панова Елена</w:t>
      </w:r>
      <w:r w:rsidR="00A13619" w:rsidRPr="00A13619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Pr="00A136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619">
        <w:rPr>
          <w:rFonts w:ascii="Times New Roman" w:hAnsi="Times New Roman" w:cs="Times New Roman"/>
          <w:sz w:val="28"/>
          <w:szCs w:val="28"/>
        </w:rPr>
        <w:t>Попова Дарья</w:t>
      </w:r>
      <w:r w:rsidR="00A13619" w:rsidRPr="00A13619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619">
        <w:rPr>
          <w:rFonts w:ascii="Times New Roman" w:hAnsi="Times New Roman" w:cs="Times New Roman"/>
          <w:sz w:val="28"/>
          <w:szCs w:val="28"/>
        </w:rPr>
        <w:t>ученицы</w:t>
      </w:r>
      <w:r w:rsidR="0079344B" w:rsidRPr="00A13619">
        <w:rPr>
          <w:rFonts w:ascii="Times New Roman" w:hAnsi="Times New Roman" w:cs="Times New Roman"/>
          <w:sz w:val="28"/>
          <w:szCs w:val="28"/>
        </w:rPr>
        <w:t xml:space="preserve"> </w:t>
      </w:r>
      <w:r w:rsidR="0008632D">
        <w:rPr>
          <w:rFonts w:ascii="Times New Roman" w:hAnsi="Times New Roman" w:cs="Times New Roman"/>
          <w:sz w:val="28"/>
          <w:szCs w:val="28"/>
        </w:rPr>
        <w:t>9</w:t>
      </w:r>
      <w:r w:rsidRPr="00A13619">
        <w:rPr>
          <w:rFonts w:ascii="Times New Roman" w:hAnsi="Times New Roman" w:cs="Times New Roman"/>
          <w:sz w:val="28"/>
          <w:szCs w:val="28"/>
        </w:rPr>
        <w:t xml:space="preserve"> «Б»  класса</w:t>
      </w: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3619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619">
        <w:rPr>
          <w:rFonts w:ascii="Times New Roman" w:hAnsi="Times New Roman" w:cs="Times New Roman"/>
          <w:sz w:val="28"/>
          <w:szCs w:val="28"/>
        </w:rPr>
        <w:t>Овчинникова Марина Альбертовна,</w:t>
      </w:r>
    </w:p>
    <w:p w:rsidR="00E24E5B" w:rsidRPr="00A13619" w:rsidRDefault="00E24E5B" w:rsidP="00591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619">
        <w:rPr>
          <w:rFonts w:ascii="Times New Roman" w:hAnsi="Times New Roman" w:cs="Times New Roman"/>
          <w:sz w:val="28"/>
          <w:szCs w:val="28"/>
        </w:rPr>
        <w:t>учитель химии, выс.</w:t>
      </w:r>
      <w:r w:rsidR="007C2CC1" w:rsidRPr="00A13619">
        <w:rPr>
          <w:rFonts w:ascii="Times New Roman" w:hAnsi="Times New Roman" w:cs="Times New Roman"/>
          <w:sz w:val="28"/>
          <w:szCs w:val="28"/>
        </w:rPr>
        <w:t xml:space="preserve"> </w:t>
      </w:r>
      <w:r w:rsidRPr="00A13619">
        <w:rPr>
          <w:rFonts w:ascii="Times New Roman" w:hAnsi="Times New Roman" w:cs="Times New Roman"/>
          <w:sz w:val="28"/>
          <w:szCs w:val="28"/>
        </w:rPr>
        <w:t>кв.</w:t>
      </w:r>
      <w:r w:rsidR="007C2CC1" w:rsidRPr="00A13619">
        <w:rPr>
          <w:rFonts w:ascii="Times New Roman" w:hAnsi="Times New Roman" w:cs="Times New Roman"/>
          <w:sz w:val="28"/>
          <w:szCs w:val="28"/>
        </w:rPr>
        <w:t xml:space="preserve"> </w:t>
      </w:r>
      <w:r w:rsidRPr="00A13619">
        <w:rPr>
          <w:rFonts w:ascii="Times New Roman" w:hAnsi="Times New Roman" w:cs="Times New Roman"/>
          <w:sz w:val="28"/>
          <w:szCs w:val="28"/>
        </w:rPr>
        <w:t>категория</w:t>
      </w:r>
    </w:p>
    <w:p w:rsidR="00E24E5B" w:rsidRPr="00A13619" w:rsidRDefault="00E24E5B" w:rsidP="0059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5B" w:rsidRPr="00A13619" w:rsidRDefault="00E24E5B" w:rsidP="0059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5B" w:rsidRDefault="00E24E5B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2D" w:rsidRPr="002A4A6A" w:rsidRDefault="0008632D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62E" w:rsidRPr="002A4A6A" w:rsidRDefault="0053762E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560" w:rsidRPr="002A4A6A" w:rsidRDefault="00591560" w:rsidP="002A4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E5B" w:rsidRPr="002A4A6A" w:rsidRDefault="00E24E5B" w:rsidP="002A49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4A6A">
        <w:rPr>
          <w:rFonts w:ascii="Times New Roman" w:hAnsi="Times New Roman" w:cs="Times New Roman"/>
          <w:sz w:val="20"/>
          <w:szCs w:val="20"/>
        </w:rPr>
        <w:t>Ревда</w:t>
      </w:r>
    </w:p>
    <w:p w:rsidR="00E24E5B" w:rsidRPr="002A4A6A" w:rsidRDefault="0008632D" w:rsidP="002A49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</w:p>
    <w:p w:rsidR="00111556" w:rsidRPr="0079344B" w:rsidRDefault="00111556" w:rsidP="0079344B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934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1556" w:rsidRPr="0079344B" w:rsidRDefault="00111556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49DB" w:rsidRPr="0079344B" w:rsidRDefault="00111556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Введение</w:t>
      </w:r>
      <w:r w:rsidR="00C121DB" w:rsidRPr="0079344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............</w:t>
      </w:r>
      <w:r w:rsidR="00680D6C" w:rsidRPr="0079344B">
        <w:rPr>
          <w:rFonts w:ascii="Times New Roman" w:hAnsi="Times New Roman" w:cs="Times New Roman"/>
          <w:sz w:val="28"/>
          <w:szCs w:val="28"/>
        </w:rPr>
        <w:t>3</w:t>
      </w:r>
    </w:p>
    <w:p w:rsidR="00CD60B7" w:rsidRPr="0079344B" w:rsidRDefault="00111556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1.</w:t>
      </w:r>
      <w:r w:rsidR="00CD60B7" w:rsidRPr="0079344B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C121DB" w:rsidRPr="0079344B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..........</w:t>
      </w:r>
      <w:r w:rsidR="007C2CC1">
        <w:rPr>
          <w:rFonts w:ascii="Times New Roman" w:hAnsi="Times New Roman" w:cs="Times New Roman"/>
          <w:sz w:val="28"/>
          <w:szCs w:val="28"/>
        </w:rPr>
        <w:t>5</w:t>
      </w:r>
      <w:r w:rsidR="00CD60B7" w:rsidRPr="0079344B">
        <w:rPr>
          <w:rFonts w:ascii="Times New Roman" w:hAnsi="Times New Roman" w:cs="Times New Roman"/>
          <w:sz w:val="28"/>
          <w:szCs w:val="28"/>
        </w:rPr>
        <w:t xml:space="preserve">     1.1. Что такое экология................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..</w:t>
      </w:r>
      <w:r w:rsidR="007C2CC1">
        <w:rPr>
          <w:rFonts w:ascii="Times New Roman" w:hAnsi="Times New Roman" w:cs="Times New Roman"/>
          <w:sz w:val="28"/>
          <w:szCs w:val="28"/>
        </w:rPr>
        <w:t>.....</w:t>
      </w:r>
      <w:r w:rsidR="0079344B">
        <w:rPr>
          <w:rFonts w:ascii="Times New Roman" w:hAnsi="Times New Roman" w:cs="Times New Roman"/>
          <w:sz w:val="28"/>
          <w:szCs w:val="28"/>
        </w:rPr>
        <w:t>.....</w:t>
      </w:r>
      <w:r w:rsidR="007C2CC1">
        <w:rPr>
          <w:rFonts w:ascii="Times New Roman" w:hAnsi="Times New Roman" w:cs="Times New Roman"/>
          <w:sz w:val="28"/>
          <w:szCs w:val="28"/>
        </w:rPr>
        <w:t>5</w:t>
      </w:r>
    </w:p>
    <w:p w:rsidR="00CD60B7" w:rsidRPr="0079344B" w:rsidRDefault="00CD60B7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1.2. Микроклимат помещения............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</w:t>
      </w:r>
      <w:r w:rsidR="007C2CC1">
        <w:rPr>
          <w:rFonts w:ascii="Times New Roman" w:hAnsi="Times New Roman" w:cs="Times New Roman"/>
          <w:sz w:val="28"/>
          <w:szCs w:val="28"/>
        </w:rPr>
        <w:t>5</w:t>
      </w:r>
    </w:p>
    <w:p w:rsidR="00CD60B7" w:rsidRPr="0079344B" w:rsidRDefault="00CD60B7" w:rsidP="007934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1.3. </w:t>
      </w:r>
      <w:r w:rsidRPr="0079344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ы для школ.....</w:t>
      </w:r>
      <w:r w:rsidR="0079344B">
        <w:rPr>
          <w:rFonts w:ascii="Times New Roman" w:hAnsi="Times New Roman" w:cs="Times New Roman"/>
          <w:color w:val="000000"/>
          <w:sz w:val="28"/>
          <w:szCs w:val="28"/>
        </w:rPr>
        <w:t>....................................</w:t>
      </w:r>
      <w:r w:rsidR="007C2CC1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CD60B7" w:rsidRPr="0079344B" w:rsidRDefault="00CD60B7" w:rsidP="0079344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2. Практическая часть.................................................................................</w:t>
      </w:r>
      <w:r w:rsid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.....</w:t>
      </w:r>
      <w:r w:rsidR="007C2CC1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</w:p>
    <w:p w:rsidR="00111556" w:rsidRPr="0079344B" w:rsidRDefault="00D25CE1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111556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1. Анкетирование учащихся</w:t>
      </w:r>
      <w:r w:rsidR="00C121DB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.................................</w:t>
      </w:r>
      <w:r w:rsid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.............................</w:t>
      </w:r>
      <w:r w:rsidR="002A49DB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</w:t>
      </w:r>
      <w:r w:rsidR="00C121DB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7C2CC1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</w:p>
    <w:p w:rsidR="00111556" w:rsidRPr="0079344B" w:rsidRDefault="00D25CE1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412107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2. Шумовые загрязнения и</w:t>
      </w:r>
      <w:r w:rsidR="00111556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х влияние на школьников</w:t>
      </w:r>
      <w:r w:rsidR="00C121DB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...........</w:t>
      </w:r>
      <w:r w:rsid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....</w:t>
      </w:r>
      <w:r w:rsidR="00591560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.</w:t>
      </w:r>
      <w:r w:rsidR="00680D6C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</w:t>
      </w:r>
      <w:r w:rsidR="00C121DB"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..</w:t>
      </w:r>
      <w:r w:rsidR="007C2CC1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</w:p>
    <w:p w:rsidR="00111556" w:rsidRPr="0079344B" w:rsidRDefault="00D25CE1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2</w:t>
      </w:r>
      <w:r w:rsidR="00111556" w:rsidRPr="0079344B">
        <w:rPr>
          <w:sz w:val="28"/>
          <w:szCs w:val="28"/>
        </w:rPr>
        <w:t>.3.  Озеленение кабинетов.</w:t>
      </w:r>
      <w:r w:rsidR="00C121DB" w:rsidRPr="0079344B">
        <w:rPr>
          <w:sz w:val="28"/>
          <w:szCs w:val="28"/>
        </w:rPr>
        <w:t>.......</w:t>
      </w:r>
      <w:r w:rsidR="0079344B">
        <w:rPr>
          <w:sz w:val="28"/>
          <w:szCs w:val="28"/>
        </w:rPr>
        <w:t>..............................</w:t>
      </w:r>
      <w:r w:rsidR="002A49DB" w:rsidRPr="0079344B">
        <w:rPr>
          <w:sz w:val="28"/>
          <w:szCs w:val="28"/>
        </w:rPr>
        <w:t>.................</w:t>
      </w:r>
      <w:r w:rsidR="00C121DB" w:rsidRPr="0079344B">
        <w:rPr>
          <w:sz w:val="28"/>
          <w:szCs w:val="28"/>
        </w:rPr>
        <w:t>...</w:t>
      </w:r>
      <w:r w:rsidR="00591560" w:rsidRPr="0079344B">
        <w:rPr>
          <w:sz w:val="28"/>
          <w:szCs w:val="28"/>
        </w:rPr>
        <w:t>.............</w:t>
      </w:r>
      <w:r w:rsidR="007C2CC1">
        <w:rPr>
          <w:sz w:val="28"/>
          <w:szCs w:val="28"/>
        </w:rPr>
        <w:t>.</w:t>
      </w:r>
      <w:r w:rsidR="0079344B">
        <w:rPr>
          <w:sz w:val="28"/>
          <w:szCs w:val="28"/>
        </w:rPr>
        <w:t>.</w:t>
      </w:r>
      <w:r w:rsidR="007C2CC1">
        <w:rPr>
          <w:sz w:val="28"/>
          <w:szCs w:val="28"/>
        </w:rPr>
        <w:t>..10</w:t>
      </w:r>
    </w:p>
    <w:p w:rsidR="00111556" w:rsidRPr="0079344B" w:rsidRDefault="00D25CE1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b w:val="0"/>
          <w:sz w:val="28"/>
          <w:szCs w:val="28"/>
        </w:rPr>
      </w:pPr>
      <w:r w:rsidRPr="0079344B">
        <w:rPr>
          <w:rFonts w:eastAsia="Times New Roman"/>
          <w:b w:val="0"/>
          <w:sz w:val="28"/>
          <w:szCs w:val="28"/>
        </w:rPr>
        <w:t>2</w:t>
      </w:r>
      <w:r w:rsidR="00111556" w:rsidRPr="0079344B">
        <w:rPr>
          <w:rFonts w:eastAsia="Times New Roman"/>
          <w:b w:val="0"/>
          <w:sz w:val="28"/>
          <w:szCs w:val="28"/>
        </w:rPr>
        <w:t>.4. Определение запыленн</w:t>
      </w:r>
      <w:r w:rsidR="0079344B">
        <w:rPr>
          <w:rFonts w:eastAsia="Times New Roman"/>
          <w:b w:val="0"/>
          <w:sz w:val="28"/>
          <w:szCs w:val="28"/>
        </w:rPr>
        <w:t>ости воздуха школьных помещений.....</w:t>
      </w:r>
      <w:r w:rsidR="00591560" w:rsidRPr="0079344B">
        <w:rPr>
          <w:rFonts w:eastAsia="Times New Roman"/>
          <w:b w:val="0"/>
          <w:sz w:val="28"/>
          <w:szCs w:val="28"/>
        </w:rPr>
        <w:t>....</w:t>
      </w:r>
      <w:r w:rsidR="0079344B">
        <w:rPr>
          <w:rFonts w:eastAsia="Times New Roman"/>
          <w:b w:val="0"/>
          <w:sz w:val="28"/>
          <w:szCs w:val="28"/>
        </w:rPr>
        <w:t>.</w:t>
      </w:r>
      <w:r w:rsidR="002A49DB" w:rsidRPr="0079344B">
        <w:rPr>
          <w:rFonts w:eastAsia="Times New Roman"/>
          <w:b w:val="0"/>
          <w:sz w:val="28"/>
          <w:szCs w:val="28"/>
        </w:rPr>
        <w:t>.</w:t>
      </w:r>
      <w:r w:rsidR="00C121DB" w:rsidRPr="0079344B">
        <w:rPr>
          <w:rFonts w:eastAsia="Times New Roman"/>
          <w:b w:val="0"/>
          <w:sz w:val="28"/>
          <w:szCs w:val="28"/>
        </w:rPr>
        <w:t>.</w:t>
      </w:r>
      <w:r w:rsidR="00DD22B9" w:rsidRPr="0079344B">
        <w:rPr>
          <w:rFonts w:eastAsia="Times New Roman"/>
          <w:b w:val="0"/>
          <w:sz w:val="28"/>
          <w:szCs w:val="28"/>
        </w:rPr>
        <w:t>.</w:t>
      </w:r>
      <w:r w:rsidR="007C2CC1">
        <w:rPr>
          <w:rFonts w:eastAsia="Times New Roman"/>
          <w:b w:val="0"/>
          <w:sz w:val="28"/>
          <w:szCs w:val="28"/>
        </w:rPr>
        <w:t>11</w:t>
      </w:r>
    </w:p>
    <w:p w:rsidR="00111556" w:rsidRPr="0079344B" w:rsidRDefault="00D25CE1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>Соответствие основных показателей санитарно-гигиеническим нормам.</w:t>
      </w:r>
      <w:r w:rsidR="00C121DB" w:rsidRPr="0079344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A49DB" w:rsidRPr="0079344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2A4A6A" w:rsidRPr="0079344B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2A49DB"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1DB" w:rsidRPr="0079344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="00591560" w:rsidRPr="0079344B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DD22B9"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1560"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111556" w:rsidRPr="0079344B" w:rsidRDefault="00D25CE1" w:rsidP="007934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>.5.1. Определе</w:t>
      </w:r>
      <w:r w:rsidR="00111556" w:rsidRPr="0079344B">
        <w:rPr>
          <w:rFonts w:ascii="Times New Roman" w:hAnsi="Times New Roman" w:cs="Times New Roman"/>
          <w:sz w:val="28"/>
          <w:szCs w:val="28"/>
        </w:rPr>
        <w:t>ние расположения школы в районе.</w:t>
      </w:r>
      <w:r w:rsidR="00C121DB" w:rsidRPr="0079344B">
        <w:rPr>
          <w:rFonts w:ascii="Times New Roman" w:hAnsi="Times New Roman" w:cs="Times New Roman"/>
          <w:sz w:val="28"/>
          <w:szCs w:val="28"/>
        </w:rPr>
        <w:t>...</w:t>
      </w:r>
      <w:r w:rsidR="007C2CC1">
        <w:rPr>
          <w:rFonts w:ascii="Times New Roman" w:hAnsi="Times New Roman" w:cs="Times New Roman"/>
          <w:sz w:val="28"/>
          <w:szCs w:val="28"/>
        </w:rPr>
        <w:t>.......................12</w:t>
      </w:r>
    </w:p>
    <w:p w:rsidR="00111556" w:rsidRPr="0079344B" w:rsidRDefault="00D25CE1" w:rsidP="007934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2</w:t>
      </w:r>
      <w:r w:rsidR="00111556" w:rsidRPr="0079344B">
        <w:rPr>
          <w:rFonts w:ascii="Times New Roman" w:hAnsi="Times New Roman" w:cs="Times New Roman"/>
          <w:sz w:val="28"/>
          <w:szCs w:val="28"/>
        </w:rPr>
        <w:t>.5.2.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 xml:space="preserve"> Выявление соответствия площади и объема по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 xml:space="preserve">мещения санитарно-гигиеническим 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="00C121DB" w:rsidRPr="0079344B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</w:t>
      </w:r>
      <w:r w:rsidR="002A4A6A" w:rsidRPr="0079344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.13</w:t>
      </w:r>
    </w:p>
    <w:p w:rsidR="00111556" w:rsidRPr="0079344B" w:rsidRDefault="00D25CE1" w:rsidP="007934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2</w:t>
      </w:r>
      <w:r w:rsidR="00111556" w:rsidRPr="0079344B">
        <w:rPr>
          <w:rFonts w:ascii="Times New Roman" w:hAnsi="Times New Roman" w:cs="Times New Roman"/>
          <w:sz w:val="28"/>
          <w:szCs w:val="28"/>
        </w:rPr>
        <w:t>.5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>.3. Характеристика расстановки мебели в школьных кабинетах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111556" w:rsidRPr="0079344B" w:rsidRDefault="00D25CE1" w:rsidP="007934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>.5.4. Определение вентиляционного режима кабинетов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111556" w:rsidRPr="0079344B" w:rsidRDefault="00D25CE1" w:rsidP="007934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2</w:t>
      </w:r>
      <w:r w:rsidR="00111556" w:rsidRPr="0079344B">
        <w:rPr>
          <w:rFonts w:ascii="Times New Roman" w:hAnsi="Times New Roman" w:cs="Times New Roman"/>
          <w:sz w:val="28"/>
          <w:szCs w:val="28"/>
        </w:rPr>
        <w:t xml:space="preserve">.5.5. </w:t>
      </w:r>
      <w:r w:rsidR="00111556" w:rsidRPr="0079344B">
        <w:rPr>
          <w:rFonts w:ascii="Times New Roman" w:eastAsia="Times New Roman" w:hAnsi="Times New Roman" w:cs="Times New Roman"/>
          <w:sz w:val="28"/>
          <w:szCs w:val="28"/>
        </w:rPr>
        <w:t>Определение освещенности кабинетов</w:t>
      </w:r>
      <w:r w:rsidR="00C121DB" w:rsidRPr="0079344B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>....................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111556" w:rsidRPr="0079344B" w:rsidRDefault="00D25CE1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  <w:r w:rsidRPr="0079344B">
        <w:rPr>
          <w:rFonts w:eastAsia="Times New Roman"/>
          <w:b w:val="0"/>
          <w:sz w:val="28"/>
          <w:szCs w:val="28"/>
        </w:rPr>
        <w:t>2.6.</w:t>
      </w:r>
      <w:r w:rsidR="007C2CC1">
        <w:rPr>
          <w:rFonts w:eastAsia="Times New Roman"/>
          <w:b w:val="0"/>
          <w:sz w:val="28"/>
          <w:szCs w:val="28"/>
        </w:rPr>
        <w:t xml:space="preserve"> </w:t>
      </w:r>
      <w:r w:rsidR="00C121DB" w:rsidRPr="0079344B">
        <w:rPr>
          <w:rFonts w:eastAsia="Times New Roman"/>
          <w:b w:val="0"/>
          <w:sz w:val="28"/>
          <w:szCs w:val="28"/>
        </w:rPr>
        <w:t>Рекомендации по улучшению экологического состояния школьных кабинетов.....................................................................</w:t>
      </w:r>
      <w:r w:rsidR="0079344B">
        <w:rPr>
          <w:rFonts w:eastAsia="Times New Roman"/>
          <w:b w:val="0"/>
          <w:sz w:val="28"/>
          <w:szCs w:val="28"/>
        </w:rPr>
        <w:t>.......................................</w:t>
      </w:r>
      <w:r w:rsidR="007C2CC1">
        <w:rPr>
          <w:rFonts w:eastAsia="Times New Roman"/>
          <w:b w:val="0"/>
          <w:sz w:val="28"/>
          <w:szCs w:val="28"/>
        </w:rPr>
        <w:t>18</w:t>
      </w:r>
    </w:p>
    <w:p w:rsidR="00111556" w:rsidRPr="0079344B" w:rsidRDefault="00111556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Заключение</w:t>
      </w:r>
      <w:r w:rsidR="00C121DB" w:rsidRPr="0079344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...............</w:t>
      </w:r>
      <w:r w:rsidR="007C2CC1">
        <w:rPr>
          <w:rFonts w:ascii="Times New Roman" w:hAnsi="Times New Roman" w:cs="Times New Roman"/>
          <w:sz w:val="28"/>
          <w:szCs w:val="28"/>
        </w:rPr>
        <w:t>19</w:t>
      </w:r>
    </w:p>
    <w:p w:rsidR="00111556" w:rsidRPr="0079344B" w:rsidRDefault="00111556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Литература</w:t>
      </w:r>
      <w:r w:rsidR="00C121DB" w:rsidRPr="0079344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.............</w:t>
      </w:r>
      <w:r w:rsidR="007C2CC1">
        <w:rPr>
          <w:rFonts w:ascii="Times New Roman" w:hAnsi="Times New Roman" w:cs="Times New Roman"/>
          <w:sz w:val="28"/>
          <w:szCs w:val="28"/>
        </w:rPr>
        <w:t>20</w:t>
      </w:r>
    </w:p>
    <w:p w:rsidR="00111556" w:rsidRPr="0079344B" w:rsidRDefault="00111556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Приложения</w:t>
      </w:r>
      <w:r w:rsidR="00C121DB" w:rsidRPr="0079344B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79344B">
        <w:rPr>
          <w:rFonts w:ascii="Times New Roman" w:hAnsi="Times New Roman" w:cs="Times New Roman"/>
          <w:sz w:val="28"/>
          <w:szCs w:val="28"/>
        </w:rPr>
        <w:t>...............................</w:t>
      </w:r>
      <w:r w:rsidR="00C121DB" w:rsidRPr="0079344B">
        <w:rPr>
          <w:rFonts w:ascii="Times New Roman" w:hAnsi="Times New Roman" w:cs="Times New Roman"/>
          <w:sz w:val="28"/>
          <w:szCs w:val="28"/>
        </w:rPr>
        <w:t>..</w:t>
      </w:r>
      <w:r w:rsidR="0079344B">
        <w:rPr>
          <w:rFonts w:ascii="Times New Roman" w:hAnsi="Times New Roman" w:cs="Times New Roman"/>
          <w:sz w:val="28"/>
          <w:szCs w:val="28"/>
        </w:rPr>
        <w:t>.....................</w:t>
      </w:r>
      <w:r w:rsidR="007C2CC1">
        <w:rPr>
          <w:rFonts w:ascii="Times New Roman" w:hAnsi="Times New Roman" w:cs="Times New Roman"/>
          <w:sz w:val="28"/>
          <w:szCs w:val="28"/>
        </w:rPr>
        <w:t>21</w:t>
      </w:r>
    </w:p>
    <w:p w:rsidR="0033373B" w:rsidRPr="0079344B" w:rsidRDefault="0033373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556" w:rsidRPr="0079344B" w:rsidRDefault="00111556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556" w:rsidRPr="0079344B" w:rsidRDefault="00111556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1556" w:rsidRPr="0079344B" w:rsidRDefault="00111556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103" w:rsidRDefault="0026210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636" w:rsidRPr="0079344B" w:rsidRDefault="00F26636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26FE" w:rsidRPr="0079344B" w:rsidRDefault="002426FE" w:rsidP="007934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FE" w:rsidRPr="0079344B" w:rsidRDefault="002426FE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Мы, Панова Елена </w:t>
      </w:r>
      <w:r w:rsidR="0008632D">
        <w:rPr>
          <w:rFonts w:ascii="Times New Roman" w:hAnsi="Times New Roman" w:cs="Times New Roman"/>
          <w:sz w:val="28"/>
          <w:szCs w:val="28"/>
        </w:rPr>
        <w:t>и Попова Даша, ученицы 9</w:t>
      </w:r>
      <w:r w:rsidRPr="0079344B">
        <w:rPr>
          <w:rFonts w:ascii="Times New Roman" w:hAnsi="Times New Roman" w:cs="Times New Roman"/>
          <w:sz w:val="28"/>
          <w:szCs w:val="28"/>
        </w:rPr>
        <w:t xml:space="preserve"> "б" класса, средней школы №29, хотели бы рассказать о экологии нашей школы.</w:t>
      </w:r>
    </w:p>
    <w:p w:rsidR="00873EE1" w:rsidRPr="0079344B" w:rsidRDefault="002426FE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Школа-это наш второй дом, мы там проводим  6-8 часов в день. И поэтому мы хотим, чтобы там было уютно и комфортно, как и в родительском. Темой нашего проекта мы выбрали именно экологию школы. Нам важно, чтобы по конкретным критериям она соответствовала нормам. Все ли показатели школьных помещений соответствуют нормам? Это и является темой нашего исследования.</w:t>
      </w:r>
      <w:r w:rsidR="0079344B">
        <w:rPr>
          <w:rFonts w:ascii="Times New Roman" w:hAnsi="Times New Roman" w:cs="Times New Roman"/>
          <w:sz w:val="28"/>
          <w:szCs w:val="28"/>
        </w:rPr>
        <w:t xml:space="preserve"> </w:t>
      </w:r>
      <w:r w:rsidR="00873EE1" w:rsidRPr="0079344B">
        <w:rPr>
          <w:rFonts w:ascii="Times New Roman" w:eastAsia="Times New Roman" w:hAnsi="Times New Roman" w:cs="Times New Roman"/>
          <w:sz w:val="28"/>
          <w:szCs w:val="28"/>
        </w:rPr>
        <w:t xml:space="preserve">В начале исследования была выдвинута </w:t>
      </w:r>
      <w:r w:rsidR="00873EE1" w:rsidRPr="00793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ипотеза: </w:t>
      </w:r>
      <w:r w:rsidR="00873EE1" w:rsidRPr="0079344B">
        <w:rPr>
          <w:rFonts w:ascii="Times New Roman" w:hAnsi="Times New Roman" w:cs="Times New Roman"/>
          <w:sz w:val="28"/>
          <w:szCs w:val="28"/>
        </w:rPr>
        <w:t>экологические показатели</w:t>
      </w:r>
      <w:r w:rsidR="00873E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школьных помещений соотв</w:t>
      </w:r>
      <w:r w:rsidR="00873EE1" w:rsidRPr="0079344B">
        <w:rPr>
          <w:rFonts w:ascii="Times New Roman" w:hAnsi="Times New Roman" w:cs="Times New Roman"/>
          <w:sz w:val="28"/>
          <w:szCs w:val="28"/>
        </w:rPr>
        <w:t>етствуют</w:t>
      </w:r>
      <w:r w:rsidR="00873E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санитарным нормам</w:t>
      </w:r>
      <w:r w:rsidR="00873EE1" w:rsidRPr="0079344B">
        <w:rPr>
          <w:rFonts w:ascii="Times New Roman" w:hAnsi="Times New Roman" w:cs="Times New Roman"/>
          <w:sz w:val="28"/>
          <w:szCs w:val="28"/>
        </w:rPr>
        <w:t>.</w:t>
      </w:r>
    </w:p>
    <w:p w:rsidR="00F26636" w:rsidRPr="0079344B" w:rsidRDefault="00F2663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экологических показателей школьных помещений и установление их соответствия санитарным нормам</w:t>
      </w:r>
      <w:r w:rsidR="004A1754" w:rsidRPr="007934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636" w:rsidRPr="0079344B" w:rsidRDefault="00F2663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344B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определить расположение школы в районе;</w:t>
      </w:r>
    </w:p>
    <w:p w:rsidR="00F26636" w:rsidRPr="0079344B" w:rsidRDefault="002426FE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узнать мнение ребят разного возраста о некоторых вопросах экологии школы</w:t>
      </w:r>
      <w:r w:rsidR="00F26636" w:rsidRPr="0079344B">
        <w:rPr>
          <w:rFonts w:ascii="Times New Roman" w:hAnsi="Times New Roman"/>
          <w:sz w:val="28"/>
          <w:szCs w:val="28"/>
        </w:rPr>
        <w:t>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оценить шумовое воздействие на некоторые показатели здоровья</w:t>
      </w:r>
      <w:r w:rsidR="0079344B">
        <w:rPr>
          <w:rFonts w:ascii="Times New Roman" w:hAnsi="Times New Roman"/>
          <w:sz w:val="28"/>
          <w:szCs w:val="28"/>
        </w:rPr>
        <w:t xml:space="preserve"> </w:t>
      </w:r>
      <w:r w:rsidRPr="0079344B">
        <w:rPr>
          <w:rFonts w:ascii="Times New Roman" w:hAnsi="Times New Roman"/>
          <w:sz w:val="28"/>
          <w:szCs w:val="28"/>
        </w:rPr>
        <w:t>школьников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рассчитать площадь пола и кубатуру школьных помещений</w:t>
      </w:r>
      <w:r w:rsidR="002426FE" w:rsidRPr="0079344B">
        <w:rPr>
          <w:rFonts w:ascii="Times New Roman" w:hAnsi="Times New Roman"/>
          <w:sz w:val="28"/>
          <w:szCs w:val="28"/>
        </w:rPr>
        <w:t xml:space="preserve"> в расчете на одного</w:t>
      </w:r>
      <w:r w:rsidRPr="0079344B">
        <w:rPr>
          <w:rFonts w:ascii="Times New Roman" w:hAnsi="Times New Roman"/>
          <w:sz w:val="28"/>
          <w:szCs w:val="28"/>
        </w:rPr>
        <w:t xml:space="preserve">  обучающегося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рассчитать степень проветриваемости, освещенности кабинетов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проверить правильность расстановки  школьной мебели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оценить озеленение кабинетов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оценить  запыленность школьных помещений;</w:t>
      </w:r>
    </w:p>
    <w:p w:rsidR="00F26636" w:rsidRPr="0079344B" w:rsidRDefault="00F26636" w:rsidP="0079344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установить соответствие экологического состояния школьных помещений санитарным нормам для образовательных учреждений.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Объект </w:t>
      </w:r>
      <w:r w:rsidRPr="0079344B">
        <w:rPr>
          <w:rFonts w:ascii="Times New Roman" w:hAnsi="Times New Roman" w:cs="Times New Roman"/>
          <w:sz w:val="28"/>
          <w:szCs w:val="28"/>
          <w:u w:val="single"/>
        </w:rPr>
        <w:t>исследования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: учебные помещения М</w:t>
      </w:r>
      <w:r w:rsidRPr="0079344B">
        <w:rPr>
          <w:rFonts w:ascii="Times New Roman" w:hAnsi="Times New Roman" w:cs="Times New Roman"/>
          <w:sz w:val="28"/>
          <w:szCs w:val="28"/>
        </w:rPr>
        <w:t>К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ОУ «Средняя общеобразовате</w:t>
      </w:r>
      <w:r w:rsidRPr="0079344B">
        <w:rPr>
          <w:rFonts w:ascii="Times New Roman" w:hAnsi="Times New Roman" w:cs="Times New Roman"/>
          <w:sz w:val="28"/>
          <w:szCs w:val="28"/>
        </w:rPr>
        <w:t>льная школа № 29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 исследования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:  экологическое состояние учебных помещений  школы: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- кабинет № </w:t>
      </w:r>
      <w:r w:rsidR="006108AF" w:rsidRPr="0079344B">
        <w:rPr>
          <w:rFonts w:ascii="Times New Roman" w:eastAsia="Times New Roman" w:hAnsi="Times New Roman" w:cs="Times New Roman"/>
          <w:sz w:val="28"/>
          <w:szCs w:val="28"/>
        </w:rPr>
        <w:t>209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(кабинет</w:t>
      </w:r>
      <w:r w:rsidRPr="0079344B">
        <w:rPr>
          <w:rFonts w:ascii="Times New Roman" w:hAnsi="Times New Roman" w:cs="Times New Roman"/>
          <w:sz w:val="28"/>
          <w:szCs w:val="28"/>
        </w:rPr>
        <w:t xml:space="preserve"> физики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- кабинет № 11</w:t>
      </w:r>
      <w:r w:rsidR="006108AF" w:rsidRPr="007934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(кабинет</w:t>
      </w:r>
      <w:r w:rsidR="002A49DB" w:rsidRPr="0079344B">
        <w:rPr>
          <w:rFonts w:ascii="Times New Roman" w:hAnsi="Times New Roman" w:cs="Times New Roman"/>
          <w:sz w:val="28"/>
          <w:szCs w:val="28"/>
        </w:rPr>
        <w:t xml:space="preserve"> черчения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роекта использованы следующие </w:t>
      </w:r>
      <w:r w:rsidRPr="0079344B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исследования: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- теоретические (изучение литературных источников, классификация, анализ, синтез);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- эмпирические (наблюдение, описание, анкетирование, измерение);</w:t>
      </w:r>
    </w:p>
    <w:p w:rsidR="00471F6B" w:rsidRPr="0079344B" w:rsidRDefault="00471F6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- статистические (анализ и обработка результатов исследования).</w:t>
      </w: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60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636" w:rsidRPr="0079344B" w:rsidRDefault="00383F82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A702C5" w:rsidRPr="0079344B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</w:t>
      </w:r>
    </w:p>
    <w:p w:rsidR="00A702C5" w:rsidRPr="0079344B" w:rsidRDefault="00A702C5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702C5" w:rsidRPr="0079344B" w:rsidRDefault="00A702C5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34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. Что такое экология.</w:t>
      </w:r>
    </w:p>
    <w:p w:rsidR="00C15F73" w:rsidRPr="0079344B" w:rsidRDefault="00C15F73" w:rsidP="0079344B">
      <w:pPr>
        <w:spacing w:after="0" w:line="36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934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́гия</w:t>
      </w:r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Древнегреческий язык" w:history="1">
        <w:r w:rsidRPr="0079344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р.-греч.</w:t>
        </w:r>
      </w:hyperlink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>οἶκος — обиталище, жилище, дом, имущество и</w:t>
      </w:r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>λόγος — понятие, учение, наука) —</w:t>
      </w:r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Наука" w:history="1">
        <w:r w:rsidRPr="0079344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аука</w:t>
        </w:r>
      </w:hyperlink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заимодействиях живых организмов и их сообществ между собой и с окружающей средой </w:t>
      </w:r>
      <w:r w:rsidR="00D25CE1"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02C5" w:rsidRPr="0079344B">
        <w:rPr>
          <w:rFonts w:ascii="Times New Roman" w:hAnsi="Times New Roman" w:cs="Times New Roman"/>
          <w:color w:val="000000"/>
          <w:sz w:val="28"/>
          <w:szCs w:val="28"/>
        </w:rPr>
        <w:t>Экология человека рассматривается в учебнике "Экология" для 8 класса</w:t>
      </w:r>
      <w:r w:rsidR="0026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A6A" w:rsidRPr="0079344B">
        <w:rPr>
          <w:rFonts w:ascii="Times New Roman" w:hAnsi="Times New Roman" w:cs="Times New Roman"/>
          <w:color w:val="000000"/>
          <w:sz w:val="28"/>
          <w:szCs w:val="28"/>
        </w:rPr>
        <w:t>[4]</w:t>
      </w:r>
      <w:r w:rsidR="00A702C5" w:rsidRPr="0079344B">
        <w:rPr>
          <w:rFonts w:ascii="Times New Roman" w:hAnsi="Times New Roman" w:cs="Times New Roman"/>
          <w:color w:val="000000"/>
          <w:sz w:val="28"/>
          <w:szCs w:val="28"/>
        </w:rPr>
        <w:t>. Это научное направление, изучающее взаимодействие людей с окружающей их средой.  Экология для нас</w:t>
      </w:r>
      <w:r w:rsidR="0026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2C5" w:rsidRPr="0079344B">
        <w:rPr>
          <w:rFonts w:ascii="Times New Roman" w:hAnsi="Times New Roman" w:cs="Times New Roman"/>
          <w:color w:val="000000"/>
          <w:sz w:val="28"/>
          <w:szCs w:val="28"/>
        </w:rPr>
        <w:t>- это взаимодействие</w:t>
      </w:r>
      <w:r w:rsidR="00B13B0E" w:rsidRPr="0079344B">
        <w:rPr>
          <w:rFonts w:ascii="Times New Roman" w:hAnsi="Times New Roman" w:cs="Times New Roman"/>
          <w:color w:val="000000"/>
          <w:sz w:val="28"/>
          <w:szCs w:val="28"/>
        </w:rPr>
        <w:t xml:space="preserve"> с окружающей нас атмосферой школьных помещений, коридоров.</w:t>
      </w:r>
      <w:r w:rsidR="00793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44B">
        <w:rPr>
          <w:rFonts w:ascii="Times New Roman" w:hAnsi="Times New Roman" w:cs="Times New Roman"/>
          <w:color w:val="000000"/>
          <w:sz w:val="28"/>
          <w:szCs w:val="28"/>
        </w:rPr>
        <w:t>Мы считаем, что в первую очередь в понятие «экология школы» должны входить: температурный и водный режим, мебель, световой режим, свежий воздух, чистота, обилие цветов и свободного пространства - все то, от чего зависит здоровье детей, которые учатся в школе.  Экологическая составляющая школы - это и шумовой фон.</w:t>
      </w:r>
      <w:r w:rsidRPr="007934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3102" w:rsidRPr="0079344B" w:rsidRDefault="00703102" w:rsidP="0079344B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03102" w:rsidRPr="0079344B" w:rsidRDefault="00703102" w:rsidP="0079344B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9344B">
        <w:rPr>
          <w:rFonts w:ascii="Times New Roman" w:hAnsi="Times New Roman" w:cs="Times New Roman"/>
          <w:b/>
          <w:sz w:val="28"/>
          <w:szCs w:val="28"/>
        </w:rPr>
        <w:t>1.2.Микроклимат</w:t>
      </w:r>
      <w:r w:rsidR="002A4A6A" w:rsidRPr="0079344B">
        <w:rPr>
          <w:rFonts w:ascii="Times New Roman" w:hAnsi="Times New Roman" w:cs="Times New Roman"/>
          <w:b/>
          <w:sz w:val="28"/>
          <w:szCs w:val="28"/>
        </w:rPr>
        <w:t xml:space="preserve"> помещения</w:t>
      </w:r>
    </w:p>
    <w:p w:rsidR="00703102" w:rsidRPr="0079344B" w:rsidRDefault="00703102" w:rsidP="0079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Поговорим о микроклимате школьных помещений. Физические свойства воздуха оказывают существенное влияние на температурный режим организм</w:t>
      </w:r>
      <w:r w:rsidR="00961949">
        <w:rPr>
          <w:rFonts w:ascii="Times New Roman" w:hAnsi="Times New Roman" w:cs="Times New Roman"/>
          <w:sz w:val="28"/>
          <w:szCs w:val="28"/>
        </w:rPr>
        <w:t>а,  на работоспособность учеников</w:t>
      </w:r>
      <w:r w:rsidR="00262103">
        <w:rPr>
          <w:rFonts w:ascii="Times New Roman" w:hAnsi="Times New Roman" w:cs="Times New Roman"/>
          <w:sz w:val="28"/>
          <w:szCs w:val="28"/>
        </w:rPr>
        <w:t xml:space="preserve"> </w:t>
      </w:r>
      <w:r w:rsidR="00262103" w:rsidRPr="00262103">
        <w:rPr>
          <w:rFonts w:ascii="Times New Roman" w:hAnsi="Times New Roman" w:cs="Times New Roman"/>
          <w:sz w:val="28"/>
          <w:szCs w:val="28"/>
        </w:rPr>
        <w:t>[8]</w:t>
      </w:r>
      <w:r w:rsidRPr="0079344B">
        <w:rPr>
          <w:rFonts w:ascii="Times New Roman" w:hAnsi="Times New Roman" w:cs="Times New Roman"/>
          <w:sz w:val="28"/>
          <w:szCs w:val="28"/>
        </w:rPr>
        <w:t>.</w:t>
      </w:r>
    </w:p>
    <w:p w:rsidR="00703102" w:rsidRPr="0079344B" w:rsidRDefault="00703102" w:rsidP="0079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Оценить параметры микроклимата можно субъективно по самочувствию в данном помещении. </w:t>
      </w:r>
      <w:r w:rsidR="00D03677" w:rsidRPr="0079344B">
        <w:rPr>
          <w:rFonts w:ascii="Times New Roman" w:hAnsi="Times New Roman" w:cs="Times New Roman"/>
          <w:sz w:val="28"/>
          <w:szCs w:val="28"/>
        </w:rPr>
        <w:t xml:space="preserve">Тепловой режим,  </w:t>
      </w:r>
      <w:r w:rsidRPr="0079344B">
        <w:rPr>
          <w:rFonts w:ascii="Times New Roman" w:hAnsi="Times New Roman" w:cs="Times New Roman"/>
          <w:sz w:val="28"/>
          <w:szCs w:val="28"/>
        </w:rPr>
        <w:t xml:space="preserve">вентиляционный режим, влияющий напрямую на создание микроклимата в помещении. </w:t>
      </w:r>
      <w:r w:rsidR="00D03677" w:rsidRPr="0079344B">
        <w:rPr>
          <w:rFonts w:ascii="Times New Roman" w:hAnsi="Times New Roman" w:cs="Times New Roman"/>
          <w:sz w:val="28"/>
          <w:szCs w:val="28"/>
        </w:rPr>
        <w:t xml:space="preserve">Благодаря проветриванию </w:t>
      </w:r>
      <w:r w:rsidRPr="0079344B">
        <w:rPr>
          <w:rFonts w:ascii="Times New Roman" w:hAnsi="Times New Roman" w:cs="Times New Roman"/>
          <w:sz w:val="28"/>
          <w:szCs w:val="28"/>
        </w:rPr>
        <w:t>в течение дня уровень бактериального загрязнения</w:t>
      </w:r>
      <w:r w:rsidR="00D03677" w:rsidRPr="0079344B">
        <w:rPr>
          <w:rFonts w:ascii="Times New Roman" w:hAnsi="Times New Roman" w:cs="Times New Roman"/>
          <w:sz w:val="28"/>
          <w:szCs w:val="28"/>
        </w:rPr>
        <w:t xml:space="preserve"> в классе не повышается</w:t>
      </w:r>
      <w:r w:rsidRPr="0079344B">
        <w:rPr>
          <w:rFonts w:ascii="Times New Roman" w:hAnsi="Times New Roman" w:cs="Times New Roman"/>
          <w:sz w:val="28"/>
          <w:szCs w:val="28"/>
        </w:rPr>
        <w:t xml:space="preserve">, </w:t>
      </w:r>
      <w:r w:rsidR="00D03677" w:rsidRPr="0079344B">
        <w:rPr>
          <w:rFonts w:ascii="Times New Roman" w:hAnsi="Times New Roman" w:cs="Times New Roman"/>
          <w:sz w:val="28"/>
          <w:szCs w:val="28"/>
        </w:rPr>
        <w:t>а это помогает нам не утомляться и воспринимать учителя</w:t>
      </w:r>
      <w:r w:rsidRPr="0079344B">
        <w:rPr>
          <w:rFonts w:ascii="Times New Roman" w:hAnsi="Times New Roman" w:cs="Times New Roman"/>
          <w:sz w:val="28"/>
          <w:szCs w:val="28"/>
        </w:rPr>
        <w:t>.</w:t>
      </w:r>
    </w:p>
    <w:p w:rsidR="00703102" w:rsidRPr="0079344B" w:rsidRDefault="00703102" w:rsidP="0079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Еще одним немаловажным фактором для создания благоприятного микроклимата является естественная и искусственная освещенность помещения. Естественный дневной свет – важный экологический фактор, </w:t>
      </w:r>
      <w:r w:rsidRPr="0079344B">
        <w:rPr>
          <w:rFonts w:ascii="Times New Roman" w:hAnsi="Times New Roman" w:cs="Times New Roman"/>
          <w:sz w:val="28"/>
          <w:szCs w:val="28"/>
        </w:rPr>
        <w:lastRenderedPageBreak/>
        <w:t>поддерживающий иммунитет человека и бактерицидную обстановку в кабинете</w:t>
      </w:r>
      <w:r w:rsidR="00D03677" w:rsidRPr="0079344B">
        <w:rPr>
          <w:rFonts w:ascii="Times New Roman" w:hAnsi="Times New Roman" w:cs="Times New Roman"/>
          <w:sz w:val="28"/>
          <w:szCs w:val="28"/>
        </w:rPr>
        <w:t>. Искусственное освещение ослабляет нагрузку на зрение.</w:t>
      </w:r>
    </w:p>
    <w:p w:rsidR="00703102" w:rsidRPr="0079344B" w:rsidRDefault="00703102" w:rsidP="00793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    Известно, что многие комнатные растения улучшают не только эстетическое оформление помещений, но и их гигиеническое состояние. Они увлажняют атмосферу, выделяют в нее фитонциды, уничтожающие микробы, а некоторые растения даже поглощают вредные излучения и испарения, которыми заполнены современные помещения.</w:t>
      </w:r>
      <w:r w:rsidR="0079344B">
        <w:rPr>
          <w:rFonts w:ascii="Times New Roman" w:hAnsi="Times New Roman" w:cs="Times New Roman"/>
          <w:sz w:val="28"/>
          <w:szCs w:val="28"/>
        </w:rPr>
        <w:t xml:space="preserve"> </w:t>
      </w:r>
      <w:r w:rsidRPr="0079344B">
        <w:rPr>
          <w:rFonts w:ascii="Times New Roman" w:hAnsi="Times New Roman" w:cs="Times New Roman"/>
          <w:sz w:val="28"/>
          <w:szCs w:val="28"/>
        </w:rPr>
        <w:t xml:space="preserve">Для очистки и оздоровления воздуха в помещениях с успехом используются многие комнатные растения. В закрытых помещениях они способны бороться с вирусами и другими возбудителями болезней  </w:t>
      </w:r>
      <w:r w:rsidR="00CD60B7" w:rsidRPr="0079344B">
        <w:rPr>
          <w:rFonts w:ascii="Times New Roman" w:hAnsi="Times New Roman" w:cs="Times New Roman"/>
          <w:sz w:val="28"/>
          <w:szCs w:val="28"/>
        </w:rPr>
        <w:t>[</w:t>
      </w:r>
      <w:r w:rsidR="002A4A6A" w:rsidRPr="0079344B">
        <w:rPr>
          <w:rFonts w:ascii="Times New Roman" w:hAnsi="Times New Roman" w:cs="Times New Roman"/>
          <w:sz w:val="28"/>
          <w:szCs w:val="28"/>
        </w:rPr>
        <w:t>5</w:t>
      </w:r>
      <w:r w:rsidRPr="0079344B">
        <w:rPr>
          <w:rFonts w:ascii="Times New Roman" w:hAnsi="Times New Roman" w:cs="Times New Roman"/>
          <w:sz w:val="28"/>
          <w:szCs w:val="28"/>
        </w:rPr>
        <w:t>].</w:t>
      </w:r>
    </w:p>
    <w:p w:rsidR="007B436E" w:rsidRDefault="007B436E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2C5" w:rsidRPr="0079344B" w:rsidRDefault="00CD60B7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B13B0E" w:rsidRPr="007934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2C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3B0E" w:rsidRPr="0079344B">
        <w:rPr>
          <w:rFonts w:ascii="Times New Roman" w:hAnsi="Times New Roman" w:cs="Times New Roman"/>
          <w:b/>
          <w:color w:val="000000"/>
          <w:sz w:val="28"/>
          <w:szCs w:val="28"/>
        </w:rPr>
        <w:t>Санитарно-гигиенические нормы для школ</w:t>
      </w:r>
    </w:p>
    <w:p w:rsidR="00B13B0E" w:rsidRPr="0079344B" w:rsidRDefault="00B13B0E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44B">
        <w:rPr>
          <w:rFonts w:ascii="Times New Roman" w:hAnsi="Times New Roman" w:cs="Times New Roman"/>
          <w:color w:val="000000"/>
          <w:sz w:val="28"/>
          <w:szCs w:val="28"/>
        </w:rPr>
        <w:t>Эти нормы утверждены в 2010 году</w:t>
      </w:r>
      <w:r w:rsidR="002A4A6A" w:rsidRPr="0079344B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Pr="0079344B">
        <w:rPr>
          <w:rFonts w:ascii="Times New Roman" w:hAnsi="Times New Roman" w:cs="Times New Roman"/>
          <w:color w:val="000000"/>
          <w:sz w:val="28"/>
          <w:szCs w:val="28"/>
        </w:rPr>
        <w:t xml:space="preserve">. В них описывается, где </w:t>
      </w:r>
      <w:r w:rsidR="00CD60B7" w:rsidRPr="0079344B"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Pr="0079344B">
        <w:rPr>
          <w:rFonts w:ascii="Times New Roman" w:hAnsi="Times New Roman" w:cs="Times New Roman"/>
          <w:color w:val="000000"/>
          <w:sz w:val="28"/>
          <w:szCs w:val="28"/>
        </w:rPr>
        <w:t>должна располагаться школа, какого размера должны быть классы, как правильно в них расставить мебель</w:t>
      </w:r>
      <w:r w:rsidR="00703102" w:rsidRPr="0079344B">
        <w:rPr>
          <w:rFonts w:ascii="Times New Roman" w:hAnsi="Times New Roman" w:cs="Times New Roman"/>
          <w:color w:val="000000"/>
          <w:sz w:val="28"/>
          <w:szCs w:val="28"/>
        </w:rPr>
        <w:t>, как должны проветриваться помещения, какое естественное и искусственное освещение классов. Мы бы хотели проверить, насколько соблюдаются эти нормы в нашей школе.</w:t>
      </w:r>
    </w:p>
    <w:p w:rsidR="00703102" w:rsidRPr="0079344B" w:rsidRDefault="00703102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0B7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2. Практическая часть</w:t>
      </w:r>
    </w:p>
    <w:p w:rsidR="00DD22B9" w:rsidRPr="0079344B" w:rsidRDefault="00DD22B9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B2886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DB2886" w:rsidRPr="00793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1. Анкетирование учащихся</w:t>
      </w:r>
    </w:p>
    <w:p w:rsidR="00370A80" w:rsidRPr="0079344B" w:rsidRDefault="00370A80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Мы провели анкетирование, в котором опросили 53 человека, которые ответили на следующие вопросы:</w:t>
      </w:r>
    </w:p>
    <w:p w:rsidR="00370A80" w:rsidRPr="0079344B" w:rsidRDefault="00370A80" w:rsidP="0079344B">
      <w:pPr>
        <w:pStyle w:val="a5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Какой, по вашему мнению, самый уютный и приятный кабинет в школе?</w:t>
      </w:r>
    </w:p>
    <w:p w:rsidR="00370A80" w:rsidRPr="0079344B" w:rsidRDefault="00370A80" w:rsidP="0079344B">
      <w:pPr>
        <w:pStyle w:val="a5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Нужно ли что-нибудь улучшить по экологическому состоянию школы? Что именно?</w:t>
      </w:r>
    </w:p>
    <w:p w:rsidR="00370A80" w:rsidRPr="0079344B" w:rsidRDefault="00370A80" w:rsidP="0079344B">
      <w:pPr>
        <w:pStyle w:val="a5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Комфортно ли вам находиться в школе?</w:t>
      </w:r>
    </w:p>
    <w:p w:rsidR="00370A80" w:rsidRPr="0079344B" w:rsidRDefault="00370A80" w:rsidP="0079344B">
      <w:pPr>
        <w:pStyle w:val="a5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Хорошо проветриваются кабинеты? Как вам в них дышится?</w:t>
      </w:r>
    </w:p>
    <w:p w:rsidR="00370A80" w:rsidRPr="0079344B" w:rsidRDefault="00370A80" w:rsidP="0079344B">
      <w:pPr>
        <w:pStyle w:val="a5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Как вы считаете, достаточно ли озеленён:</w:t>
      </w:r>
      <w:r w:rsidRPr="0079344B">
        <w:rPr>
          <w:rFonts w:ascii="Times New Roman" w:hAnsi="Times New Roman"/>
          <w:sz w:val="28"/>
          <w:szCs w:val="28"/>
        </w:rPr>
        <w:br/>
        <w:t>а) пришкольный участок</w:t>
      </w:r>
    </w:p>
    <w:p w:rsidR="00370A80" w:rsidRPr="0079344B" w:rsidRDefault="00370A80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б) школьный участок</w:t>
      </w:r>
    </w:p>
    <w:p w:rsidR="00370A80" w:rsidRPr="0079344B" w:rsidRDefault="005C0CAF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254125</wp:posOffset>
            </wp:positionV>
            <wp:extent cx="2990850" cy="2009775"/>
            <wp:effectExtent l="1905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70A80" w:rsidRPr="0079344B">
        <w:rPr>
          <w:rFonts w:ascii="Times New Roman" w:hAnsi="Times New Roman"/>
          <w:sz w:val="28"/>
          <w:szCs w:val="28"/>
        </w:rPr>
        <w:t xml:space="preserve"> На </w:t>
      </w:r>
      <w:r w:rsidR="00370A80" w:rsidRPr="0079344B">
        <w:rPr>
          <w:rFonts w:ascii="Times New Roman" w:hAnsi="Times New Roman"/>
          <w:b/>
          <w:sz w:val="28"/>
          <w:szCs w:val="28"/>
        </w:rPr>
        <w:t>первый вопрос</w:t>
      </w:r>
      <w:r w:rsidR="00370A80" w:rsidRPr="0079344B">
        <w:rPr>
          <w:rFonts w:ascii="Times New Roman" w:hAnsi="Times New Roman"/>
          <w:sz w:val="28"/>
          <w:szCs w:val="28"/>
        </w:rPr>
        <w:t xml:space="preserve"> "Какой, по вашему мнению, самый уютный и приятный кабинет в школе?" мы получили больше всего ответов о кабинете биологии (201), получивший 15 голосов, т.е. 35%,  наверное, потому, что он небольшой и хорошо озеленен</w:t>
      </w:r>
      <w:r>
        <w:rPr>
          <w:rFonts w:ascii="Times New Roman" w:hAnsi="Times New Roman"/>
          <w:sz w:val="28"/>
          <w:szCs w:val="28"/>
        </w:rPr>
        <w:t>.</w:t>
      </w:r>
    </w:p>
    <w:p w:rsidR="00370A80" w:rsidRPr="0079344B" w:rsidRDefault="00370A80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 xml:space="preserve">На </w:t>
      </w:r>
      <w:r w:rsidRPr="0079344B">
        <w:rPr>
          <w:rFonts w:ascii="Times New Roman" w:hAnsi="Times New Roman"/>
          <w:b/>
          <w:sz w:val="28"/>
          <w:szCs w:val="28"/>
        </w:rPr>
        <w:t>второй вопрос</w:t>
      </w:r>
      <w:r w:rsidRPr="0079344B">
        <w:rPr>
          <w:rFonts w:ascii="Times New Roman" w:hAnsi="Times New Roman"/>
          <w:sz w:val="28"/>
          <w:szCs w:val="28"/>
        </w:rPr>
        <w:t xml:space="preserve"> "Нужно ли что-нибудь улучшить по экологическому состоянию школы? Что именно?" было очень много разных ответов, но больше голосов получил ответ «нет» (49%)</w:t>
      </w:r>
    </w:p>
    <w:p w:rsidR="00370A80" w:rsidRPr="0079344B" w:rsidRDefault="00370A80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00965</wp:posOffset>
            </wp:positionV>
            <wp:extent cx="4074160" cy="2524125"/>
            <wp:effectExtent l="19050" t="0" r="2540" b="0"/>
            <wp:wrapTopAndBottom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79344B">
        <w:rPr>
          <w:rFonts w:ascii="Times New Roman" w:hAnsi="Times New Roman"/>
          <w:sz w:val="28"/>
          <w:szCs w:val="28"/>
        </w:rPr>
        <w:t xml:space="preserve">На </w:t>
      </w:r>
      <w:r w:rsidRPr="0079344B">
        <w:rPr>
          <w:rFonts w:ascii="Times New Roman" w:hAnsi="Times New Roman"/>
          <w:b/>
          <w:sz w:val="28"/>
          <w:szCs w:val="28"/>
        </w:rPr>
        <w:t>третий вопрос</w:t>
      </w:r>
      <w:r w:rsidRPr="0079344B">
        <w:rPr>
          <w:rFonts w:ascii="Times New Roman" w:hAnsi="Times New Roman"/>
          <w:sz w:val="28"/>
          <w:szCs w:val="28"/>
        </w:rPr>
        <w:t xml:space="preserve"> "Комфортно ли вам находиться в школе?" больше всего ответов «да». Их 76%, т.е. 31 голос.</w:t>
      </w:r>
    </w:p>
    <w:p w:rsidR="00370A80" w:rsidRPr="0079344B" w:rsidRDefault="005C0CAF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790825</wp:posOffset>
            </wp:positionV>
            <wp:extent cx="3654425" cy="2219325"/>
            <wp:effectExtent l="19050" t="0" r="3175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70A80" w:rsidRPr="007934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0960</wp:posOffset>
            </wp:positionV>
            <wp:extent cx="3806825" cy="1714500"/>
            <wp:effectExtent l="19050" t="0" r="317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 ответе на </w:t>
      </w:r>
      <w:r>
        <w:rPr>
          <w:rFonts w:ascii="Times New Roman" w:hAnsi="Times New Roman"/>
          <w:b/>
          <w:sz w:val="28"/>
          <w:szCs w:val="28"/>
        </w:rPr>
        <w:t>четвертый</w:t>
      </w:r>
      <w:r w:rsidR="00370A80" w:rsidRPr="0079344B">
        <w:rPr>
          <w:rFonts w:ascii="Times New Roman" w:hAnsi="Times New Roman"/>
          <w:b/>
          <w:sz w:val="28"/>
          <w:szCs w:val="28"/>
        </w:rPr>
        <w:t xml:space="preserve"> вопрос</w:t>
      </w:r>
      <w:r w:rsidR="00370A80" w:rsidRPr="0079344B">
        <w:rPr>
          <w:rFonts w:ascii="Times New Roman" w:hAnsi="Times New Roman"/>
          <w:sz w:val="28"/>
          <w:szCs w:val="28"/>
        </w:rPr>
        <w:t xml:space="preserve"> "Хорошо проветриваются кабинеты? Как вам в них дышится?"</w:t>
      </w:r>
      <w:r>
        <w:rPr>
          <w:rFonts w:ascii="Times New Roman" w:hAnsi="Times New Roman"/>
          <w:sz w:val="28"/>
          <w:szCs w:val="28"/>
        </w:rPr>
        <w:t xml:space="preserve"> </w:t>
      </w:r>
      <w:r w:rsidR="00370A80" w:rsidRPr="0079344B">
        <w:rPr>
          <w:rFonts w:ascii="Times New Roman" w:hAnsi="Times New Roman"/>
          <w:sz w:val="28"/>
          <w:szCs w:val="28"/>
        </w:rPr>
        <w:t>больше всего проголосовало человек за ответ «хорошо»</w:t>
      </w:r>
      <w:r>
        <w:rPr>
          <w:rFonts w:ascii="Times New Roman" w:hAnsi="Times New Roman"/>
          <w:sz w:val="28"/>
          <w:szCs w:val="28"/>
        </w:rPr>
        <w:t>.</w:t>
      </w:r>
    </w:p>
    <w:p w:rsidR="00370A80" w:rsidRPr="0079344B" w:rsidRDefault="00370A80" w:rsidP="0079344B">
      <w:pPr>
        <w:pStyle w:val="a5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 xml:space="preserve">На </w:t>
      </w:r>
      <w:r w:rsidRPr="0079344B">
        <w:rPr>
          <w:rFonts w:ascii="Times New Roman" w:hAnsi="Times New Roman"/>
          <w:b/>
          <w:sz w:val="28"/>
          <w:szCs w:val="28"/>
        </w:rPr>
        <w:t>пятый</w:t>
      </w:r>
      <w:r w:rsidRPr="0079344B">
        <w:rPr>
          <w:rFonts w:ascii="Times New Roman" w:hAnsi="Times New Roman"/>
          <w:sz w:val="28"/>
          <w:szCs w:val="28"/>
        </w:rPr>
        <w:t xml:space="preserve"> вопрос "Как вы считаете, достаточно ли озеленён:</w:t>
      </w:r>
      <w:r w:rsidRPr="0079344B">
        <w:rPr>
          <w:rFonts w:ascii="Times New Roman" w:hAnsi="Times New Roman"/>
          <w:sz w:val="28"/>
          <w:szCs w:val="28"/>
        </w:rPr>
        <w:br/>
        <w:t>а) пришкольный участок</w:t>
      </w:r>
    </w:p>
    <w:p w:rsidR="00370A80" w:rsidRPr="0079344B" w:rsidRDefault="00370A80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 xml:space="preserve">б) школьный участок" под буквой </w:t>
      </w:r>
      <w:r w:rsidRPr="0079344B">
        <w:rPr>
          <w:rFonts w:ascii="Times New Roman" w:hAnsi="Times New Roman"/>
          <w:b/>
          <w:sz w:val="28"/>
          <w:szCs w:val="28"/>
        </w:rPr>
        <w:t>а)</w:t>
      </w:r>
      <w:r w:rsidRPr="0079344B">
        <w:rPr>
          <w:rFonts w:ascii="Times New Roman" w:hAnsi="Times New Roman"/>
          <w:sz w:val="28"/>
          <w:szCs w:val="28"/>
        </w:rPr>
        <w:t xml:space="preserve"> мы получили «да», «50/50» и «нет». Больше голосов было за ответ «да» (20 голосов или 50%)</w:t>
      </w:r>
    </w:p>
    <w:p w:rsidR="00370A80" w:rsidRPr="0079344B" w:rsidRDefault="00370A80" w:rsidP="0079344B">
      <w:pPr>
        <w:pStyle w:val="a5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lastRenderedPageBreak/>
        <w:t xml:space="preserve">Под буквой </w:t>
      </w:r>
      <w:r w:rsidRPr="0079344B">
        <w:rPr>
          <w:rFonts w:ascii="Times New Roman" w:hAnsi="Times New Roman"/>
          <w:b/>
          <w:sz w:val="28"/>
          <w:szCs w:val="28"/>
        </w:rPr>
        <w:t xml:space="preserve">б) </w:t>
      </w:r>
      <w:r w:rsidRPr="0079344B">
        <w:rPr>
          <w:rFonts w:ascii="Times New Roman" w:hAnsi="Times New Roman"/>
          <w:sz w:val="28"/>
          <w:szCs w:val="28"/>
        </w:rPr>
        <w:t>были те же самые ответы и ответ «да» тоже был самым популярным среди всех. Он набрал 23 голоса (64%)</w:t>
      </w:r>
    </w:p>
    <w:p w:rsidR="00591560" w:rsidRPr="0079344B" w:rsidRDefault="00623D3B" w:rsidP="007B436E">
      <w:pPr>
        <w:pStyle w:val="a5"/>
        <w:spacing w:after="0" w:line="360" w:lineRule="auto"/>
        <w:ind w:left="0" w:firstLine="284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23D3B"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7" o:spid="_x0000_s1073" style="position:absolute;left:0;text-align:left;margin-left:20.1pt;margin-top:2.2pt;width:425.15pt;height:134.25pt;z-index:251688960" coordsize="62484,19907" o:gfxdata="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6" o:spid="_x0000_s1074" type="#_x0000_t75" style="position:absolute;width:29809;height:199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9SA&#10;iMAAAADaAAAADwAAAGRycy9kb3ducmV2LnhtbESPQYvCMBSE74L/ITzBm00trmhtKiqIXtddPD+a&#10;Z1tsXkoTa/XXbxYW9jjMzDdMth1MI3rqXG1ZwTyKQRAXVtdcKvj+Os5WIJxH1thYJgUvcrDNx6MM&#10;U22f/En9xZciQNilqKDyvk2ldEVFBl1kW+Lg3Wxn0AfZlVJ3+Axw08gkjpfSYM1hocKWDhUV98vD&#10;KOg/Tvtd0fR0Xdv6ffDJgt7JWanpZNhtQHga/H/4r33WCpbweyXcAJn/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O/UgIjAAAAA2gAAAA8AAAAAAAAAAAAAAAAAmwIAAGRycy9kb3du&#10;cmV2LnhtbFBLBQYAAAAABAAEAPMAAACIAwAAAAA=&#10;">
              <v:imagedata r:id="rId14" o:title=""/>
              <o:lock v:ext="edit" aspectratio="f"/>
            </v:shape>
            <v:shape id="Диаграмма 5" o:spid="_x0000_s1075" type="#_x0000_t75" style="position:absolute;left:31272;width:31212;height: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wzg&#10;hMIAAADaAAAADwAAAGRycy9kb3ducmV2LnhtbESPQWsCMRSE7wX/Q3iCl6LZFhS7NYoIBQ9CdbXg&#10;8bF53SxuXpYk1d1/3wiCx2FmvmEWq8424ko+1I4VvE0yEMSl0zVXCk7Hr/EcRIjIGhvHpKCnAKvl&#10;4GWBuXY3PtC1iJVIEA45KjAxtrmUoTRkMUxcS5y8X+ctxiR9JbXHW4LbRr5n2UxarDktGGxpY6i8&#10;FH9WgaUfs5Nt3x+aj/X367nf+nrvlBoNu/UniEhdfIYf7a1WMIX7lXQD5PI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vwzghMIAAADaAAAADwAAAAAAAAAAAAAAAACbAgAAZHJzL2Rv&#10;d25yZXYueG1sUEsFBgAAAAAEAAQA8wAAAIoDAAAAAA==&#10;">
              <v:imagedata r:id="rId15" o:title=""/>
              <o:lock v:ext="edit" aspectratio="f"/>
            </v:shape>
            <w10:wrap type="square"/>
          </v:group>
          <o:OLEObject Type="Embed" ProgID="Excel.Sheet.8" ShapeID="Диаграмма 6" DrawAspect="Content" ObjectID="_1546099664" r:id="rId16">
            <o:FieldCodes>\s</o:FieldCodes>
          </o:OLEObject>
          <o:OLEObject Type="Embed" ProgID="Excel.Sheet.8" ShapeID="Диаграмма 5" DrawAspect="Content" ObjectID="_1546099665" r:id="rId17">
            <o:FieldCodes>\s</o:FieldCodes>
          </o:OLEObject>
        </w:pict>
      </w:r>
    </w:p>
    <w:p w:rsidR="00DB2886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7B7B3B" w:rsidRPr="00793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2. Шумовые загрязнения и </w:t>
      </w:r>
      <w:r w:rsidR="00DB2886" w:rsidRPr="007934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х влияние на школьников</w:t>
      </w:r>
    </w:p>
    <w:p w:rsidR="00DB2886" w:rsidRPr="0079344B" w:rsidRDefault="00DB288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умом </w:t>
      </w:r>
      <w:r w:rsidRPr="0079344B">
        <w:rPr>
          <w:rFonts w:ascii="Times New Roman" w:eastAsia="Times New Roman" w:hAnsi="Times New Roman" w:cs="Times New Roman"/>
          <w:bCs/>
          <w:sz w:val="28"/>
          <w:szCs w:val="28"/>
        </w:rPr>
        <w:t>называют лишний, мешающий звук (звук - механические колебания внешней среды, которые воспринимаются слуховым аппаратом человека (от 16 до 20 000 колебаний в секунду).</w:t>
      </w:r>
    </w:p>
    <w:p w:rsidR="00DB2886" w:rsidRPr="0079344B" w:rsidRDefault="00DB288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Cs/>
          <w:sz w:val="28"/>
          <w:szCs w:val="28"/>
        </w:rPr>
        <w:t xml:space="preserve">Шум коварен, его </w:t>
      </w:r>
      <w:r w:rsidRPr="0079344B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дное воздействие на организм</w:t>
      </w:r>
      <w:r w:rsidRPr="0079344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ается незримо и незаметно. Нарушения в организме обнаруживаются не сразу. К тому же организм человека против шума практически беззащитен: у нашего уха нет какого - либо защитного приспособления, сходного, например, с веками глаз, защищающими их от света. При высоких уровнях шума слуховая чувствительность падает уже через 1 – 2 года, при средних – обнаруживается гораздо позже, через 5 – 10 лет</w:t>
      </w:r>
      <w:r w:rsidR="00591560" w:rsidRPr="007934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4A6A" w:rsidRPr="0079344B">
        <w:rPr>
          <w:rFonts w:ascii="Times New Roman" w:eastAsia="Times New Roman" w:hAnsi="Times New Roman" w:cs="Times New Roman"/>
          <w:bCs/>
          <w:sz w:val="28"/>
          <w:szCs w:val="28"/>
        </w:rPr>
        <w:t>[8]</w:t>
      </w:r>
      <w:r w:rsidRPr="007934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C659B" w:rsidRPr="0079344B" w:rsidRDefault="00DB2886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bCs/>
          <w:sz w:val="28"/>
          <w:szCs w:val="28"/>
        </w:rPr>
        <w:t xml:space="preserve">Шум оказывает </w:t>
      </w:r>
      <w:r w:rsidRPr="0079344B">
        <w:rPr>
          <w:bCs/>
          <w:iCs/>
          <w:sz w:val="28"/>
          <w:szCs w:val="28"/>
        </w:rPr>
        <w:t>негативное влияние</w:t>
      </w:r>
      <w:r w:rsidRPr="0079344B">
        <w:rPr>
          <w:bCs/>
          <w:sz w:val="28"/>
          <w:szCs w:val="28"/>
        </w:rPr>
        <w:t xml:space="preserve"> на центральную нервную систему человека; в результате его действия повышается кровяное и внутричерепное давление, нарушается нормальная работа сердца, возникает головокружение. В обстановке сильного и длительного шума человек становится раздражительным и менее внимательным, у него нарушается координация движений, могут возникнуть головные боли и тошнота.</w:t>
      </w:r>
      <w:r w:rsidR="005C0CAF">
        <w:rPr>
          <w:bCs/>
          <w:sz w:val="28"/>
          <w:szCs w:val="28"/>
        </w:rPr>
        <w:t xml:space="preserve"> </w:t>
      </w:r>
      <w:r w:rsidR="004C659B" w:rsidRPr="0079344B">
        <w:rPr>
          <w:sz w:val="28"/>
          <w:szCs w:val="28"/>
        </w:rPr>
        <w:t>Шум вызывает усталость, снижение внимания.</w:t>
      </w:r>
    </w:p>
    <w:p w:rsidR="00DB2886" w:rsidRPr="0079344B" w:rsidRDefault="00DB288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Мы провели такое исследование:</w:t>
      </w:r>
    </w:p>
    <w:p w:rsidR="00DB2886" w:rsidRPr="0079344B" w:rsidRDefault="00DB288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У двух групп учащихся – экспериментальной и контрольной – измерили   давление и пульс.</w:t>
      </w:r>
    </w:p>
    <w:p w:rsidR="00DB2886" w:rsidRPr="0079344B" w:rsidRDefault="00DB2886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ая группа отдыхает, слушает записи голосов птиц, шум моря.</w:t>
      </w:r>
    </w:p>
    <w:p w:rsidR="00DB2886" w:rsidRPr="0079344B" w:rsidRDefault="00DB2886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Экспериментальная группа в течение 20</w:t>
      </w:r>
      <w:r w:rsidR="002426FE" w:rsidRPr="0079344B">
        <w:rPr>
          <w:rFonts w:ascii="Times New Roman" w:eastAsia="Times New Roman" w:hAnsi="Times New Roman" w:cs="Times New Roman"/>
          <w:sz w:val="28"/>
          <w:szCs w:val="28"/>
        </w:rPr>
        <w:t xml:space="preserve">  минут находится на перемене. В коридорах очень шумно.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У всех участников эксперимента измерили вновь давление и пульс.</w:t>
      </w:r>
    </w:p>
    <w:p w:rsidR="00DB2886" w:rsidRPr="0079344B" w:rsidRDefault="00DB2886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Определили  средний показатель для каждой группы.</w:t>
      </w:r>
    </w:p>
    <w:p w:rsidR="00DB2886" w:rsidRPr="0079344B" w:rsidRDefault="004C659B" w:rsidP="0079344B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4C659B" w:rsidRPr="0079344B" w:rsidRDefault="004C659B" w:rsidP="0079344B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Показатели давления и пульса.</w:t>
      </w:r>
    </w:p>
    <w:tbl>
      <w:tblPr>
        <w:tblStyle w:val="a6"/>
        <w:tblW w:w="0" w:type="auto"/>
        <w:tblInd w:w="649" w:type="dxa"/>
        <w:tblLook w:val="04A0"/>
      </w:tblPr>
      <w:tblGrid>
        <w:gridCol w:w="2137"/>
        <w:gridCol w:w="2208"/>
        <w:gridCol w:w="2105"/>
        <w:gridCol w:w="2188"/>
      </w:tblGrid>
      <w:tr w:rsidR="00E07F1C" w:rsidRPr="0079344B" w:rsidTr="005C0CAF">
        <w:tc>
          <w:tcPr>
            <w:tcW w:w="4345" w:type="dxa"/>
            <w:gridSpan w:val="2"/>
          </w:tcPr>
          <w:p w:rsidR="00E07F1C" w:rsidRPr="0079344B" w:rsidRDefault="00E07F1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группа </w:t>
            </w:r>
          </w:p>
        </w:tc>
        <w:tc>
          <w:tcPr>
            <w:tcW w:w="4293" w:type="dxa"/>
            <w:gridSpan w:val="2"/>
          </w:tcPr>
          <w:p w:rsidR="00E07F1C" w:rsidRPr="0079344B" w:rsidRDefault="00E07F1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090147" w:rsidRPr="0079344B" w:rsidTr="005C0CAF">
        <w:tc>
          <w:tcPr>
            <w:tcW w:w="2137" w:type="dxa"/>
          </w:tcPr>
          <w:p w:rsidR="00090147" w:rsidRPr="0079344B" w:rsidRDefault="00E07F1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2208" w:type="dxa"/>
          </w:tcPr>
          <w:p w:rsidR="00090147" w:rsidRPr="0079344B" w:rsidRDefault="00E07F1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2105" w:type="dxa"/>
          </w:tcPr>
          <w:p w:rsidR="00090147" w:rsidRPr="0079344B" w:rsidRDefault="00E07F1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2188" w:type="dxa"/>
          </w:tcPr>
          <w:p w:rsidR="00090147" w:rsidRPr="0079344B" w:rsidRDefault="00E07F1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</w:tr>
      <w:tr w:rsidR="00090147" w:rsidRPr="0079344B" w:rsidTr="005C0CAF">
        <w:trPr>
          <w:trHeight w:val="1519"/>
        </w:trPr>
        <w:tc>
          <w:tcPr>
            <w:tcW w:w="2137" w:type="dxa"/>
            <w:tcBorders>
              <w:right w:val="single" w:sz="4" w:space="0" w:color="auto"/>
            </w:tcBorders>
          </w:tcPr>
          <w:p w:rsidR="00E07F1C" w:rsidRPr="0079344B" w:rsidRDefault="00E07F1C" w:rsidP="0079344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  <w:p w:rsidR="00E07F1C" w:rsidRPr="0079344B" w:rsidRDefault="005C0CAF" w:rsidP="0079344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E07F1C" w:rsidRPr="0079344B" w:rsidRDefault="005C0CAF" w:rsidP="0079344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E07F1C" w:rsidRPr="0079344B" w:rsidRDefault="005C0CAF" w:rsidP="0079344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090147" w:rsidRPr="0079344B" w:rsidRDefault="00591560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E07F1C" w:rsidRPr="0079344B" w:rsidRDefault="005C0CAF" w:rsidP="0079344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090147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/84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28/82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20/82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26/84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E07F1C" w:rsidRPr="0079344B" w:rsidRDefault="005C0CAF" w:rsidP="0079344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91560" w:rsidRPr="0079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  <w:p w:rsidR="00090147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E07F1C" w:rsidRPr="0079344B" w:rsidRDefault="005C0CAF" w:rsidP="0079344B">
            <w:pPr>
              <w:spacing w:line="360" w:lineRule="auto"/>
              <w:ind w:firstLine="1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/68</w:t>
            </w:r>
          </w:p>
          <w:p w:rsidR="00090147" w:rsidRPr="0079344B" w:rsidRDefault="005C0CAF" w:rsidP="007934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07F1C"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/60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12/64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10/72</w:t>
            </w:r>
          </w:p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12/76</w:t>
            </w:r>
          </w:p>
        </w:tc>
      </w:tr>
      <w:tr w:rsidR="00E07F1C" w:rsidRPr="0079344B" w:rsidTr="005C0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2137" w:type="dxa"/>
          </w:tcPr>
          <w:p w:rsidR="00E07F1C" w:rsidRPr="0079344B" w:rsidRDefault="00E07F1C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.</w:t>
            </w:r>
            <w:r w:rsidR="0053762E"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87</w:t>
            </w:r>
          </w:p>
        </w:tc>
        <w:tc>
          <w:tcPr>
            <w:tcW w:w="2208" w:type="dxa"/>
            <w:shd w:val="clear" w:color="auto" w:fill="auto"/>
          </w:tcPr>
          <w:p w:rsidR="00E07F1C" w:rsidRPr="0079344B" w:rsidRDefault="0053762E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.   123/82</w:t>
            </w:r>
          </w:p>
        </w:tc>
        <w:tc>
          <w:tcPr>
            <w:tcW w:w="2105" w:type="dxa"/>
            <w:shd w:val="clear" w:color="auto" w:fill="auto"/>
          </w:tcPr>
          <w:p w:rsidR="00E07F1C" w:rsidRPr="0079344B" w:rsidRDefault="0053762E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.     77</w:t>
            </w:r>
          </w:p>
        </w:tc>
        <w:tc>
          <w:tcPr>
            <w:tcW w:w="2188" w:type="dxa"/>
            <w:shd w:val="clear" w:color="auto" w:fill="auto"/>
          </w:tcPr>
          <w:p w:rsidR="00E07F1C" w:rsidRPr="0079344B" w:rsidRDefault="0053762E" w:rsidP="00793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.     110/68</w:t>
            </w:r>
          </w:p>
        </w:tc>
      </w:tr>
    </w:tbl>
    <w:p w:rsidR="00DB2886" w:rsidRPr="0079344B" w:rsidRDefault="00DB2886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воды:</w:t>
      </w:r>
    </w:p>
    <w:p w:rsidR="00DB2886" w:rsidRPr="0079344B" w:rsidRDefault="00DB2886" w:rsidP="0079344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длительное пребывание в условиях интенсивного шума</w:t>
      </w:r>
      <w:r w:rsidR="0053762E" w:rsidRPr="0079344B">
        <w:rPr>
          <w:rFonts w:ascii="Times New Roman" w:eastAsia="Times New Roman" w:hAnsi="Times New Roman" w:cs="Times New Roman"/>
          <w:sz w:val="28"/>
          <w:szCs w:val="28"/>
        </w:rPr>
        <w:t xml:space="preserve"> (на перемене)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</w:t>
      </w:r>
      <w:r w:rsidR="0053762E" w:rsidRPr="0079344B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артериального давления и учащается пульс;</w:t>
      </w:r>
    </w:p>
    <w:p w:rsidR="00DB2886" w:rsidRPr="0079344B" w:rsidRDefault="00DB2886" w:rsidP="0079344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у контрольной группы шумы природного происхождения (шум дождя, шелест листвы, </w:t>
      </w:r>
      <w:r w:rsidR="00680D6C" w:rsidRPr="0079344B">
        <w:rPr>
          <w:rFonts w:ascii="Times New Roman" w:eastAsia="Times New Roman" w:hAnsi="Times New Roman" w:cs="Times New Roman"/>
          <w:sz w:val="28"/>
          <w:szCs w:val="28"/>
        </w:rPr>
        <w:t>звук бегущего ручья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) благоприятно влияют на организм, расслабляют.</w:t>
      </w:r>
    </w:p>
    <w:p w:rsidR="005C0CAF" w:rsidRDefault="005C0CAF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</w:p>
    <w:p w:rsidR="00DB2886" w:rsidRPr="0079344B" w:rsidRDefault="00CD60B7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79344B">
        <w:rPr>
          <w:b/>
          <w:sz w:val="28"/>
          <w:szCs w:val="28"/>
        </w:rPr>
        <w:t>2</w:t>
      </w:r>
      <w:r w:rsidR="00680D6C" w:rsidRPr="0079344B">
        <w:rPr>
          <w:b/>
          <w:sz w:val="28"/>
          <w:szCs w:val="28"/>
        </w:rPr>
        <w:t>.3.  Озеленение кабинетов</w:t>
      </w:r>
    </w:p>
    <w:p w:rsidR="00DB2886" w:rsidRPr="0079344B" w:rsidRDefault="00DB2886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Какую пользу  приносят комнатные растения, и только ли пользу, или же они цветут в стенах нашей школы исключительно для красоты?</w:t>
      </w:r>
    </w:p>
    <w:p w:rsidR="00591560" w:rsidRPr="005C0CAF" w:rsidRDefault="00DB2886" w:rsidP="005C0CA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    Обязательным компонентом школьного кабинета являются комнатные растения. Они украшают помещение и создают уют. Растения выполняют различные функции, оказывают эстетическое, психологическое воздействие, улучшают воздушную среду обитания, очищают воздух от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дных газов. </w:t>
      </w:r>
      <w:r w:rsidRPr="0079344B">
        <w:rPr>
          <w:rFonts w:ascii="Times New Roman" w:hAnsi="Times New Roman" w:cs="Times New Roman"/>
          <w:sz w:val="28"/>
          <w:szCs w:val="28"/>
        </w:rPr>
        <w:t>Растения способны также к пылезадержанию  и даже звукопоглощению</w:t>
      </w:r>
      <w:r w:rsidR="00D25CE1" w:rsidRPr="0079344B">
        <w:rPr>
          <w:rFonts w:ascii="Times New Roman" w:hAnsi="Times New Roman" w:cs="Times New Roman"/>
          <w:sz w:val="28"/>
          <w:szCs w:val="28"/>
        </w:rPr>
        <w:t xml:space="preserve"> [5]</w:t>
      </w:r>
      <w:r w:rsidRPr="0079344B">
        <w:rPr>
          <w:rFonts w:ascii="Times New Roman" w:hAnsi="Times New Roman" w:cs="Times New Roman"/>
          <w:sz w:val="28"/>
          <w:szCs w:val="28"/>
        </w:rPr>
        <w:t>.</w:t>
      </w:r>
      <w:r w:rsidR="005C0CAF">
        <w:rPr>
          <w:rFonts w:ascii="Times New Roman" w:hAnsi="Times New Roman" w:cs="Times New Roman"/>
          <w:sz w:val="28"/>
          <w:szCs w:val="28"/>
        </w:rPr>
        <w:t xml:space="preserve"> </w:t>
      </w:r>
      <w:r w:rsidRPr="005C0CAF">
        <w:rPr>
          <w:rFonts w:ascii="Times New Roman" w:hAnsi="Times New Roman" w:cs="Times New Roman"/>
          <w:sz w:val="28"/>
          <w:szCs w:val="28"/>
        </w:rPr>
        <w:t>Мы подсчитали количество цветов в кабинетах и результаты записали в таблицу</w:t>
      </w:r>
      <w:r w:rsidR="005C0CAF">
        <w:rPr>
          <w:rFonts w:ascii="Times New Roman" w:hAnsi="Times New Roman" w:cs="Times New Roman"/>
          <w:sz w:val="28"/>
          <w:szCs w:val="28"/>
        </w:rPr>
        <w:t xml:space="preserve"> 2.</w:t>
      </w:r>
      <w:r w:rsidR="00591560" w:rsidRPr="005C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560" w:rsidRPr="0079344B" w:rsidRDefault="00591560" w:rsidP="0079344B">
      <w:pPr>
        <w:pStyle w:val="3"/>
        <w:spacing w:before="0" w:beforeAutospacing="0" w:after="0" w:afterAutospacing="0" w:line="360" w:lineRule="auto"/>
        <w:ind w:firstLine="284"/>
        <w:jc w:val="right"/>
        <w:rPr>
          <w:rFonts w:eastAsia="Times New Roman"/>
          <w:b w:val="0"/>
          <w:sz w:val="28"/>
          <w:szCs w:val="28"/>
        </w:rPr>
      </w:pPr>
      <w:r w:rsidRPr="0079344B">
        <w:rPr>
          <w:rFonts w:eastAsia="Times New Roman"/>
          <w:b w:val="0"/>
          <w:sz w:val="28"/>
          <w:szCs w:val="28"/>
        </w:rPr>
        <w:t xml:space="preserve">Таблица 2 </w:t>
      </w:r>
    </w:p>
    <w:p w:rsidR="00591560" w:rsidRPr="0079344B" w:rsidRDefault="00591560" w:rsidP="0079344B">
      <w:pPr>
        <w:pStyle w:val="3"/>
        <w:spacing w:before="0" w:beforeAutospacing="0" w:after="0" w:afterAutospacing="0" w:line="360" w:lineRule="auto"/>
        <w:ind w:firstLine="284"/>
        <w:jc w:val="right"/>
        <w:rPr>
          <w:rFonts w:eastAsia="Times New Roman"/>
          <w:b w:val="0"/>
          <w:sz w:val="28"/>
          <w:szCs w:val="28"/>
        </w:rPr>
      </w:pPr>
      <w:r w:rsidRPr="0079344B">
        <w:rPr>
          <w:rFonts w:eastAsia="Times New Roman"/>
          <w:b w:val="0"/>
          <w:sz w:val="28"/>
          <w:szCs w:val="28"/>
        </w:rPr>
        <w:t>Количество цветочных горшков в кабинетах</w:t>
      </w:r>
    </w:p>
    <w:tbl>
      <w:tblPr>
        <w:tblStyle w:val="a6"/>
        <w:tblpPr w:leftFromText="180" w:rightFromText="180" w:vertAnchor="text" w:horzAnchor="margin" w:tblpXSpec="center" w:tblpY="341"/>
        <w:tblW w:w="8472" w:type="dxa"/>
        <w:tblLook w:val="04A0"/>
      </w:tblPr>
      <w:tblGrid>
        <w:gridCol w:w="5816"/>
        <w:gridCol w:w="2656"/>
      </w:tblGrid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бинета</w:t>
            </w:r>
            <w:r w:rsidRPr="007934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 кабинета</w:t>
            </w:r>
          </w:p>
        </w:tc>
        <w:tc>
          <w:tcPr>
            <w:tcW w:w="2656" w:type="dxa"/>
          </w:tcPr>
          <w:p w:rsidR="005C0CAF" w:rsidRPr="0079344B" w:rsidRDefault="005C0CAF" w:rsidP="007B436E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цветочных горшков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4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8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9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10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C0CAF" w:rsidRPr="0079344B" w:rsidTr="005C0CAF">
        <w:trPr>
          <w:trHeight w:val="385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1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7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3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0CAF" w:rsidRPr="0079344B" w:rsidTr="005C0CAF">
        <w:trPr>
          <w:trHeight w:val="364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15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0CAF" w:rsidRPr="0079344B" w:rsidTr="005C0CAF">
        <w:trPr>
          <w:trHeight w:val="385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8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0CAF" w:rsidRPr="0079344B" w:rsidTr="005C0CAF">
        <w:trPr>
          <w:trHeight w:val="385"/>
        </w:trPr>
        <w:tc>
          <w:tcPr>
            <w:tcW w:w="581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количество цветочных горшков</w:t>
            </w:r>
          </w:p>
        </w:tc>
        <w:tc>
          <w:tcPr>
            <w:tcW w:w="2656" w:type="dxa"/>
          </w:tcPr>
          <w:p w:rsidR="005C0CAF" w:rsidRPr="0079344B" w:rsidRDefault="005C0CAF" w:rsidP="005C0CAF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14000" w:rsidRPr="0079344B" w:rsidRDefault="0053762E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Вывод: Во всех кабинетах есть цветы, но в разном количестве.</w:t>
      </w:r>
    </w:p>
    <w:p w:rsidR="00014000" w:rsidRPr="0079344B" w:rsidRDefault="0001400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886" w:rsidRPr="0079344B" w:rsidRDefault="00CD60B7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rFonts w:eastAsia="Times New Roman"/>
          <w:sz w:val="28"/>
          <w:szCs w:val="28"/>
        </w:rPr>
        <w:t>2</w:t>
      </w:r>
      <w:r w:rsidR="00DB2886" w:rsidRPr="0079344B">
        <w:rPr>
          <w:rFonts w:eastAsia="Times New Roman"/>
          <w:sz w:val="28"/>
          <w:szCs w:val="28"/>
        </w:rPr>
        <w:t>.4. Определение запыленности воздуха школьных помещений.</w:t>
      </w:r>
    </w:p>
    <w:p w:rsidR="00262103" w:rsidRPr="00262103" w:rsidRDefault="00262103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писана в разных изданиях </w:t>
      </w:r>
      <w:r w:rsidRPr="00262103">
        <w:rPr>
          <w:sz w:val="28"/>
          <w:szCs w:val="28"/>
        </w:rPr>
        <w:t>[1</w:t>
      </w:r>
      <w:r>
        <w:rPr>
          <w:sz w:val="28"/>
          <w:szCs w:val="28"/>
        </w:rPr>
        <w:t>,2</w:t>
      </w:r>
      <w:r w:rsidRPr="0026210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B1B3A" w:rsidRPr="0079344B" w:rsidRDefault="00CB1B3A" w:rsidP="0079344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В субботу после уроков мы закрепили одинаковые по размерам полоски широкого скотча (10 см. длины) в висячем положении в коридорах, на лестницах, в кабинетах, в спортзале,</w:t>
      </w:r>
      <w:r w:rsidR="005C0CAF">
        <w:rPr>
          <w:sz w:val="28"/>
          <w:szCs w:val="28"/>
        </w:rPr>
        <w:t xml:space="preserve"> </w:t>
      </w:r>
      <w:r w:rsidRPr="0079344B">
        <w:rPr>
          <w:sz w:val="28"/>
          <w:szCs w:val="28"/>
        </w:rPr>
        <w:t>в раздевалке. Липкая сторона должна быть расположена так, чтобы на неё легко прилипала летающая в воздухе пыль.</w:t>
      </w:r>
      <w:r w:rsidR="005C0CAF">
        <w:rPr>
          <w:sz w:val="28"/>
          <w:szCs w:val="28"/>
        </w:rPr>
        <w:t xml:space="preserve"> </w:t>
      </w:r>
      <w:r w:rsidRPr="0079344B">
        <w:rPr>
          <w:sz w:val="28"/>
          <w:szCs w:val="28"/>
        </w:rPr>
        <w:t xml:space="preserve">В следующую субботу сняли полоски, не сгибая их, и наложили клейкой стороной на лист белой бумаги так, чтобы слой прилипшей пыли </w:t>
      </w:r>
      <w:r w:rsidRPr="0079344B">
        <w:rPr>
          <w:sz w:val="28"/>
          <w:szCs w:val="28"/>
        </w:rPr>
        <w:lastRenderedPageBreak/>
        <w:t>был между слоями бумаги и скотча. Подписали, откуда какая полоска. При ярком свете изучили степень загрязнённости полосок (Приложение</w:t>
      </w:r>
      <w:r w:rsidR="00262103">
        <w:rPr>
          <w:sz w:val="28"/>
          <w:szCs w:val="28"/>
        </w:rPr>
        <w:t xml:space="preserve"> </w:t>
      </w:r>
      <w:r w:rsidR="004A1754" w:rsidRPr="0079344B">
        <w:rPr>
          <w:sz w:val="28"/>
          <w:szCs w:val="28"/>
        </w:rPr>
        <w:t>2</w:t>
      </w:r>
      <w:r w:rsidRPr="0079344B">
        <w:rPr>
          <w:sz w:val="28"/>
          <w:szCs w:val="28"/>
        </w:rPr>
        <w:t>)</w:t>
      </w:r>
      <w:r w:rsidR="001F2AEE" w:rsidRPr="0079344B">
        <w:rPr>
          <w:sz w:val="28"/>
          <w:szCs w:val="28"/>
        </w:rPr>
        <w:t>.</w:t>
      </w:r>
    </w:p>
    <w:p w:rsidR="00014000" w:rsidRPr="0079344B" w:rsidRDefault="00CB1B3A" w:rsidP="007B436E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79344B">
        <w:rPr>
          <w:sz w:val="28"/>
          <w:szCs w:val="28"/>
        </w:rPr>
        <w:t>Выводы:</w:t>
      </w:r>
      <w:r w:rsidR="007B436E">
        <w:rPr>
          <w:sz w:val="28"/>
          <w:szCs w:val="28"/>
        </w:rPr>
        <w:t xml:space="preserve"> </w:t>
      </w:r>
      <w:r w:rsidRPr="0079344B">
        <w:rPr>
          <w:sz w:val="28"/>
          <w:szCs w:val="28"/>
        </w:rPr>
        <w:t>Почти на всех полосках пыли содержится минимальное количество (почти не видно), чуть больше в раздевалке, наверное, потому, что в течение всего дня там раздеваются и одеваются ученики.</w:t>
      </w:r>
    </w:p>
    <w:p w:rsidR="00014000" w:rsidRPr="0079344B" w:rsidRDefault="0001400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754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2886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. 5. Соответствие основных показателей </w:t>
      </w:r>
      <w:r w:rsidR="004A1754" w:rsidRPr="0079344B">
        <w:rPr>
          <w:rFonts w:ascii="Times New Roman" w:eastAsia="Times New Roman" w:hAnsi="Times New Roman" w:cs="Times New Roman"/>
          <w:b/>
          <w:sz w:val="28"/>
          <w:szCs w:val="28"/>
        </w:rPr>
        <w:t>санитарно-гигиеническим нормам</w:t>
      </w:r>
      <w:r w:rsidR="005C0C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754" w:rsidRPr="0079344B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="00262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F98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2886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.5.1. </w:t>
      </w:r>
      <w:r w:rsidR="00922F98" w:rsidRPr="0079344B">
        <w:rPr>
          <w:rFonts w:ascii="Times New Roman" w:eastAsia="Times New Roman" w:hAnsi="Times New Roman" w:cs="Times New Roman"/>
          <w:b/>
          <w:sz w:val="28"/>
          <w:szCs w:val="28"/>
        </w:rPr>
        <w:t>Определе</w:t>
      </w:r>
      <w:r w:rsidR="00922F98" w:rsidRPr="0079344B">
        <w:rPr>
          <w:rFonts w:ascii="Times New Roman" w:hAnsi="Times New Roman" w:cs="Times New Roman"/>
          <w:b/>
          <w:sz w:val="28"/>
          <w:szCs w:val="28"/>
        </w:rPr>
        <w:t>ние расположения школы в районе.</w:t>
      </w:r>
    </w:p>
    <w:p w:rsidR="00922F98" w:rsidRPr="0079344B" w:rsidRDefault="00922F98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9344B">
        <w:rPr>
          <w:rFonts w:ascii="Times New Roman" w:hAnsi="Times New Roman" w:cs="Times New Roman"/>
          <w:sz w:val="28"/>
          <w:szCs w:val="28"/>
        </w:rPr>
        <w:t>К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ОУ «Средня</w:t>
      </w:r>
      <w:r w:rsidRPr="0079344B">
        <w:rPr>
          <w:rFonts w:ascii="Times New Roman" w:hAnsi="Times New Roman" w:cs="Times New Roman"/>
          <w:sz w:val="28"/>
          <w:szCs w:val="28"/>
        </w:rPr>
        <w:t>я общеобразовательная школа № 29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» расположена в </w:t>
      </w:r>
      <w:r w:rsidRPr="0079344B">
        <w:rPr>
          <w:rFonts w:ascii="Times New Roman" w:hAnsi="Times New Roman" w:cs="Times New Roman"/>
          <w:sz w:val="28"/>
          <w:szCs w:val="28"/>
        </w:rPr>
        <w:t>центре города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. Для определения расположения школы в </w:t>
      </w:r>
      <w:r w:rsidRPr="0079344B">
        <w:rPr>
          <w:rFonts w:ascii="Times New Roman" w:hAnsi="Times New Roman" w:cs="Times New Roman"/>
          <w:sz w:val="28"/>
          <w:szCs w:val="28"/>
        </w:rPr>
        <w:t>микро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районе с помощью рулетки измерили расстояния от здания школы до: </w:t>
      </w:r>
      <w:r w:rsidRPr="0079344B">
        <w:rPr>
          <w:rFonts w:ascii="Times New Roman" w:hAnsi="Times New Roman" w:cs="Times New Roman"/>
          <w:sz w:val="28"/>
          <w:szCs w:val="28"/>
        </w:rPr>
        <w:t>магазина «Тамар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а»</w:t>
      </w:r>
      <w:r w:rsidRPr="0079344B">
        <w:rPr>
          <w:rFonts w:ascii="Times New Roman" w:hAnsi="Times New Roman" w:cs="Times New Roman"/>
          <w:sz w:val="28"/>
          <w:szCs w:val="28"/>
        </w:rPr>
        <w:t xml:space="preserve">, ближайшего жилого дома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и дороги. Результаты измерений занесли в таблицу </w:t>
      </w:r>
      <w:r w:rsidR="005C0C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F98" w:rsidRPr="0079344B" w:rsidRDefault="004C659B" w:rsidP="007B436E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pPr w:leftFromText="180" w:rightFromText="180" w:vertAnchor="text" w:horzAnchor="margin" w:tblpY="692"/>
        <w:tblW w:w="9606" w:type="dxa"/>
        <w:tblLayout w:type="fixed"/>
        <w:tblLook w:val="01E0"/>
      </w:tblPr>
      <w:tblGrid>
        <w:gridCol w:w="959"/>
        <w:gridCol w:w="1134"/>
        <w:gridCol w:w="1701"/>
        <w:gridCol w:w="1276"/>
        <w:gridCol w:w="1559"/>
        <w:gridCol w:w="1417"/>
        <w:gridCol w:w="1560"/>
      </w:tblGrid>
      <w:tr w:rsidR="00383F82" w:rsidRPr="0079344B" w:rsidTr="007B436E">
        <w:trPr>
          <w:cantSplit/>
          <w:trHeight w:val="848"/>
        </w:trPr>
        <w:tc>
          <w:tcPr>
            <w:tcW w:w="959" w:type="dxa"/>
            <w:vMerge w:val="restart"/>
            <w:textDirection w:val="btLr"/>
          </w:tcPr>
          <w:p w:rsidR="00383F82" w:rsidRPr="0079344B" w:rsidRDefault="00383F82" w:rsidP="007B436E">
            <w:pPr>
              <w:spacing w:line="276" w:lineRule="auto"/>
              <w:ind w:right="113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от</w:t>
            </w:r>
          </w:p>
          <w:p w:rsidR="00383F82" w:rsidRPr="0079344B" w:rsidRDefault="00383F82" w:rsidP="007B436E">
            <w:pPr>
              <w:spacing w:line="276" w:lineRule="auto"/>
              <w:ind w:right="113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здания школы до</w:t>
            </w:r>
          </w:p>
          <w:p w:rsidR="00383F82" w:rsidRPr="0079344B" w:rsidRDefault="00383F82" w:rsidP="007B436E">
            <w:pPr>
              <w:spacing w:line="276" w:lineRule="auto"/>
              <w:ind w:right="113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) </w:t>
            </w:r>
          </w:p>
        </w:tc>
        <w:tc>
          <w:tcPr>
            <w:tcW w:w="2835" w:type="dxa"/>
            <w:gridSpan w:val="2"/>
            <w:vAlign w:val="center"/>
          </w:tcPr>
          <w:p w:rsidR="00383F82" w:rsidRPr="0079344B" w:rsidRDefault="007B436E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83F82"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а «Тамара»</w:t>
            </w:r>
          </w:p>
        </w:tc>
        <w:tc>
          <w:tcPr>
            <w:tcW w:w="2835" w:type="dxa"/>
            <w:gridSpan w:val="2"/>
            <w:vAlign w:val="center"/>
          </w:tcPr>
          <w:p w:rsidR="00383F82" w:rsidRPr="0079344B" w:rsidRDefault="007B436E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83F82"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жилого дома (ул.Цветников 8)</w:t>
            </w:r>
          </w:p>
        </w:tc>
        <w:tc>
          <w:tcPr>
            <w:tcW w:w="2977" w:type="dxa"/>
            <w:gridSpan w:val="2"/>
            <w:vAlign w:val="center"/>
          </w:tcPr>
          <w:p w:rsidR="00383F82" w:rsidRPr="0079344B" w:rsidRDefault="007B436E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д</w:t>
            </w:r>
            <w:r w:rsidR="00383F82"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ороги</w:t>
            </w:r>
          </w:p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F82" w:rsidRPr="0079344B" w:rsidTr="007B436E">
        <w:trPr>
          <w:trHeight w:val="702"/>
        </w:trPr>
        <w:tc>
          <w:tcPr>
            <w:tcW w:w="959" w:type="dxa"/>
            <w:vMerge/>
          </w:tcPr>
          <w:p w:rsidR="00383F82" w:rsidRPr="0079344B" w:rsidRDefault="00383F82" w:rsidP="007B436E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701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1276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559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1417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560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</w:tr>
      <w:tr w:rsidR="00383F82" w:rsidRPr="0079344B" w:rsidTr="007B436E">
        <w:trPr>
          <w:cantSplit/>
          <w:trHeight w:val="540"/>
        </w:trPr>
        <w:tc>
          <w:tcPr>
            <w:tcW w:w="959" w:type="dxa"/>
            <w:vMerge/>
          </w:tcPr>
          <w:p w:rsidR="00383F82" w:rsidRPr="0079344B" w:rsidRDefault="00383F82" w:rsidP="007B436E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01" w:type="dxa"/>
            <w:vAlign w:val="center"/>
          </w:tcPr>
          <w:p w:rsidR="00383F82" w:rsidRPr="0079344B" w:rsidRDefault="00383F82" w:rsidP="007B436E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50</w:t>
            </w:r>
          </w:p>
        </w:tc>
        <w:tc>
          <w:tcPr>
            <w:tcW w:w="1276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383F82" w:rsidRPr="0079344B" w:rsidRDefault="00383F82" w:rsidP="007B436E">
            <w:pPr>
              <w:spacing w:line="276" w:lineRule="auto"/>
              <w:ind w:left="-108" w:hanging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0</w:t>
            </w:r>
          </w:p>
        </w:tc>
        <w:tc>
          <w:tcPr>
            <w:tcW w:w="1417" w:type="dxa"/>
            <w:vAlign w:val="center"/>
          </w:tcPr>
          <w:p w:rsidR="00383F82" w:rsidRPr="0079344B" w:rsidRDefault="00383F82" w:rsidP="007B436E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383F82" w:rsidRPr="0079344B" w:rsidRDefault="00383F82" w:rsidP="007B436E">
            <w:pPr>
              <w:spacing w:line="276" w:lineRule="auto"/>
              <w:ind w:hanging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25</w:t>
            </w:r>
          </w:p>
        </w:tc>
      </w:tr>
    </w:tbl>
    <w:p w:rsidR="00922F98" w:rsidRPr="0079344B" w:rsidRDefault="00471F6B" w:rsidP="007B436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ab/>
      </w:r>
      <w:r w:rsidR="00383F82" w:rsidRPr="0079344B">
        <w:rPr>
          <w:rFonts w:ascii="Times New Roman" w:eastAsia="Times New Roman" w:hAnsi="Times New Roman" w:cs="Times New Roman"/>
          <w:sz w:val="28"/>
          <w:szCs w:val="28"/>
        </w:rPr>
        <w:t>Расположение школы в микрорайоне</w:t>
      </w:r>
    </w:p>
    <w:p w:rsidR="003B3522" w:rsidRPr="0079344B" w:rsidRDefault="003B3522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64C" w:rsidRPr="0079344B" w:rsidRDefault="00922F98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.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Учитывая   санитарные требования к расположению школьного здания в районе относительно коммунальных предприятий, жилых домов, детских дошкольных учреждений и дорог</w:t>
      </w:r>
      <w:r w:rsidR="00D25C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, можно сказать, что расположение здания </w:t>
      </w:r>
      <w:r w:rsidR="00584D46" w:rsidRPr="0079344B">
        <w:rPr>
          <w:rFonts w:ascii="Times New Roman" w:hAnsi="Times New Roman" w:cs="Times New Roman"/>
          <w:sz w:val="28"/>
          <w:szCs w:val="28"/>
        </w:rPr>
        <w:t>школы соответствует санитарным нормам, кроме расстояния до магазина. Это объясняется тем, что здание магазина раньше относилось к школе, там были школьные мастерские.</w:t>
      </w:r>
      <w:r w:rsidR="00014000" w:rsidRPr="0079344B">
        <w:rPr>
          <w:rFonts w:ascii="Times New Roman" w:hAnsi="Times New Roman" w:cs="Times New Roman"/>
          <w:sz w:val="28"/>
          <w:szCs w:val="28"/>
        </w:rPr>
        <w:t xml:space="preserve"> Расстояние до дороги тоже меньше нормы. Это можно объяснить тем, что нашей школе 65 лет, а при ее строительстве, наверное, были другие нормы. </w:t>
      </w:r>
      <w:r w:rsidR="007F164C" w:rsidRPr="0079344B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014000" w:rsidRPr="0079344B">
        <w:rPr>
          <w:rFonts w:ascii="Times New Roman" w:hAnsi="Times New Roman" w:cs="Times New Roman"/>
          <w:sz w:val="28"/>
          <w:szCs w:val="28"/>
        </w:rPr>
        <w:t xml:space="preserve">же </w:t>
      </w:r>
      <w:r w:rsidR="007F164C" w:rsidRPr="0079344B">
        <w:rPr>
          <w:rFonts w:ascii="Times New Roman" w:hAnsi="Times New Roman" w:cs="Times New Roman"/>
          <w:sz w:val="28"/>
          <w:szCs w:val="28"/>
        </w:rPr>
        <w:lastRenderedPageBreak/>
        <w:t>школы необходимо строить  вн</w:t>
      </w:r>
      <w:r w:rsidR="00961949">
        <w:rPr>
          <w:rFonts w:ascii="Times New Roman" w:hAnsi="Times New Roman" w:cs="Times New Roman"/>
          <w:sz w:val="28"/>
          <w:szCs w:val="28"/>
        </w:rPr>
        <w:t xml:space="preserve">утри микрорайонов на удалении </w:t>
      </w:r>
      <w:r w:rsidR="007F164C" w:rsidRPr="0079344B">
        <w:rPr>
          <w:rFonts w:ascii="Times New Roman" w:hAnsi="Times New Roman" w:cs="Times New Roman"/>
          <w:sz w:val="28"/>
          <w:szCs w:val="28"/>
        </w:rPr>
        <w:t>от городских улиц. (Приложение</w:t>
      </w:r>
      <w:r w:rsidR="00961949">
        <w:rPr>
          <w:rFonts w:ascii="Times New Roman" w:hAnsi="Times New Roman" w:cs="Times New Roman"/>
          <w:sz w:val="28"/>
          <w:szCs w:val="28"/>
        </w:rPr>
        <w:t xml:space="preserve"> 1</w:t>
      </w:r>
      <w:r w:rsidR="007F164C" w:rsidRPr="0079344B">
        <w:rPr>
          <w:rFonts w:ascii="Times New Roman" w:hAnsi="Times New Roman" w:cs="Times New Roman"/>
          <w:sz w:val="28"/>
          <w:szCs w:val="28"/>
        </w:rPr>
        <w:t>)</w:t>
      </w:r>
      <w:r w:rsidR="00D25CE1" w:rsidRPr="0079344B">
        <w:rPr>
          <w:rFonts w:ascii="Times New Roman" w:hAnsi="Times New Roman" w:cs="Times New Roman"/>
          <w:sz w:val="28"/>
          <w:szCs w:val="28"/>
        </w:rPr>
        <w:t>.</w:t>
      </w:r>
    </w:p>
    <w:p w:rsidR="00703D9C" w:rsidRPr="0079344B" w:rsidRDefault="00703D9C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63525" w:rsidRPr="0079344B" w:rsidRDefault="00623D3B" w:rsidP="005C0CAF">
      <w:pPr>
        <w:pStyle w:val="3"/>
        <w:spacing w:before="0" w:beforeAutospacing="0" w:after="0" w:afterAutospacing="0" w:line="360" w:lineRule="auto"/>
        <w:ind w:firstLine="284"/>
        <w:rPr>
          <w:rFonts w:eastAsia="Times New Roman"/>
          <w:b w:val="0"/>
          <w:sz w:val="28"/>
          <w:szCs w:val="28"/>
        </w:rPr>
      </w:pPr>
      <w:r w:rsidRPr="00623D3B"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pt;margin-top:114.9pt;width:119.55pt;height:0;z-index:251661312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27" type="#_x0000_t32" style="position:absolute;left:0;text-align:left;margin-left:116.5pt;margin-top:90.15pt;width:0;height:24.75pt;z-index:251659264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26" type="#_x0000_t32" style="position:absolute;left:0;text-align:left;margin-left:-3.05pt;margin-top:90.15pt;width:.05pt;height:24.75pt;z-index:251658240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28" type="#_x0000_t32" style="position:absolute;left:0;text-align:left;margin-left:-3.05pt;margin-top:90.15pt;width:119.55pt;height:0;z-index:251660288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34" type="#_x0000_t32" style="position:absolute;left:0;text-align:left;margin-left:63.5pt;margin-top:160.65pt;width:0;height:29.25pt;z-index:251664384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30" type="#_x0000_t32" style="position:absolute;left:0;text-align:left;margin-left:-3.05pt;margin-top:160.65pt;width:0;height:29.25pt;z-index:251662336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35" type="#_x0000_t32" style="position:absolute;left:0;text-align:left;margin-left:-3.05pt;margin-top:160.65pt;width:66.55pt;height:0;z-index:251665408" o:connectortype="straight"/>
        </w:pict>
      </w:r>
      <w:r w:rsidRPr="00623D3B">
        <w:rPr>
          <w:rFonts w:eastAsia="Times New Roman"/>
          <w:noProof/>
          <w:sz w:val="28"/>
          <w:szCs w:val="28"/>
        </w:rPr>
        <w:pict>
          <v:shape id="_x0000_s1036" type="#_x0000_t32" style="position:absolute;left:0;text-align:left;margin-left:-3.05pt;margin-top:189.9pt;width:66.55pt;height:0;flip:x;z-index:251666432" o:connectortype="straight"/>
        </w:pict>
      </w:r>
      <w:r w:rsidR="00CD60B7" w:rsidRPr="0079344B">
        <w:rPr>
          <w:rFonts w:eastAsia="Times New Roman"/>
          <w:sz w:val="28"/>
          <w:szCs w:val="28"/>
        </w:rPr>
        <w:t>2</w:t>
      </w:r>
      <w:r w:rsidR="00DB2886" w:rsidRPr="0079344B">
        <w:rPr>
          <w:rFonts w:eastAsia="Times New Roman"/>
          <w:sz w:val="28"/>
          <w:szCs w:val="28"/>
        </w:rPr>
        <w:t xml:space="preserve">.5.2. </w:t>
      </w:r>
      <w:r w:rsidR="007304D7" w:rsidRPr="0079344B">
        <w:rPr>
          <w:rFonts w:eastAsia="Times New Roman"/>
          <w:sz w:val="28"/>
          <w:szCs w:val="28"/>
        </w:rPr>
        <w:t>Выявление соответствия площади и объема помещения санитарно - гигиеническим нормам</w:t>
      </w:r>
      <w:r w:rsidR="007304D7" w:rsidRPr="0079344B">
        <w:rPr>
          <w:rFonts w:eastAsia="Times New Roman"/>
          <w:sz w:val="28"/>
          <w:szCs w:val="28"/>
        </w:rPr>
        <w:br/>
      </w:r>
      <w:r w:rsidR="00310745" w:rsidRPr="0079344B">
        <w:rPr>
          <w:rFonts w:eastAsia="Times New Roman"/>
          <w:b w:val="0"/>
          <w:sz w:val="28"/>
          <w:szCs w:val="28"/>
        </w:rPr>
        <w:t xml:space="preserve">Мы измерили </w:t>
      </w:r>
      <w:r w:rsidR="007304D7" w:rsidRPr="0079344B">
        <w:rPr>
          <w:rFonts w:eastAsia="Times New Roman"/>
          <w:b w:val="0"/>
          <w:sz w:val="28"/>
          <w:szCs w:val="28"/>
        </w:rPr>
        <w:t xml:space="preserve"> ширину и длину классного помещения и опре</w:t>
      </w:r>
      <w:r w:rsidR="00310745" w:rsidRPr="0079344B">
        <w:rPr>
          <w:rFonts w:eastAsia="Times New Roman"/>
          <w:b w:val="0"/>
          <w:sz w:val="28"/>
          <w:szCs w:val="28"/>
        </w:rPr>
        <w:t>делили</w:t>
      </w:r>
      <w:r w:rsidR="006108AF" w:rsidRPr="0079344B">
        <w:rPr>
          <w:rFonts w:eastAsia="Times New Roman"/>
          <w:b w:val="0"/>
          <w:sz w:val="28"/>
          <w:szCs w:val="28"/>
        </w:rPr>
        <w:t xml:space="preserve"> его площадь:</w:t>
      </w:r>
      <w:r w:rsidR="006108AF" w:rsidRPr="0079344B">
        <w:rPr>
          <w:rFonts w:eastAsia="Times New Roman"/>
          <w:b w:val="0"/>
          <w:sz w:val="28"/>
          <w:szCs w:val="28"/>
        </w:rPr>
        <w:br/>
        <w:t>S = длина *</w:t>
      </w:r>
      <w:r w:rsidR="00310745" w:rsidRPr="0079344B">
        <w:rPr>
          <w:rFonts w:eastAsia="Times New Roman"/>
          <w:b w:val="0"/>
          <w:sz w:val="28"/>
          <w:szCs w:val="28"/>
        </w:rPr>
        <w:t>ширина</w:t>
      </w:r>
      <w:r w:rsidR="00310745" w:rsidRPr="0079344B">
        <w:rPr>
          <w:rFonts w:eastAsia="Times New Roman"/>
          <w:b w:val="0"/>
          <w:sz w:val="28"/>
          <w:szCs w:val="28"/>
        </w:rPr>
        <w:br/>
        <w:t>Рассчитали</w:t>
      </w:r>
      <w:r w:rsidR="007304D7" w:rsidRPr="0079344B">
        <w:rPr>
          <w:rFonts w:eastAsia="Times New Roman"/>
          <w:b w:val="0"/>
          <w:sz w:val="28"/>
          <w:szCs w:val="28"/>
        </w:rPr>
        <w:t>, какая площадь приходится на одного ученика:</w:t>
      </w:r>
      <w:r w:rsidR="007304D7" w:rsidRPr="0079344B">
        <w:rPr>
          <w:rFonts w:eastAsia="Times New Roman"/>
          <w:b w:val="0"/>
          <w:sz w:val="28"/>
          <w:szCs w:val="28"/>
        </w:rPr>
        <w:br/>
      </w:r>
      <w:r w:rsidR="00310745" w:rsidRPr="0079344B">
        <w:rPr>
          <w:rFonts w:eastAsia="Times New Roman"/>
          <w:b w:val="0"/>
          <w:sz w:val="28"/>
          <w:szCs w:val="28"/>
        </w:rPr>
        <w:t>Определ</w:t>
      </w:r>
      <w:r w:rsidR="002A49DB" w:rsidRPr="0079344B">
        <w:rPr>
          <w:rFonts w:eastAsia="Times New Roman"/>
          <w:b w:val="0"/>
          <w:sz w:val="28"/>
          <w:szCs w:val="28"/>
        </w:rPr>
        <w:t>или  объем помещения:</w:t>
      </w:r>
      <w:r w:rsidR="002A49DB" w:rsidRPr="0079344B">
        <w:rPr>
          <w:rFonts w:eastAsia="Times New Roman"/>
          <w:b w:val="0"/>
          <w:sz w:val="28"/>
          <w:szCs w:val="28"/>
        </w:rPr>
        <w:br/>
        <w:t xml:space="preserve">V = S *  </w:t>
      </w:r>
      <w:r w:rsidR="002A49DB" w:rsidRPr="0079344B">
        <w:rPr>
          <w:rFonts w:eastAsia="Times New Roman"/>
          <w:b w:val="0"/>
          <w:sz w:val="28"/>
          <w:szCs w:val="28"/>
          <w:lang w:val="en-US"/>
        </w:rPr>
        <w:t>h</w:t>
      </w:r>
      <w:r w:rsidR="00591560" w:rsidRPr="0079344B">
        <w:rPr>
          <w:rFonts w:eastAsia="Times New Roman"/>
          <w:b w:val="0"/>
          <w:sz w:val="28"/>
          <w:szCs w:val="28"/>
        </w:rPr>
        <w:t xml:space="preserve">        </w:t>
      </w:r>
      <w:r w:rsidR="007304D7" w:rsidRPr="0079344B">
        <w:rPr>
          <w:rFonts w:eastAsia="Times New Roman"/>
          <w:b w:val="0"/>
          <w:sz w:val="28"/>
          <w:szCs w:val="28"/>
        </w:rPr>
        <w:t>где h - высота помещения</w:t>
      </w:r>
      <w:r w:rsidR="007304D7" w:rsidRPr="0079344B">
        <w:rPr>
          <w:rFonts w:eastAsia="Times New Roman"/>
          <w:b w:val="0"/>
          <w:sz w:val="28"/>
          <w:szCs w:val="28"/>
        </w:rPr>
        <w:br/>
      </w:r>
      <w:r w:rsidR="00363525" w:rsidRPr="0079344B">
        <w:rPr>
          <w:rFonts w:eastAsia="Times New Roman"/>
          <w:b w:val="0"/>
          <w:sz w:val="28"/>
          <w:szCs w:val="28"/>
        </w:rPr>
        <w:t>Мы исследовали только 2 кабинета - самый большой и самый маленький.</w:t>
      </w:r>
    </w:p>
    <w:p w:rsidR="00014000" w:rsidRPr="0079344B" w:rsidRDefault="00014000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  <w:r w:rsidRPr="0079344B">
        <w:rPr>
          <w:rFonts w:eastAsia="Times New Roman"/>
          <w:b w:val="0"/>
          <w:sz w:val="28"/>
          <w:szCs w:val="28"/>
        </w:rPr>
        <w:t>Полученные р</w:t>
      </w:r>
      <w:r w:rsidR="004C659B" w:rsidRPr="0079344B">
        <w:rPr>
          <w:rFonts w:eastAsia="Times New Roman"/>
          <w:b w:val="0"/>
          <w:sz w:val="28"/>
          <w:szCs w:val="28"/>
        </w:rPr>
        <w:t>езультаты мы занесли в таблицу 4</w:t>
      </w:r>
      <w:r w:rsidRPr="0079344B">
        <w:rPr>
          <w:rFonts w:eastAsia="Times New Roman"/>
          <w:b w:val="0"/>
          <w:sz w:val="28"/>
          <w:szCs w:val="28"/>
        </w:rPr>
        <w:t>.</w:t>
      </w:r>
    </w:p>
    <w:p w:rsidR="003C1159" w:rsidRPr="007B436E" w:rsidRDefault="003C1159" w:rsidP="007B436E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  <w:r w:rsidRPr="0079344B">
        <w:rPr>
          <w:rFonts w:eastAsia="Times New Roman"/>
          <w:sz w:val="28"/>
          <w:szCs w:val="28"/>
        </w:rPr>
        <w:t xml:space="preserve">Выводы. </w:t>
      </w:r>
      <w:r w:rsidRPr="0079344B">
        <w:rPr>
          <w:rFonts w:eastAsia="Times New Roman"/>
          <w:b w:val="0"/>
          <w:sz w:val="28"/>
          <w:szCs w:val="28"/>
        </w:rPr>
        <w:t>Оценивая экологическое состояние школьных кабинетов по показателям площади и кубатуры на одного обучающегося</w:t>
      </w:r>
      <w:r w:rsidR="007B436E">
        <w:rPr>
          <w:rFonts w:eastAsia="Times New Roman"/>
          <w:b w:val="0"/>
          <w:sz w:val="28"/>
          <w:szCs w:val="28"/>
        </w:rPr>
        <w:t xml:space="preserve"> </w:t>
      </w:r>
      <w:r w:rsidR="00D25CE1" w:rsidRPr="0079344B">
        <w:rPr>
          <w:rFonts w:eastAsia="Times New Roman"/>
          <w:b w:val="0"/>
          <w:sz w:val="28"/>
          <w:szCs w:val="28"/>
        </w:rPr>
        <w:t>[3]</w:t>
      </w:r>
      <w:r w:rsidRPr="0079344B">
        <w:rPr>
          <w:rFonts w:eastAsia="Times New Roman"/>
          <w:b w:val="0"/>
          <w:sz w:val="28"/>
          <w:szCs w:val="28"/>
        </w:rPr>
        <w:t>, можно отметить, что</w:t>
      </w:r>
      <w:r w:rsidRPr="0079344B">
        <w:rPr>
          <w:rFonts w:eastAsia="Times New Roman"/>
          <w:sz w:val="28"/>
          <w:szCs w:val="28"/>
        </w:rPr>
        <w:t xml:space="preserve"> </w:t>
      </w:r>
      <w:r w:rsidRPr="007B436E">
        <w:rPr>
          <w:rFonts w:eastAsia="Times New Roman"/>
          <w:b w:val="0"/>
          <w:sz w:val="28"/>
          <w:szCs w:val="28"/>
        </w:rPr>
        <w:t xml:space="preserve">кабинет </w:t>
      </w:r>
      <w:r w:rsidR="000E436B" w:rsidRPr="007B436E">
        <w:rPr>
          <w:rFonts w:eastAsia="Times New Roman"/>
          <w:b w:val="0"/>
          <w:sz w:val="28"/>
          <w:szCs w:val="28"/>
        </w:rPr>
        <w:t>физики соответствует нормам по всем показателям, а вот кабинет черчения - нет. Мала площадь, объем помещения.  Когда там занимается полкласса¸ то это нормально, а когда целый класс, то показатели малы.</w:t>
      </w:r>
    </w:p>
    <w:p w:rsidR="005C0CAF" w:rsidRDefault="005C0CAF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14D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hAnsi="Times New Roman" w:cs="Times New Roman"/>
          <w:b/>
          <w:sz w:val="28"/>
          <w:szCs w:val="28"/>
        </w:rPr>
        <w:t>2</w:t>
      </w:r>
      <w:r w:rsidR="0003214D" w:rsidRPr="0079344B">
        <w:rPr>
          <w:rFonts w:ascii="Times New Roman" w:hAnsi="Times New Roman" w:cs="Times New Roman"/>
          <w:b/>
          <w:sz w:val="28"/>
          <w:szCs w:val="28"/>
        </w:rPr>
        <w:t>.5</w:t>
      </w:r>
      <w:r w:rsidR="00363F4F" w:rsidRPr="0079344B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03214D" w:rsidRPr="0079344B">
        <w:rPr>
          <w:rFonts w:ascii="Times New Roman" w:eastAsia="Times New Roman" w:hAnsi="Times New Roman" w:cs="Times New Roman"/>
          <w:b/>
          <w:sz w:val="28"/>
          <w:szCs w:val="28"/>
        </w:rPr>
        <w:t>.Характеристика расстановки мебели в школьных кабинетах</w:t>
      </w:r>
    </w:p>
    <w:p w:rsidR="0003214D" w:rsidRPr="0079344B" w:rsidRDefault="0003214D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Согласно санитарным требованиям к помещениям и оборудованию общеобразовательных учреждений расстановку мебели в школьных кабинетах оценили по измер</w:t>
      </w:r>
      <w:r w:rsidR="004A1754" w:rsidRPr="0079344B">
        <w:rPr>
          <w:rFonts w:ascii="Times New Roman" w:eastAsia="Times New Roman" w:hAnsi="Times New Roman" w:cs="Times New Roman"/>
          <w:sz w:val="28"/>
          <w:szCs w:val="28"/>
        </w:rPr>
        <w:t>ениям 5 параметров (Приложение 3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3214D" w:rsidRPr="0079344B" w:rsidRDefault="0003214D" w:rsidP="0079344B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расстояние между рядами двухместных столов (парт);</w:t>
      </w:r>
    </w:p>
    <w:p w:rsidR="0003214D" w:rsidRPr="0079344B" w:rsidRDefault="0003214D" w:rsidP="0079344B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расстояние между рядом столов и наружной продольной стеной;</w:t>
      </w:r>
    </w:p>
    <w:p w:rsidR="0003214D" w:rsidRPr="0079344B" w:rsidRDefault="0003214D" w:rsidP="0079344B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расстояние между рядом столов и внутренней продольной стеной;</w:t>
      </w:r>
    </w:p>
    <w:p w:rsidR="0003214D" w:rsidRPr="0079344B" w:rsidRDefault="0003214D" w:rsidP="0079344B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расстояние от последних столов до стены, противоположной доске;</w:t>
      </w:r>
    </w:p>
    <w:p w:rsidR="0003214D" w:rsidRPr="0079344B" w:rsidRDefault="0003214D" w:rsidP="0079344B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первой парты до учебной доски. </w:t>
      </w:r>
    </w:p>
    <w:p w:rsidR="002A00DC" w:rsidRPr="0079344B" w:rsidRDefault="0003214D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A00DC" w:rsidRPr="0079344B" w:rsidSect="0079344B">
          <w:footerReference w:type="default" r:id="rId18"/>
          <w:footerReference w:type="first" r:id="rId19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Результаты измерений занесены в таблиц</w:t>
      </w:r>
      <w:r w:rsidR="0053762E" w:rsidRPr="0079344B">
        <w:rPr>
          <w:rFonts w:ascii="Times New Roman" w:hAnsi="Times New Roman" w:cs="Times New Roman"/>
          <w:sz w:val="28"/>
          <w:szCs w:val="28"/>
        </w:rPr>
        <w:t>у 5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horzAnchor="margin" w:tblpY="1390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1249"/>
        <w:gridCol w:w="826"/>
        <w:gridCol w:w="1117"/>
        <w:gridCol w:w="873"/>
        <w:gridCol w:w="893"/>
        <w:gridCol w:w="893"/>
        <w:gridCol w:w="893"/>
        <w:gridCol w:w="1002"/>
        <w:gridCol w:w="1079"/>
        <w:gridCol w:w="984"/>
        <w:gridCol w:w="986"/>
        <w:gridCol w:w="984"/>
        <w:gridCol w:w="1125"/>
        <w:gridCol w:w="843"/>
        <w:gridCol w:w="704"/>
      </w:tblGrid>
      <w:tr w:rsidR="002A00DC" w:rsidRPr="0079344B" w:rsidTr="002A00DC">
        <w:trPr>
          <w:cantSplit/>
          <w:trHeight w:val="1870"/>
        </w:trPr>
        <w:tc>
          <w:tcPr>
            <w:tcW w:w="423" w:type="dxa"/>
            <w:vMerge w:val="restart"/>
            <w:textDirection w:val="tbRl"/>
          </w:tcPr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49" w:type="dxa"/>
            <w:vMerge w:val="restart"/>
            <w:textDirection w:val="tbRl"/>
          </w:tcPr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826" w:type="dxa"/>
            <w:vMerge w:val="restart"/>
            <w:textDirection w:val="tbRl"/>
          </w:tcPr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4669" w:type="dxa"/>
            <w:gridSpan w:val="5"/>
            <w:textDirection w:val="tbRl"/>
          </w:tcPr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азмеры помещения (м)</w:t>
            </w:r>
          </w:p>
        </w:tc>
        <w:tc>
          <w:tcPr>
            <w:tcW w:w="4051" w:type="dxa"/>
            <w:gridSpan w:val="4"/>
            <w:textDirection w:val="tbRl"/>
          </w:tcPr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3656" w:type="dxa"/>
            <w:gridSpan w:val="4"/>
            <w:textDirection w:val="tbRl"/>
          </w:tcPr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убатура, куб. м</w:t>
            </w:r>
          </w:p>
        </w:tc>
      </w:tr>
      <w:tr w:rsidR="002A00DC" w:rsidRPr="0079344B" w:rsidTr="002A00DC">
        <w:trPr>
          <w:trHeight w:val="1384"/>
        </w:trPr>
        <w:tc>
          <w:tcPr>
            <w:tcW w:w="423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 w:val="restart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высо-та</w:t>
            </w:r>
          </w:p>
        </w:tc>
        <w:tc>
          <w:tcPr>
            <w:tcW w:w="1766" w:type="dxa"/>
            <w:gridSpan w:val="2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786" w:type="dxa"/>
            <w:gridSpan w:val="2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081" w:type="dxa"/>
            <w:gridSpan w:val="2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пола (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0" w:type="dxa"/>
            <w:gridSpan w:val="2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на одного обучающегося (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9" w:type="dxa"/>
            <w:gridSpan w:val="2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7" w:type="dxa"/>
            <w:gridSpan w:val="2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на одного обучающегося (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34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00DC" w:rsidRPr="0079344B" w:rsidTr="002A00DC">
        <w:trPr>
          <w:trHeight w:val="523"/>
        </w:trPr>
        <w:tc>
          <w:tcPr>
            <w:tcW w:w="423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9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89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9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</w:p>
        </w:tc>
        <w:tc>
          <w:tcPr>
            <w:tcW w:w="1002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079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984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986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984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125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84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4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</w:tr>
      <w:tr w:rsidR="002A00DC" w:rsidRPr="0079344B" w:rsidTr="002A00DC">
        <w:trPr>
          <w:trHeight w:val="1364"/>
        </w:trPr>
        <w:tc>
          <w:tcPr>
            <w:tcW w:w="42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№ 209</w:t>
            </w:r>
          </w:p>
        </w:tc>
        <w:tc>
          <w:tcPr>
            <w:tcW w:w="826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7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7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9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89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9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5,7-6,2</w:t>
            </w:r>
          </w:p>
        </w:tc>
        <w:tc>
          <w:tcPr>
            <w:tcW w:w="1002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079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50</w:t>
            </w:r>
          </w:p>
        </w:tc>
        <w:tc>
          <w:tcPr>
            <w:tcW w:w="984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986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984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25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60</w:t>
            </w:r>
          </w:p>
        </w:tc>
        <w:tc>
          <w:tcPr>
            <w:tcW w:w="84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704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  <w:tr w:rsidR="002A00DC" w:rsidRPr="0079344B" w:rsidTr="002A00DC">
        <w:trPr>
          <w:trHeight w:val="1384"/>
        </w:trPr>
        <w:tc>
          <w:tcPr>
            <w:tcW w:w="423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</w:tc>
        <w:tc>
          <w:tcPr>
            <w:tcW w:w="826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7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9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89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5,7-6,2</w:t>
            </w:r>
          </w:p>
        </w:tc>
        <w:tc>
          <w:tcPr>
            <w:tcW w:w="1002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079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50</w:t>
            </w:r>
          </w:p>
        </w:tc>
        <w:tc>
          <w:tcPr>
            <w:tcW w:w="984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986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984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25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60</w:t>
            </w:r>
          </w:p>
        </w:tc>
        <w:tc>
          <w:tcPr>
            <w:tcW w:w="843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04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</w:tbl>
    <w:p w:rsidR="002A00DC" w:rsidRPr="0079344B" w:rsidRDefault="002A00DC" w:rsidP="0079344B">
      <w:pPr>
        <w:spacing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Таблица 4</w:t>
      </w:r>
    </w:p>
    <w:p w:rsidR="002A00DC" w:rsidRPr="0079344B" w:rsidRDefault="002A00DC" w:rsidP="007934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Определение площади пола и кубатуры на одного обучающегося</w:t>
      </w:r>
    </w:p>
    <w:p w:rsidR="002A00DC" w:rsidRPr="0079344B" w:rsidRDefault="002A00DC" w:rsidP="007934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0DC" w:rsidRPr="0079344B" w:rsidRDefault="002A00DC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A00DC" w:rsidRPr="0079344B" w:rsidSect="0059156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3214D" w:rsidRPr="0079344B" w:rsidRDefault="004C659B" w:rsidP="0079344B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</w:t>
      </w:r>
    </w:p>
    <w:p w:rsidR="001F2AEE" w:rsidRPr="0079344B" w:rsidRDefault="001F2AEE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Расположение мебели в кабинетах</w:t>
      </w:r>
    </w:p>
    <w:p w:rsidR="002A00DC" w:rsidRPr="0079344B" w:rsidRDefault="002A00DC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117"/>
        <w:tblW w:w="10314" w:type="dxa"/>
        <w:tblLayout w:type="fixed"/>
        <w:tblLook w:val="01E0"/>
      </w:tblPr>
      <w:tblGrid>
        <w:gridCol w:w="1385"/>
        <w:gridCol w:w="708"/>
        <w:gridCol w:w="850"/>
        <w:gridCol w:w="709"/>
        <w:gridCol w:w="851"/>
        <w:gridCol w:w="992"/>
        <w:gridCol w:w="850"/>
        <w:gridCol w:w="709"/>
        <w:gridCol w:w="851"/>
        <w:gridCol w:w="850"/>
        <w:gridCol w:w="1559"/>
      </w:tblGrid>
      <w:tr w:rsidR="002A00DC" w:rsidRPr="0079344B" w:rsidTr="005C0CAF">
        <w:trPr>
          <w:trHeight w:val="409"/>
        </w:trPr>
        <w:tc>
          <w:tcPr>
            <w:tcW w:w="1385" w:type="dxa"/>
            <w:vMerge w:val="restart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8929" w:type="dxa"/>
            <w:gridSpan w:val="10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асстояние (м)</w:t>
            </w:r>
          </w:p>
        </w:tc>
      </w:tr>
      <w:tr w:rsidR="002A00DC" w:rsidRPr="0079344B" w:rsidTr="005C0CAF">
        <w:trPr>
          <w:trHeight w:val="218"/>
        </w:trPr>
        <w:tc>
          <w:tcPr>
            <w:tcW w:w="1385" w:type="dxa"/>
            <w:vMerge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2A00DC" w:rsidRPr="0079344B" w:rsidRDefault="002A00DC" w:rsidP="005C0C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между рядами двухместных столов</w:t>
            </w:r>
          </w:p>
        </w:tc>
        <w:tc>
          <w:tcPr>
            <w:tcW w:w="1560" w:type="dxa"/>
            <w:gridSpan w:val="2"/>
          </w:tcPr>
          <w:p w:rsidR="002A00DC" w:rsidRPr="0079344B" w:rsidRDefault="002A00DC" w:rsidP="005C0C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между рядом столов и наружной продольной стеной</w:t>
            </w:r>
          </w:p>
        </w:tc>
        <w:tc>
          <w:tcPr>
            <w:tcW w:w="1842" w:type="dxa"/>
            <w:gridSpan w:val="2"/>
          </w:tcPr>
          <w:p w:rsidR="002A00DC" w:rsidRPr="0079344B" w:rsidRDefault="002A00DC" w:rsidP="005C0C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между рядом столов и внутренней продольной стеной</w:t>
            </w:r>
          </w:p>
        </w:tc>
        <w:tc>
          <w:tcPr>
            <w:tcW w:w="1560" w:type="dxa"/>
            <w:gridSpan w:val="2"/>
          </w:tcPr>
          <w:p w:rsidR="002A00DC" w:rsidRPr="0079344B" w:rsidRDefault="002A00DC" w:rsidP="005C0C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от последних столов до стены, противоположной классной доске</w:t>
            </w:r>
          </w:p>
        </w:tc>
        <w:tc>
          <w:tcPr>
            <w:tcW w:w="2409" w:type="dxa"/>
            <w:gridSpan w:val="2"/>
          </w:tcPr>
          <w:p w:rsidR="002A00DC" w:rsidRPr="0079344B" w:rsidRDefault="002A00DC" w:rsidP="005C0C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от первой парты до классной доски</w:t>
            </w:r>
          </w:p>
        </w:tc>
      </w:tr>
      <w:tr w:rsidR="002A00DC" w:rsidRPr="0079344B" w:rsidTr="007B436E">
        <w:trPr>
          <w:trHeight w:val="328"/>
        </w:trPr>
        <w:tc>
          <w:tcPr>
            <w:tcW w:w="1385" w:type="dxa"/>
            <w:vMerge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00DC" w:rsidRPr="0079344B" w:rsidRDefault="002A00DC" w:rsidP="0079344B">
            <w:pPr>
              <w:spacing w:line="360" w:lineRule="auto"/>
              <w:ind w:hanging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50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00DC" w:rsidRPr="0079344B" w:rsidRDefault="002A00DC" w:rsidP="0079344B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00DC" w:rsidRPr="0079344B" w:rsidRDefault="002A00DC" w:rsidP="0079344B">
            <w:pPr>
              <w:spacing w:line="360" w:lineRule="auto"/>
              <w:ind w:left="-108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00DC" w:rsidRPr="0079344B" w:rsidRDefault="002A00DC" w:rsidP="0079344B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709" w:type="dxa"/>
          </w:tcPr>
          <w:p w:rsidR="002A00DC" w:rsidRPr="0079344B" w:rsidRDefault="002A00DC" w:rsidP="0079344B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851" w:type="dxa"/>
          </w:tcPr>
          <w:p w:rsidR="002A00DC" w:rsidRPr="0079344B" w:rsidRDefault="002A00DC" w:rsidP="0079344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  <w:tc>
          <w:tcPr>
            <w:tcW w:w="850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 xml:space="preserve">рез-т </w:t>
            </w:r>
          </w:p>
        </w:tc>
        <w:tc>
          <w:tcPr>
            <w:tcW w:w="1559" w:type="dxa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</w:p>
        </w:tc>
      </w:tr>
      <w:tr w:rsidR="002A00DC" w:rsidRPr="0079344B" w:rsidTr="007B436E">
        <w:trPr>
          <w:trHeight w:val="891"/>
        </w:trPr>
        <w:tc>
          <w:tcPr>
            <w:tcW w:w="1385" w:type="dxa"/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абинет № 209</w:t>
            </w:r>
          </w:p>
        </w:tc>
        <w:tc>
          <w:tcPr>
            <w:tcW w:w="708" w:type="dxa"/>
            <w:vAlign w:val="center"/>
          </w:tcPr>
          <w:p w:rsidR="002A00DC" w:rsidRPr="0079344B" w:rsidRDefault="002A00DC" w:rsidP="0079344B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A00DC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06,-0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A488D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</w:t>
            </w:r>
          </w:p>
          <w:p w:rsidR="002A00DC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-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A488D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</w:t>
            </w:r>
          </w:p>
          <w:p w:rsidR="002A00DC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-0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A00DC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0DC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0,7</w:t>
            </w:r>
          </w:p>
        </w:tc>
        <w:tc>
          <w:tcPr>
            <w:tcW w:w="850" w:type="dxa"/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A00DC" w:rsidRPr="0079344B" w:rsidRDefault="002A00DC" w:rsidP="0079344B">
            <w:pPr>
              <w:spacing w:line="360" w:lineRule="auto"/>
              <w:ind w:right="113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b/>
                <w:sz w:val="28"/>
                <w:szCs w:val="28"/>
              </w:rPr>
              <w:t>2,4-2,7</w:t>
            </w:r>
          </w:p>
        </w:tc>
      </w:tr>
      <w:tr w:rsidR="002A00DC" w:rsidRPr="0079344B" w:rsidTr="007B436E">
        <w:trPr>
          <w:trHeight w:val="942"/>
        </w:trPr>
        <w:tc>
          <w:tcPr>
            <w:tcW w:w="1385" w:type="dxa"/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Кабинет № 115</w:t>
            </w:r>
          </w:p>
        </w:tc>
        <w:tc>
          <w:tcPr>
            <w:tcW w:w="708" w:type="dxa"/>
            <w:vAlign w:val="center"/>
          </w:tcPr>
          <w:p w:rsidR="002A00DC" w:rsidRPr="0079344B" w:rsidRDefault="002A00DC" w:rsidP="007934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4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59" w:type="dxa"/>
            <w:vMerge/>
            <w:vAlign w:val="center"/>
          </w:tcPr>
          <w:p w:rsidR="002A00DC" w:rsidRPr="0079344B" w:rsidRDefault="002A00DC" w:rsidP="0079344B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.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По данным таблицы видно, что: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2AEE" w:rsidRPr="0079344B">
        <w:rPr>
          <w:rFonts w:ascii="Times New Roman" w:eastAsia="Times New Roman" w:hAnsi="Times New Roman" w:cs="Times New Roman"/>
          <w:sz w:val="28"/>
          <w:szCs w:val="28"/>
        </w:rPr>
        <w:t xml:space="preserve"> кабинет физики  соответствует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санитарной норме по </w:t>
      </w:r>
      <w:r w:rsidR="001F2AEE" w:rsidRPr="0079344B">
        <w:rPr>
          <w:rFonts w:ascii="Times New Roman" w:eastAsia="Times New Roman" w:hAnsi="Times New Roman" w:cs="Times New Roman"/>
          <w:sz w:val="28"/>
          <w:szCs w:val="28"/>
        </w:rPr>
        <w:t>всем показателям: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F2AEE" w:rsidRPr="0079344B">
        <w:rPr>
          <w:rFonts w:ascii="Times New Roman" w:eastAsia="Times New Roman" w:hAnsi="Times New Roman" w:cs="Times New Roman"/>
          <w:sz w:val="28"/>
          <w:szCs w:val="28"/>
        </w:rPr>
        <w:t xml:space="preserve"> в кабинете № 115 почти все показатели не соответствуют норме, хотя это очень комфортный кабин</w:t>
      </w:r>
      <w:r w:rsidR="0053762E" w:rsidRPr="0079344B">
        <w:rPr>
          <w:rFonts w:ascii="Times New Roman" w:eastAsia="Times New Roman" w:hAnsi="Times New Roman" w:cs="Times New Roman"/>
          <w:sz w:val="28"/>
          <w:szCs w:val="28"/>
        </w:rPr>
        <w:t>ет, но очень маленький, он созда</w:t>
      </w:r>
      <w:r w:rsidR="001F2AEE" w:rsidRPr="0079344B">
        <w:rPr>
          <w:rFonts w:ascii="Times New Roman" w:eastAsia="Times New Roman" w:hAnsi="Times New Roman" w:cs="Times New Roman"/>
          <w:sz w:val="28"/>
          <w:szCs w:val="28"/>
        </w:rPr>
        <w:t>н на месте бывшей кухни кабинета технологии.</w:t>
      </w:r>
    </w:p>
    <w:p w:rsidR="0003214D" w:rsidRPr="0079344B" w:rsidRDefault="0003214D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5393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63F4F" w:rsidRPr="0079344B">
        <w:rPr>
          <w:rFonts w:ascii="Times New Roman" w:eastAsia="Times New Roman" w:hAnsi="Times New Roman" w:cs="Times New Roman"/>
          <w:b/>
          <w:sz w:val="28"/>
          <w:szCs w:val="28"/>
        </w:rPr>
        <w:t>.5.4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. Определение в</w:t>
      </w:r>
      <w:r w:rsidR="00111556" w:rsidRPr="0079344B">
        <w:rPr>
          <w:rFonts w:ascii="Times New Roman" w:eastAsia="Times New Roman" w:hAnsi="Times New Roman" w:cs="Times New Roman"/>
          <w:b/>
          <w:sz w:val="28"/>
          <w:szCs w:val="28"/>
        </w:rPr>
        <w:t>ентиляционного режима кабинетов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Все вентиляционные отверстия в помещении должны действовать (это форточки, фрамуги).</w:t>
      </w:r>
    </w:p>
    <w:p w:rsidR="00FE5393" w:rsidRPr="0079344B" w:rsidRDefault="004A1754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Определили</w:t>
      </w:r>
      <w:r w:rsidR="00FE5393" w:rsidRPr="0079344B">
        <w:rPr>
          <w:rFonts w:ascii="Times New Roman" w:eastAsia="Times New Roman" w:hAnsi="Times New Roman" w:cs="Times New Roman"/>
          <w:sz w:val="28"/>
          <w:szCs w:val="28"/>
        </w:rPr>
        <w:t xml:space="preserve"> общую площадь венти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ляционных отверстий и рассчитали</w:t>
      </w:r>
      <w:r w:rsidR="00FE5393" w:rsidRPr="0079344B">
        <w:rPr>
          <w:rFonts w:ascii="Times New Roman" w:eastAsia="Times New Roman" w:hAnsi="Times New Roman" w:cs="Times New Roman"/>
          <w:sz w:val="28"/>
          <w:szCs w:val="28"/>
        </w:rPr>
        <w:t xml:space="preserve"> по формуле коэффициент аэрации (проветриваемости)</w:t>
      </w:r>
      <w:r w:rsidR="00D25C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FE5393" w:rsidRPr="0079344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</w:t>
      </w:r>
    </w:p>
    <w:p w:rsidR="00FE5393" w:rsidRPr="005C0CAF" w:rsidRDefault="00623D3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31.2pt;margin-top:23pt;width:.05pt;height:73.5pt;z-index:251676672" o:connectortype="straight"/>
        </w:pict>
      </w:r>
      <w:r w:rsidRPr="00623D3B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141.45pt;margin-top:23pt;width:.05pt;height:73.5pt;z-index:2516776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1.2pt;margin-top:23pt;width:110.25pt;height:0;z-index:251675648" o:connectortype="straight"/>
        </w:pict>
      </w:r>
    </w:p>
    <w:p w:rsidR="00FE5393" w:rsidRPr="0079344B" w:rsidRDefault="00591560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DE029A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П</w:t>
      </w:r>
    </w:p>
    <w:p w:rsidR="00FE5393" w:rsidRPr="0079344B" w:rsidRDefault="00DE029A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КА=   ------</w:t>
      </w:r>
    </w:p>
    <w:p w:rsidR="00FE5393" w:rsidRPr="0079344B" w:rsidRDefault="00623D3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D3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31.2pt;margin-top:24.05pt;width:110.25pt;height:0;z-index:251674624" o:connectortype="straight"/>
        </w:pict>
      </w:r>
      <w:r w:rsidR="00591560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DE029A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91560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пп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Где КА - коэффициент аэрации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П – площадь </w:t>
      </w:r>
      <w:r w:rsidR="003A1CF6" w:rsidRPr="0079344B">
        <w:rPr>
          <w:rFonts w:ascii="Times New Roman" w:eastAsia="Times New Roman" w:hAnsi="Times New Roman" w:cs="Times New Roman"/>
          <w:sz w:val="28"/>
          <w:szCs w:val="28"/>
        </w:rPr>
        <w:t>всех вентиляционных отверстий (</w:t>
      </w:r>
      <w:bookmarkStart w:id="0" w:name="_GoBack"/>
      <w:bookmarkEnd w:id="0"/>
      <w:r w:rsidRPr="0079344B">
        <w:rPr>
          <w:rFonts w:ascii="Times New Roman" w:eastAsia="Times New Roman" w:hAnsi="Times New Roman" w:cs="Times New Roman"/>
          <w:sz w:val="28"/>
          <w:szCs w:val="28"/>
        </w:rPr>
        <w:t>окно, которое открывается для проветривания)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п/п  - площадь пола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Мы измерили</w:t>
      </w:r>
      <w:r w:rsidR="004A1754" w:rsidRPr="0079344B">
        <w:rPr>
          <w:rFonts w:ascii="Times New Roman" w:eastAsia="Times New Roman" w:hAnsi="Times New Roman" w:cs="Times New Roman"/>
          <w:sz w:val="28"/>
          <w:szCs w:val="28"/>
        </w:rPr>
        <w:t xml:space="preserve"> площадь окон для проветривания (Приложение 3)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Коэффициент аэрации для учебного помещения должен быть не менее 1/50 площади пола</w:t>
      </w:r>
      <w:r w:rsidR="00D25C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, для остальных помещений - не менее 1/55 при условии, что учитываемые вентиляционные отверстия должны открываться не реже, чем  один раз в час на 10-15 минут.             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</w:t>
      </w:r>
      <w:r w:rsidR="005C0C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344B">
        <w:rPr>
          <w:rFonts w:ascii="Times New Roman" w:hAnsi="Times New Roman" w:cs="Times New Roman"/>
          <w:sz w:val="28"/>
          <w:szCs w:val="28"/>
        </w:rPr>
        <w:t>1,35*2,05            2,093                            36                  1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КА (физика) = ---------------- = -----------  = 0,036  =    ------------  =  -------</w:t>
      </w:r>
    </w:p>
    <w:p w:rsidR="00FE5393" w:rsidRPr="0079344B" w:rsidRDefault="005C0CAF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>58,65                 5</w:t>
      </w:r>
      <w:r>
        <w:rPr>
          <w:rFonts w:ascii="Times New Roman" w:hAnsi="Times New Roman" w:cs="Times New Roman"/>
          <w:sz w:val="28"/>
          <w:szCs w:val="28"/>
        </w:rPr>
        <w:t xml:space="preserve">8.65                 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 1000              28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0CAF">
        <w:rPr>
          <w:rFonts w:ascii="Times New Roman" w:hAnsi="Times New Roman" w:cs="Times New Roman"/>
          <w:sz w:val="28"/>
          <w:szCs w:val="28"/>
        </w:rPr>
        <w:t xml:space="preserve">     0,65*1,4               </w:t>
      </w:r>
      <w:r w:rsidRPr="0079344B">
        <w:rPr>
          <w:rFonts w:ascii="Times New Roman" w:hAnsi="Times New Roman" w:cs="Times New Roman"/>
          <w:sz w:val="28"/>
          <w:szCs w:val="28"/>
        </w:rPr>
        <w:t>0,91                          22              1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КА(черчение) = --------------  =    ----------- = 0,22 =   ----------  =   ------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                            40,8                   40,8                        1000           45</w:t>
      </w:r>
    </w:p>
    <w:p w:rsidR="00014000" w:rsidRPr="0079344B" w:rsidRDefault="00014000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Мы получили </w:t>
      </w:r>
      <w:r w:rsidR="0053762E" w:rsidRPr="0079344B">
        <w:rPr>
          <w:rFonts w:ascii="Times New Roman" w:hAnsi="Times New Roman" w:cs="Times New Roman"/>
          <w:sz w:val="28"/>
          <w:szCs w:val="28"/>
        </w:rPr>
        <w:t>при расчете большую величину, з</w:t>
      </w:r>
      <w:r w:rsidRPr="0079344B">
        <w:rPr>
          <w:rFonts w:ascii="Times New Roman" w:hAnsi="Times New Roman" w:cs="Times New Roman"/>
          <w:sz w:val="28"/>
          <w:szCs w:val="28"/>
        </w:rPr>
        <w:t>начит, помещения проветриваются достаточно.</w:t>
      </w:r>
    </w:p>
    <w:p w:rsidR="00014000" w:rsidRPr="0079344B" w:rsidRDefault="00014000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29A" w:rsidRPr="0079344B" w:rsidRDefault="00DE029A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393" w:rsidRPr="0079344B" w:rsidRDefault="00CD60B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hAnsi="Times New Roman" w:cs="Times New Roman"/>
          <w:b/>
          <w:sz w:val="28"/>
          <w:szCs w:val="28"/>
        </w:rPr>
        <w:t>2</w:t>
      </w:r>
      <w:r w:rsidR="00363F4F" w:rsidRPr="0079344B">
        <w:rPr>
          <w:rFonts w:ascii="Times New Roman" w:hAnsi="Times New Roman" w:cs="Times New Roman"/>
          <w:b/>
          <w:sz w:val="28"/>
          <w:szCs w:val="28"/>
        </w:rPr>
        <w:t>.5.5</w:t>
      </w:r>
      <w:r w:rsidR="00FE5393" w:rsidRPr="007934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Опр</w:t>
      </w:r>
      <w:r w:rsidR="00111556" w:rsidRPr="0079344B">
        <w:rPr>
          <w:rFonts w:ascii="Times New Roman" w:eastAsia="Times New Roman" w:hAnsi="Times New Roman" w:cs="Times New Roman"/>
          <w:b/>
          <w:sz w:val="28"/>
          <w:szCs w:val="28"/>
        </w:rPr>
        <w:t>еделение освещенности кабинетов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Мы считали освещенность за счет площади окон </w:t>
      </w:r>
      <w:r w:rsidR="0053762E" w:rsidRPr="0079344B">
        <w:rPr>
          <w:rFonts w:ascii="Times New Roman" w:eastAsia="Times New Roman" w:hAnsi="Times New Roman" w:cs="Times New Roman"/>
          <w:sz w:val="28"/>
          <w:szCs w:val="28"/>
        </w:rPr>
        <w:t>(естественная) и искусственная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Освещенность помещения рассчитывается по формуле</w:t>
      </w:r>
      <w:r w:rsidR="00D25C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</w:t>
      </w:r>
    </w:p>
    <w:p w:rsidR="00FE5393" w:rsidRPr="0079344B" w:rsidRDefault="00623D3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D3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47.85pt;margin-top:11.4pt;width:.05pt;height:89.1pt;z-index:25167974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173.5pt;margin-top:11.4pt;width:.05pt;height:89.1pt;z-index:25167872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47.85pt;margin-top:11.4pt;width:125.7pt;height:0;z-index:251672576" o:connectortype="straight"/>
        </w:pic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B4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П/о</w:t>
      </w:r>
    </w:p>
    <w:p w:rsidR="00FE5393" w:rsidRPr="0079344B" w:rsidRDefault="007B436E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E5393" w:rsidRPr="0079344B">
        <w:rPr>
          <w:rFonts w:ascii="Times New Roman" w:hAnsi="Times New Roman" w:cs="Times New Roman"/>
          <w:b/>
          <w:sz w:val="28"/>
          <w:szCs w:val="28"/>
        </w:rPr>
        <w:t>СК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=  ---------</w:t>
      </w:r>
    </w:p>
    <w:p w:rsidR="00FE5393" w:rsidRPr="0079344B" w:rsidRDefault="00DE029A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B4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>п/п</w:t>
      </w:r>
    </w:p>
    <w:p w:rsidR="00FE5393" w:rsidRPr="0079344B" w:rsidRDefault="00623D3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47.85pt;margin-top:3.9pt;width:125.7pt;height:0;z-index:251673600" o:connectortype="straight"/>
        </w:pic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где СК – световой коэффициент,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П/о - площадь окон помещения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lastRenderedPageBreak/>
        <w:t>п/п - площадь пола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При определении площади окон учитываем, что площадь остекленной части окон на 10%меньше площади окон из-за наличия оконных переплетов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По санитарно-гигиеническим нормам световой коэффициент для учебного помещения должен быть равен    1/4  - 1/6.</w:t>
      </w:r>
    </w:p>
    <w:p w:rsidR="00FE5393" w:rsidRPr="0079344B" w:rsidRDefault="007B436E" w:rsidP="0079344B">
      <w:pPr>
        <w:tabs>
          <w:tab w:val="left" w:pos="412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57AC" w:rsidRPr="0079344B">
        <w:rPr>
          <w:rFonts w:ascii="Times New Roman" w:hAnsi="Times New Roman" w:cs="Times New Roman"/>
          <w:sz w:val="28"/>
          <w:szCs w:val="28"/>
        </w:rPr>
        <w:t xml:space="preserve"> 1,35*2,05*4 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,07                    </w:t>
      </w:r>
      <w:r w:rsidR="002A49DB" w:rsidRPr="0079344B">
        <w:rPr>
          <w:rFonts w:ascii="Times New Roman" w:hAnsi="Times New Roman" w:cs="Times New Roman"/>
          <w:sz w:val="28"/>
          <w:szCs w:val="28"/>
        </w:rPr>
        <w:t xml:space="preserve">19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СК(физика) = </w:t>
      </w:r>
      <w:r w:rsidR="00E957AC" w:rsidRPr="0079344B">
        <w:rPr>
          <w:rFonts w:ascii="Times New Roman" w:hAnsi="Times New Roman" w:cs="Times New Roman"/>
          <w:sz w:val="28"/>
          <w:szCs w:val="28"/>
        </w:rPr>
        <w:t xml:space="preserve">----------------- = </w:t>
      </w:r>
      <w:r w:rsidRPr="0079344B">
        <w:rPr>
          <w:rFonts w:ascii="Times New Roman" w:hAnsi="Times New Roman" w:cs="Times New Roman"/>
          <w:sz w:val="28"/>
          <w:szCs w:val="28"/>
        </w:rPr>
        <w:t>----------- =  0,19 =  ----------  =  -----</w:t>
      </w:r>
    </w:p>
    <w:p w:rsidR="00FE5393" w:rsidRPr="0079344B" w:rsidRDefault="002A49D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43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9344B">
        <w:rPr>
          <w:rFonts w:ascii="Times New Roman" w:hAnsi="Times New Roman" w:cs="Times New Roman"/>
          <w:sz w:val="28"/>
          <w:szCs w:val="28"/>
        </w:rPr>
        <w:t xml:space="preserve">  58,65      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>5</w:t>
      </w:r>
      <w:r w:rsidRPr="0079344B">
        <w:rPr>
          <w:rFonts w:ascii="Times New Roman" w:hAnsi="Times New Roman" w:cs="Times New Roman"/>
          <w:sz w:val="28"/>
          <w:szCs w:val="28"/>
        </w:rPr>
        <w:t xml:space="preserve">8,65                  </w:t>
      </w:r>
      <w:r w:rsidR="007B436E">
        <w:rPr>
          <w:rFonts w:ascii="Times New Roman" w:hAnsi="Times New Roman" w:cs="Times New Roman"/>
          <w:sz w:val="28"/>
          <w:szCs w:val="28"/>
        </w:rPr>
        <w:t xml:space="preserve">  </w:t>
      </w:r>
      <w:r w:rsidRPr="0079344B">
        <w:rPr>
          <w:rFonts w:ascii="Times New Roman" w:hAnsi="Times New Roman" w:cs="Times New Roman"/>
          <w:sz w:val="28"/>
          <w:szCs w:val="28"/>
        </w:rPr>
        <w:t xml:space="preserve">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100         </w:t>
      </w:r>
      <w:r w:rsidR="007B436E">
        <w:rPr>
          <w:rFonts w:ascii="Times New Roman" w:hAnsi="Times New Roman" w:cs="Times New Roman"/>
          <w:sz w:val="28"/>
          <w:szCs w:val="28"/>
        </w:rPr>
        <w:t xml:space="preserve">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FE5393" w:rsidRPr="0079344B" w:rsidRDefault="007B436E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57AC" w:rsidRPr="0079344B">
        <w:rPr>
          <w:rFonts w:ascii="Times New Roman" w:hAnsi="Times New Roman" w:cs="Times New Roman"/>
          <w:sz w:val="28"/>
          <w:szCs w:val="28"/>
        </w:rPr>
        <w:t xml:space="preserve">2*2*2        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 8                   </w:t>
      </w:r>
      <w:r w:rsidR="00E957AC" w:rsidRPr="0079344B">
        <w:rPr>
          <w:rFonts w:ascii="Times New Roman" w:hAnsi="Times New Roman" w:cs="Times New Roman"/>
          <w:sz w:val="28"/>
          <w:szCs w:val="28"/>
        </w:rPr>
        <w:t xml:space="preserve">         196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СК(черчение) = -------</w:t>
      </w:r>
      <w:r w:rsidR="00E957AC" w:rsidRPr="0079344B">
        <w:rPr>
          <w:rFonts w:ascii="Times New Roman" w:hAnsi="Times New Roman" w:cs="Times New Roman"/>
          <w:sz w:val="28"/>
          <w:szCs w:val="28"/>
        </w:rPr>
        <w:t xml:space="preserve">----------- =  ------- =   0,196 =   ---------- </w:t>
      </w:r>
      <w:r w:rsidRPr="0079344B">
        <w:rPr>
          <w:rFonts w:ascii="Times New Roman" w:hAnsi="Times New Roman" w:cs="Times New Roman"/>
          <w:sz w:val="28"/>
          <w:szCs w:val="28"/>
        </w:rPr>
        <w:t>= ----</w:t>
      </w:r>
    </w:p>
    <w:p w:rsidR="00FE5393" w:rsidRPr="0079344B" w:rsidRDefault="002A49D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36E">
        <w:rPr>
          <w:rFonts w:ascii="Times New Roman" w:hAnsi="Times New Roman" w:cs="Times New Roman"/>
          <w:sz w:val="28"/>
          <w:szCs w:val="28"/>
        </w:rPr>
        <w:t xml:space="preserve">     </w:t>
      </w:r>
      <w:r w:rsidRPr="0079344B">
        <w:rPr>
          <w:rFonts w:ascii="Times New Roman" w:hAnsi="Times New Roman" w:cs="Times New Roman"/>
          <w:sz w:val="28"/>
          <w:szCs w:val="28"/>
        </w:rPr>
        <w:t xml:space="preserve"> 40,8         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40,8    </w:t>
      </w:r>
      <w:r w:rsidR="00E957AC" w:rsidRPr="0079344B">
        <w:rPr>
          <w:rFonts w:ascii="Times New Roman" w:hAnsi="Times New Roman" w:cs="Times New Roman"/>
          <w:sz w:val="28"/>
          <w:szCs w:val="28"/>
        </w:rPr>
        <w:t xml:space="preserve">                     1000       </w:t>
      </w:r>
      <w:r w:rsidR="00FE5393" w:rsidRPr="0079344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E5393" w:rsidRPr="0079344B" w:rsidRDefault="00623D3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3D3B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249.45pt;margin-top:.45pt;width:0;height:94.4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89.7pt;margin-top:.45pt;width:.05pt;height:94.4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89.7pt;margin-top:.45pt;width:159.75pt;height:0;z-index:251670528" o:connectortype="straight"/>
        </w:pic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7B4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>М. Л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B4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КИО = ---------</w:t>
      </w:r>
    </w:p>
    <w:p w:rsidR="00FE5393" w:rsidRPr="0079344B" w:rsidRDefault="00623D3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D3B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89.7pt;margin-top:22.45pt;width:159.75pt;height:0;flip:x;z-index:251668480" o:connectortype="straight"/>
        </w:pic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7B4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FE5393" w:rsidRPr="00793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п/п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Искусственное освещение считается по количеству ламп, оно определяется по формуле:                                                                               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КИО- коэффициент искусственного освещения помещения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М- мощность лампы в ватах,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Л – количество ламп,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п/п - площадь пола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По санитарно-гигиеническим нормам </w:t>
      </w:r>
      <w:r w:rsidR="00D25CE1" w:rsidRPr="0079344B"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на 1м должно быть не менее 49 ватт. При люминесцентном освещении на 50 м</w:t>
      </w:r>
      <w:r w:rsidRPr="007934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2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площади должно быть не менее 12 действующих люминесцентных светильников. У нас в кабинетах люминесцентное освещение поэтому мы просто оценили КИО</w:t>
      </w:r>
      <w:r w:rsidR="00C121DB" w:rsidRPr="00793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КИО(физика)  15 ламп при площади  58,7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934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2 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КИО(черчение) 9 ламп при площади  37,2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934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2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Полученные  данные соответствуют норме.</w:t>
      </w:r>
    </w:p>
    <w:p w:rsidR="003C1159" w:rsidRPr="0079344B" w:rsidRDefault="003C1159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393" w:rsidRPr="0079344B" w:rsidRDefault="00CD60B7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  <w:r w:rsidRPr="0079344B">
        <w:rPr>
          <w:rFonts w:eastAsia="Times New Roman"/>
          <w:sz w:val="28"/>
          <w:szCs w:val="28"/>
        </w:rPr>
        <w:lastRenderedPageBreak/>
        <w:t>2</w:t>
      </w:r>
      <w:r w:rsidR="00363F4F" w:rsidRPr="0079344B">
        <w:rPr>
          <w:rFonts w:eastAsia="Times New Roman"/>
          <w:sz w:val="28"/>
          <w:szCs w:val="28"/>
        </w:rPr>
        <w:t xml:space="preserve">.6. </w:t>
      </w:r>
      <w:r w:rsidR="00FE5393" w:rsidRPr="0079344B">
        <w:rPr>
          <w:rFonts w:eastAsia="Times New Roman"/>
          <w:sz w:val="28"/>
          <w:szCs w:val="28"/>
        </w:rPr>
        <w:t xml:space="preserve">Рекомендации по улучшению экологического состояния 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sz w:val="28"/>
          <w:szCs w:val="28"/>
        </w:rPr>
        <w:t>школьных кабинетов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Основываясь на  проведенных выше  результатах исследований, для улучшения экологического состояния школьных кабинетов, </w:t>
      </w:r>
      <w:r w:rsidR="00412107" w:rsidRPr="0079344B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предлагаем:</w:t>
      </w:r>
    </w:p>
    <w:p w:rsidR="00FE5393" w:rsidRPr="0079344B" w:rsidRDefault="002A49DB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-   мебель в кабинетах расставлять</w:t>
      </w:r>
      <w:r w:rsidR="00FE5393" w:rsidRPr="007934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анитарными нормами;</w:t>
      </w:r>
    </w:p>
    <w:p w:rsidR="00FE5393" w:rsidRPr="0079344B" w:rsidRDefault="00FE5393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="00412107" w:rsidRPr="0079344B">
        <w:rPr>
          <w:rFonts w:ascii="Times New Roman" w:eastAsia="Times New Roman" w:hAnsi="Times New Roman" w:cs="Times New Roman"/>
          <w:sz w:val="28"/>
          <w:szCs w:val="28"/>
        </w:rPr>
        <w:t>привлечь учеников к озеленению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школьных кабинетов</w:t>
      </w:r>
      <w:r w:rsidR="00412107" w:rsidRPr="00793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107" w:rsidRPr="0079344B" w:rsidRDefault="00412107" w:rsidP="007934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-   занимать учеников тихими спокойными </w:t>
      </w:r>
      <w:r w:rsidR="002A49DB" w:rsidRPr="0079344B">
        <w:rPr>
          <w:rFonts w:ascii="Times New Roman" w:eastAsia="Times New Roman" w:hAnsi="Times New Roman" w:cs="Times New Roman"/>
          <w:sz w:val="28"/>
          <w:szCs w:val="28"/>
        </w:rPr>
        <w:t>играми во время перемен.</w:t>
      </w:r>
    </w:p>
    <w:p w:rsidR="00826FF9" w:rsidRPr="00826FF9" w:rsidRDefault="00826FF9" w:rsidP="00826FF9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26FF9">
        <w:rPr>
          <w:rFonts w:ascii="Times New Roman" w:hAnsi="Times New Roman"/>
          <w:sz w:val="28"/>
          <w:szCs w:val="28"/>
        </w:rPr>
        <w:t>бязательно проветривать кабинет на перемене не менее 10-15 минут. Желательно во время занятия так же оставлять дверь открытой для свободного воздухообмена.</w:t>
      </w:r>
    </w:p>
    <w:p w:rsidR="00826FF9" w:rsidRPr="00826FF9" w:rsidRDefault="00826FF9" w:rsidP="00826FF9">
      <w:pPr>
        <w:pStyle w:val="a5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26FF9">
        <w:rPr>
          <w:rFonts w:ascii="Times New Roman" w:hAnsi="Times New Roman"/>
          <w:sz w:val="28"/>
          <w:szCs w:val="28"/>
        </w:rPr>
        <w:t>ледить за функционированием всех ламп дневного освещения.</w:t>
      </w:r>
    </w:p>
    <w:p w:rsidR="009D7378" w:rsidRPr="00826FF9" w:rsidRDefault="009D7378" w:rsidP="00826FF9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</w:p>
    <w:p w:rsidR="009D7378" w:rsidRPr="00826FF9" w:rsidRDefault="009D7378" w:rsidP="00826FF9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</w:p>
    <w:p w:rsidR="009D7378" w:rsidRPr="0079344B" w:rsidRDefault="009D7378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</w:p>
    <w:p w:rsidR="009D7378" w:rsidRPr="0079344B" w:rsidRDefault="009D7378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</w:p>
    <w:p w:rsidR="009D7378" w:rsidRPr="0079344B" w:rsidRDefault="009D7378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</w:p>
    <w:p w:rsidR="009D7378" w:rsidRPr="0079344B" w:rsidRDefault="009D7378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b w:val="0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7B436E" w:rsidRDefault="007B436E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9D7378" w:rsidRPr="0079344B" w:rsidRDefault="009D7378" w:rsidP="0079344B">
      <w:pPr>
        <w:pStyle w:val="3"/>
        <w:spacing w:before="0" w:beforeAutospacing="0" w:after="0" w:afterAutospacing="0"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79344B">
        <w:rPr>
          <w:rFonts w:eastAsia="Times New Roman"/>
          <w:sz w:val="28"/>
          <w:szCs w:val="28"/>
        </w:rPr>
        <w:lastRenderedPageBreak/>
        <w:t>Заключение</w:t>
      </w:r>
    </w:p>
    <w:p w:rsidR="00363525" w:rsidRPr="0079344B" w:rsidRDefault="00363525" w:rsidP="0079344B">
      <w:pPr>
        <w:tabs>
          <w:tab w:val="left" w:pos="288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44" w:rsidRPr="0079344B" w:rsidRDefault="00DB2886" w:rsidP="007934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От экологической обстановки зависит здо</w:t>
      </w:r>
      <w:r w:rsidR="00363525" w:rsidRPr="0079344B">
        <w:rPr>
          <w:rFonts w:ascii="Times New Roman" w:eastAsia="Times New Roman" w:hAnsi="Times New Roman" w:cs="Times New Roman"/>
          <w:sz w:val="28"/>
          <w:szCs w:val="28"/>
        </w:rPr>
        <w:t>ровье человека и нации в целом, а экологическ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63525" w:rsidRPr="0079344B">
        <w:rPr>
          <w:rFonts w:ascii="Times New Roman" w:eastAsia="Times New Roman" w:hAnsi="Times New Roman" w:cs="Times New Roman"/>
          <w:sz w:val="28"/>
          <w:szCs w:val="28"/>
        </w:rPr>
        <w:t xml:space="preserve"> обстановк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63525" w:rsidRPr="0079344B">
        <w:rPr>
          <w:rFonts w:ascii="Times New Roman" w:eastAsia="Times New Roman" w:hAnsi="Times New Roman" w:cs="Times New Roman"/>
          <w:sz w:val="28"/>
          <w:szCs w:val="28"/>
        </w:rPr>
        <w:t>в школ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>ьных помещениях влияет как на здоровье, так и на психику школьников.</w:t>
      </w:r>
      <w:r w:rsidR="007B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Наша школа является </w:t>
      </w:r>
      <w:r w:rsidR="0053762E" w:rsidRPr="0079344B">
        <w:rPr>
          <w:rFonts w:ascii="Times New Roman" w:eastAsia="Times New Roman" w:hAnsi="Times New Roman" w:cs="Times New Roman"/>
          <w:sz w:val="28"/>
          <w:szCs w:val="28"/>
        </w:rPr>
        <w:t xml:space="preserve"> местом, где мы учимся, </w:t>
      </w:r>
      <w:r w:rsidR="00EF102A" w:rsidRPr="0079344B">
        <w:rPr>
          <w:rFonts w:ascii="Times New Roman" w:eastAsia="Times New Roman" w:hAnsi="Times New Roman" w:cs="Times New Roman"/>
          <w:sz w:val="28"/>
          <w:szCs w:val="28"/>
        </w:rPr>
        <w:t xml:space="preserve">играем, дружим, живем. 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>Наша школа чистая и уютная,</w:t>
      </w:r>
      <w:r w:rsidR="007B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>хорошо проветривается и хорошо освещена, ученикам в ней комфортно, они любят нашу школу и ничего в ней не хотят изменить.</w:t>
      </w:r>
    </w:p>
    <w:p w:rsidR="00DB2886" w:rsidRPr="0079344B" w:rsidRDefault="00EC6244" w:rsidP="0079344B">
      <w:pPr>
        <w:tabs>
          <w:tab w:val="left" w:pos="288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Но м</w:t>
      </w:r>
      <w:r w:rsidR="00EF102A" w:rsidRPr="0079344B">
        <w:rPr>
          <w:rFonts w:ascii="Times New Roman" w:eastAsia="Times New Roman" w:hAnsi="Times New Roman" w:cs="Times New Roman"/>
          <w:sz w:val="28"/>
          <w:szCs w:val="28"/>
        </w:rPr>
        <w:t>ы выяснили, что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все-таки</w:t>
      </w:r>
      <w:r w:rsidR="007B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886" w:rsidRPr="0079344B">
        <w:rPr>
          <w:rFonts w:ascii="Times New Roman" w:eastAsia="Times New Roman" w:hAnsi="Times New Roman" w:cs="Times New Roman"/>
          <w:sz w:val="28"/>
          <w:szCs w:val="28"/>
        </w:rPr>
        <w:t>у неё есть свои экологические проблемы</w:t>
      </w:r>
      <w:r w:rsidR="00EF102A" w:rsidRPr="007934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6244" w:rsidRPr="0079344B" w:rsidRDefault="00032621" w:rsidP="007934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363525" w:rsidRPr="0079344B">
        <w:rPr>
          <w:rFonts w:ascii="Times New Roman" w:eastAsia="Times New Roman" w:hAnsi="Times New Roman" w:cs="Times New Roman"/>
          <w:sz w:val="28"/>
          <w:szCs w:val="28"/>
        </w:rPr>
        <w:t xml:space="preserve">полученных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данных, мы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 xml:space="preserve"> доказали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, что исследуемые учебные помещения в основном соответствует санитарно-гигиеническим нормам. Отклонения наблюдаются 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244" w:rsidRPr="0079344B">
        <w:rPr>
          <w:rFonts w:ascii="Times New Roman" w:eastAsia="Times New Roman" w:hAnsi="Times New Roman" w:cs="Times New Roman"/>
          <w:sz w:val="28"/>
          <w:szCs w:val="28"/>
        </w:rPr>
        <w:t>расстановке мебели, а для нас это очень важно.</w:t>
      </w:r>
      <w:r w:rsidR="00873EE1" w:rsidRPr="0079344B">
        <w:rPr>
          <w:rFonts w:ascii="Times New Roman" w:eastAsia="Times New Roman" w:hAnsi="Times New Roman" w:cs="Times New Roman"/>
          <w:sz w:val="28"/>
          <w:szCs w:val="28"/>
        </w:rPr>
        <w:t xml:space="preserve"> Значит, гипотеза, которую мы высказали в начале исследования, подтвердилась частично.</w:t>
      </w:r>
    </w:p>
    <w:p w:rsidR="00DB2886" w:rsidRPr="0079344B" w:rsidRDefault="00DB2886" w:rsidP="0079344B">
      <w:pPr>
        <w:tabs>
          <w:tab w:val="left" w:pos="288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Дали соответствующие рекомендации по</w:t>
      </w:r>
      <w:r w:rsidR="004C659B" w:rsidRPr="0079344B">
        <w:rPr>
          <w:rFonts w:ascii="Times New Roman" w:eastAsia="Times New Roman" w:hAnsi="Times New Roman" w:cs="Times New Roman"/>
          <w:sz w:val="28"/>
          <w:szCs w:val="28"/>
        </w:rPr>
        <w:t xml:space="preserve"> улучшению экологического состояния школы.</w:t>
      </w:r>
    </w:p>
    <w:p w:rsidR="007304D7" w:rsidRPr="0079344B" w:rsidRDefault="00EC6244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Cs/>
          <w:sz w:val="28"/>
          <w:szCs w:val="28"/>
        </w:rPr>
        <w:t>Цель и задачи,  которые мы перед собой ставили, мы выполнили.</w:t>
      </w:r>
    </w:p>
    <w:p w:rsidR="009D7378" w:rsidRPr="0079344B" w:rsidRDefault="00EC6244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Не все показатели мы исследовали. Можно было проверить температуру, влажность воздуха в помещениях, материалы, которые используются при отделке помещений. Эти показатели мы проверим в будущем.</w:t>
      </w:r>
    </w:p>
    <w:p w:rsidR="00EC6244" w:rsidRPr="0079344B" w:rsidRDefault="00EC6244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378" w:rsidRPr="0079344B" w:rsidRDefault="009D7378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029A" w:rsidRPr="0079344B" w:rsidRDefault="00DE029A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4D7" w:rsidRPr="0079344B" w:rsidRDefault="007304D7" w:rsidP="0079344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7304D7" w:rsidRPr="0079344B" w:rsidRDefault="00EA2A1F" w:rsidP="0079344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4B">
        <w:rPr>
          <w:rFonts w:ascii="Times New Roman" w:eastAsia="Times New Roman" w:hAnsi="Times New Roman" w:cs="Times New Roman"/>
          <w:sz w:val="28"/>
          <w:szCs w:val="28"/>
        </w:rPr>
        <w:t>Шклярова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О.А.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4D7" w:rsidRPr="0079344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состояния школы </w:t>
      </w:r>
      <w:r w:rsidR="007C2CC1" w:rsidRPr="007C2CC1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C2CC1" w:rsidRPr="007C2CC1">
        <w:rPr>
          <w:rFonts w:ascii="Times New Roman" w:eastAsia="Times New Roman" w:hAnsi="Times New Roman" w:cs="Times New Roman"/>
          <w:sz w:val="28"/>
          <w:szCs w:val="28"/>
        </w:rPr>
        <w:t>]</w:t>
      </w:r>
      <w:r w:rsidR="007C2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4B">
        <w:rPr>
          <w:rFonts w:ascii="Times New Roman" w:hAnsi="Times New Roman" w:cs="Times New Roman"/>
          <w:sz w:val="28"/>
          <w:szCs w:val="28"/>
        </w:rPr>
        <w:t>/</w:t>
      </w:r>
      <w:r w:rsidR="007C2CC1">
        <w:rPr>
          <w:rFonts w:ascii="Times New Roman" w:hAnsi="Times New Roman" w:cs="Times New Roman"/>
          <w:sz w:val="28"/>
          <w:szCs w:val="28"/>
        </w:rPr>
        <w:t xml:space="preserve"> 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>О.А. Шклярова</w:t>
      </w:r>
      <w:r w:rsidRPr="0079344B">
        <w:rPr>
          <w:rFonts w:ascii="Times New Roman" w:hAnsi="Times New Roman" w:cs="Times New Roman"/>
          <w:sz w:val="28"/>
          <w:szCs w:val="28"/>
        </w:rPr>
        <w:t xml:space="preserve"> //</w:t>
      </w:r>
      <w:r w:rsidRPr="0079344B">
        <w:rPr>
          <w:rFonts w:ascii="Times New Roman" w:eastAsia="Times New Roman" w:hAnsi="Times New Roman" w:cs="Times New Roman"/>
          <w:sz w:val="28"/>
          <w:szCs w:val="28"/>
        </w:rPr>
        <w:t xml:space="preserve"> Биология в школе.-1990.-</w:t>
      </w:r>
      <w:r w:rsidR="007304D7" w:rsidRPr="0079344B">
        <w:rPr>
          <w:rFonts w:ascii="Times New Roman" w:eastAsia="Times New Roman" w:hAnsi="Times New Roman" w:cs="Times New Roman"/>
          <w:sz w:val="28"/>
          <w:szCs w:val="28"/>
        </w:rPr>
        <w:t xml:space="preserve"> №3.</w:t>
      </w:r>
    </w:p>
    <w:p w:rsidR="00703D9C" w:rsidRPr="0079344B" w:rsidRDefault="00412107" w:rsidP="0079344B">
      <w:pPr>
        <w:pStyle w:val="a5"/>
        <w:numPr>
          <w:ilvl w:val="0"/>
          <w:numId w:val="16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Новолодская</w:t>
      </w:r>
      <w:r w:rsidR="0066109A">
        <w:rPr>
          <w:rFonts w:ascii="Times New Roman" w:hAnsi="Times New Roman"/>
          <w:sz w:val="28"/>
          <w:szCs w:val="28"/>
        </w:rPr>
        <w:t>,</w:t>
      </w:r>
      <w:r w:rsidR="00703D9C" w:rsidRPr="0079344B">
        <w:rPr>
          <w:rFonts w:ascii="Times New Roman" w:hAnsi="Times New Roman"/>
          <w:sz w:val="28"/>
          <w:szCs w:val="28"/>
        </w:rPr>
        <w:t>Е.</w:t>
      </w:r>
      <w:r w:rsidR="0066109A">
        <w:rPr>
          <w:rFonts w:ascii="Times New Roman" w:hAnsi="Times New Roman"/>
          <w:sz w:val="28"/>
          <w:szCs w:val="28"/>
        </w:rPr>
        <w:t xml:space="preserve">Г. Экспертиза школьного здания </w:t>
      </w:r>
      <w:r w:rsidR="0066109A" w:rsidRPr="007C2CC1">
        <w:rPr>
          <w:rFonts w:ascii="Times New Roman" w:eastAsia="Times New Roman" w:hAnsi="Times New Roman"/>
          <w:sz w:val="28"/>
          <w:szCs w:val="28"/>
        </w:rPr>
        <w:t>[</w:t>
      </w:r>
      <w:r w:rsidR="0066109A">
        <w:rPr>
          <w:rFonts w:ascii="Times New Roman" w:eastAsia="Times New Roman" w:hAnsi="Times New Roman"/>
          <w:sz w:val="28"/>
          <w:szCs w:val="28"/>
        </w:rPr>
        <w:t>Текст</w:t>
      </w:r>
      <w:r w:rsidR="0066109A" w:rsidRPr="007C2CC1">
        <w:rPr>
          <w:rFonts w:ascii="Times New Roman" w:eastAsia="Times New Roman" w:hAnsi="Times New Roman"/>
          <w:sz w:val="28"/>
          <w:szCs w:val="28"/>
        </w:rPr>
        <w:t>]</w:t>
      </w:r>
      <w:r w:rsidR="0066109A">
        <w:rPr>
          <w:rFonts w:ascii="Times New Roman" w:eastAsia="Times New Roman" w:hAnsi="Times New Roman"/>
          <w:sz w:val="28"/>
          <w:szCs w:val="28"/>
        </w:rPr>
        <w:t xml:space="preserve"> </w:t>
      </w:r>
      <w:r w:rsidR="0066109A" w:rsidRPr="0079344B">
        <w:rPr>
          <w:rFonts w:ascii="Times New Roman" w:hAnsi="Times New Roman"/>
          <w:sz w:val="28"/>
          <w:szCs w:val="28"/>
        </w:rPr>
        <w:t>/</w:t>
      </w:r>
      <w:r w:rsidR="0066109A">
        <w:rPr>
          <w:rFonts w:ascii="Times New Roman" w:hAnsi="Times New Roman"/>
          <w:sz w:val="28"/>
          <w:szCs w:val="28"/>
        </w:rPr>
        <w:t xml:space="preserve"> Е.</w:t>
      </w:r>
      <w:r w:rsidR="00EA2A1F" w:rsidRPr="0079344B">
        <w:rPr>
          <w:rFonts w:ascii="Times New Roman" w:hAnsi="Times New Roman"/>
          <w:sz w:val="28"/>
          <w:szCs w:val="28"/>
        </w:rPr>
        <w:t>Г.</w:t>
      </w:r>
      <w:r w:rsidR="0066109A" w:rsidRPr="0079344B">
        <w:rPr>
          <w:rFonts w:ascii="Times New Roman" w:hAnsi="Times New Roman"/>
          <w:sz w:val="28"/>
          <w:szCs w:val="28"/>
        </w:rPr>
        <w:t xml:space="preserve"> </w:t>
      </w:r>
      <w:r w:rsidR="00703D9C" w:rsidRPr="0079344B">
        <w:rPr>
          <w:rFonts w:ascii="Times New Roman" w:hAnsi="Times New Roman"/>
          <w:sz w:val="28"/>
          <w:szCs w:val="28"/>
        </w:rPr>
        <w:t>Новолодская</w:t>
      </w:r>
      <w:r w:rsidR="00EA2A1F" w:rsidRPr="0079344B">
        <w:rPr>
          <w:rFonts w:ascii="Times New Roman" w:hAnsi="Times New Roman"/>
          <w:sz w:val="28"/>
          <w:szCs w:val="28"/>
        </w:rPr>
        <w:t>//</w:t>
      </w:r>
      <w:r w:rsidR="00703D9C" w:rsidRPr="0079344B">
        <w:rPr>
          <w:rFonts w:ascii="Times New Roman" w:hAnsi="Times New Roman"/>
          <w:sz w:val="28"/>
          <w:szCs w:val="28"/>
        </w:rPr>
        <w:t xml:space="preserve">Биология в школе. - 2006. - №7. </w:t>
      </w:r>
    </w:p>
    <w:p w:rsidR="00703D9C" w:rsidRPr="0079344B" w:rsidRDefault="0033373B" w:rsidP="0079344B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9344B">
        <w:rPr>
          <w:rFonts w:ascii="Times New Roman" w:hAnsi="Times New Roman" w:cs="Times New Roman"/>
          <w:b w:val="0"/>
          <w:bCs w:val="0"/>
          <w:color w:val="auto"/>
        </w:rPr>
        <w:t>Постановление Главного государственного санитарного врача Российской Федерации от 29 декабря 2010 г. N 189 г. Москва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  <w:r w:rsidRPr="0079344B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Pr="0079344B">
        <w:rPr>
          <w:rFonts w:ascii="Times New Roman" w:hAnsi="Times New Roman" w:cs="Times New Roman"/>
          <w:b w:val="0"/>
          <w:bCs w:val="0"/>
          <w:color w:val="auto"/>
        </w:rPr>
        <w:t xml:space="preserve"> Зарегистрировано в Минюсте РФ 3 марта 2011 г.Регистрационный № 19993</w:t>
      </w:r>
    </w:p>
    <w:p w:rsidR="00D03677" w:rsidRPr="0079344B" w:rsidRDefault="00CD60B7" w:rsidP="0079344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Федорова</w:t>
      </w:r>
      <w:r w:rsidR="0066109A">
        <w:rPr>
          <w:rFonts w:ascii="Times New Roman" w:hAnsi="Times New Roman"/>
          <w:sz w:val="28"/>
          <w:szCs w:val="28"/>
        </w:rPr>
        <w:t>,М.З.</w:t>
      </w:r>
      <w:r w:rsidRPr="0079344B">
        <w:rPr>
          <w:rFonts w:ascii="Times New Roman" w:hAnsi="Times New Roman"/>
          <w:sz w:val="28"/>
          <w:szCs w:val="28"/>
        </w:rPr>
        <w:t xml:space="preserve"> </w:t>
      </w:r>
      <w:r w:rsidR="00D03677" w:rsidRPr="0079344B">
        <w:rPr>
          <w:rFonts w:ascii="Times New Roman" w:hAnsi="Times New Roman"/>
          <w:sz w:val="28"/>
          <w:szCs w:val="28"/>
        </w:rPr>
        <w:t>Экология человека. Культура здоро</w:t>
      </w:r>
      <w:r w:rsidR="00826FF9">
        <w:rPr>
          <w:rFonts w:ascii="Times New Roman" w:hAnsi="Times New Roman"/>
          <w:sz w:val="28"/>
          <w:szCs w:val="28"/>
        </w:rPr>
        <w:t>вья</w:t>
      </w:r>
      <w:r w:rsidR="00826FF9" w:rsidRPr="00826FF9">
        <w:rPr>
          <w:rFonts w:ascii="Times New Roman" w:eastAsia="Times New Roman" w:hAnsi="Times New Roman"/>
          <w:sz w:val="28"/>
          <w:szCs w:val="28"/>
        </w:rPr>
        <w:t xml:space="preserve"> </w:t>
      </w:r>
      <w:r w:rsidR="00826FF9" w:rsidRPr="007C2CC1">
        <w:rPr>
          <w:rFonts w:ascii="Times New Roman" w:eastAsia="Times New Roman" w:hAnsi="Times New Roman"/>
          <w:sz w:val="28"/>
          <w:szCs w:val="28"/>
        </w:rPr>
        <w:t>[</w:t>
      </w:r>
      <w:r w:rsidR="00826FF9">
        <w:rPr>
          <w:rFonts w:ascii="Times New Roman" w:eastAsia="Times New Roman" w:hAnsi="Times New Roman"/>
          <w:sz w:val="28"/>
          <w:szCs w:val="28"/>
        </w:rPr>
        <w:t>Текст</w:t>
      </w:r>
      <w:r w:rsidR="00826FF9" w:rsidRPr="007C2CC1">
        <w:rPr>
          <w:rFonts w:ascii="Times New Roman" w:eastAsia="Times New Roman" w:hAnsi="Times New Roman"/>
          <w:sz w:val="28"/>
          <w:szCs w:val="28"/>
        </w:rPr>
        <w:t>]</w:t>
      </w:r>
      <w:r w:rsidR="00826FF9">
        <w:rPr>
          <w:rFonts w:ascii="Times New Roman" w:eastAsia="Times New Roman" w:hAnsi="Times New Roman"/>
          <w:sz w:val="28"/>
          <w:szCs w:val="28"/>
        </w:rPr>
        <w:t xml:space="preserve"> : учеб. пособие</w:t>
      </w:r>
      <w:r w:rsidR="00D03677" w:rsidRPr="0079344B">
        <w:rPr>
          <w:rFonts w:ascii="Times New Roman" w:hAnsi="Times New Roman"/>
          <w:sz w:val="28"/>
          <w:szCs w:val="28"/>
        </w:rPr>
        <w:t xml:space="preserve"> 8 класс/ М.З. Федорова, В.С. Кумченко, Г.А. Ворони</w:t>
      </w:r>
      <w:r w:rsidRPr="0079344B">
        <w:rPr>
          <w:rFonts w:ascii="Times New Roman" w:hAnsi="Times New Roman"/>
          <w:sz w:val="28"/>
          <w:szCs w:val="28"/>
        </w:rPr>
        <w:t>на. - М. : П</w:t>
      </w:r>
      <w:r w:rsidR="00826FF9">
        <w:rPr>
          <w:rFonts w:ascii="Times New Roman" w:hAnsi="Times New Roman"/>
          <w:sz w:val="28"/>
          <w:szCs w:val="28"/>
        </w:rPr>
        <w:t>росвещение, 2012.- 142с.</w:t>
      </w:r>
    </w:p>
    <w:p w:rsidR="00D03677" w:rsidRPr="0079344B" w:rsidRDefault="00D03677" w:rsidP="0079344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Чуб</w:t>
      </w:r>
      <w:r w:rsidR="0066109A">
        <w:rPr>
          <w:rFonts w:ascii="Times New Roman" w:hAnsi="Times New Roman"/>
          <w:sz w:val="28"/>
          <w:szCs w:val="28"/>
        </w:rPr>
        <w:t>,В.В.</w:t>
      </w:r>
      <w:r w:rsidRPr="0079344B">
        <w:rPr>
          <w:rFonts w:ascii="Times New Roman" w:hAnsi="Times New Roman"/>
          <w:sz w:val="28"/>
          <w:szCs w:val="28"/>
        </w:rPr>
        <w:t xml:space="preserve"> Полная </w:t>
      </w:r>
      <w:r w:rsidR="00CD60B7" w:rsidRPr="0079344B">
        <w:rPr>
          <w:rFonts w:ascii="Times New Roman" w:hAnsi="Times New Roman"/>
          <w:sz w:val="28"/>
          <w:szCs w:val="28"/>
        </w:rPr>
        <w:t xml:space="preserve">энциклопедия комнатных растений </w:t>
      </w:r>
      <w:r w:rsidR="0066109A" w:rsidRPr="007C2CC1">
        <w:rPr>
          <w:rFonts w:ascii="Times New Roman" w:eastAsia="Times New Roman" w:hAnsi="Times New Roman"/>
          <w:sz w:val="28"/>
          <w:szCs w:val="28"/>
        </w:rPr>
        <w:t>[</w:t>
      </w:r>
      <w:r w:rsidR="0066109A">
        <w:rPr>
          <w:rFonts w:ascii="Times New Roman" w:eastAsia="Times New Roman" w:hAnsi="Times New Roman"/>
          <w:sz w:val="28"/>
          <w:szCs w:val="28"/>
        </w:rPr>
        <w:t>Текст</w:t>
      </w:r>
      <w:r w:rsidR="0066109A" w:rsidRPr="007C2CC1">
        <w:rPr>
          <w:rFonts w:ascii="Times New Roman" w:eastAsia="Times New Roman" w:hAnsi="Times New Roman"/>
          <w:sz w:val="28"/>
          <w:szCs w:val="28"/>
        </w:rPr>
        <w:t>]</w:t>
      </w:r>
      <w:r w:rsidR="0066109A">
        <w:rPr>
          <w:rFonts w:ascii="Times New Roman" w:eastAsia="Times New Roman" w:hAnsi="Times New Roman"/>
          <w:sz w:val="28"/>
          <w:szCs w:val="28"/>
        </w:rPr>
        <w:t xml:space="preserve"> </w:t>
      </w:r>
      <w:r w:rsidR="00CD60B7" w:rsidRPr="0079344B">
        <w:rPr>
          <w:rFonts w:ascii="Times New Roman" w:hAnsi="Times New Roman"/>
          <w:sz w:val="28"/>
          <w:szCs w:val="28"/>
        </w:rPr>
        <w:t xml:space="preserve">/В.В. Чуб, К.Д. Лезина. </w:t>
      </w:r>
      <w:r w:rsidRPr="0079344B">
        <w:rPr>
          <w:rFonts w:ascii="Times New Roman" w:hAnsi="Times New Roman"/>
          <w:sz w:val="28"/>
          <w:szCs w:val="28"/>
        </w:rPr>
        <w:t>– М. :Эксмо,  2001.</w:t>
      </w:r>
    </w:p>
    <w:p w:rsidR="00CD60B7" w:rsidRPr="0079344B" w:rsidRDefault="00CD60B7" w:rsidP="007934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B69" w:rsidRPr="0079344B" w:rsidRDefault="00C15F73" w:rsidP="007934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A2A1F" w:rsidRPr="0079344B" w:rsidRDefault="00EA2A1F" w:rsidP="0079344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79344B">
        <w:rPr>
          <w:rFonts w:ascii="Times New Roman" w:eastAsia="Times New Roman" w:hAnsi="Times New Roman"/>
          <w:bCs/>
          <w:kern w:val="36"/>
          <w:sz w:val="28"/>
          <w:szCs w:val="28"/>
        </w:rPr>
        <w:t>Изучение экологического состояния школьных помещений</w:t>
      </w:r>
      <w:r w:rsidR="007B436E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79344B">
        <w:rPr>
          <w:rFonts w:ascii="Times New Roman" w:eastAsia="Times New Roman" w:hAnsi="Times New Roman"/>
          <w:bCs/>
          <w:kern w:val="36"/>
          <w:sz w:val="28"/>
          <w:szCs w:val="28"/>
        </w:rPr>
        <w:t>http://festival.1september.ru/articles/527455/</w:t>
      </w:r>
    </w:p>
    <w:p w:rsidR="00EA2A1F" w:rsidRPr="0079344B" w:rsidRDefault="00C15F73" w:rsidP="0079344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9344B">
        <w:rPr>
          <w:rFonts w:ascii="Times New Roman" w:hAnsi="Times New Roman"/>
          <w:sz w:val="28"/>
          <w:szCs w:val="28"/>
        </w:rPr>
        <w:t>Экология (Википедия) https://ru.wikipedia.org</w:t>
      </w:r>
    </w:p>
    <w:p w:rsidR="004C659B" w:rsidRPr="0079344B" w:rsidRDefault="007B436E" w:rsidP="0079344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ыши свобод</w:t>
      </w:r>
      <w:r w:rsidR="002A4A6A" w:rsidRPr="0079344B">
        <w:rPr>
          <w:rFonts w:ascii="Times New Roman" w:hAnsi="Times New Roman" w:cs="Times New Roman"/>
          <w:sz w:val="28"/>
          <w:szCs w:val="28"/>
        </w:rPr>
        <w:t>но.- http://www.dishisvobodno.ru/noise_pollution.html</w:t>
      </w: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59B" w:rsidRPr="0079344B" w:rsidRDefault="004C659B" w:rsidP="0079344B">
      <w:pPr>
        <w:pStyle w:val="1"/>
        <w:shd w:val="clear" w:color="auto" w:fill="FFFFFF"/>
        <w:spacing w:before="0" w:line="360" w:lineRule="auto"/>
        <w:ind w:firstLine="284"/>
        <w:jc w:val="right"/>
        <w:rPr>
          <w:rFonts w:ascii="Times New Roman" w:hAnsi="Times New Roman" w:cs="Times New Roman"/>
          <w:bCs w:val="0"/>
          <w:color w:val="auto"/>
        </w:rPr>
      </w:pPr>
      <w:r w:rsidRPr="0079344B">
        <w:rPr>
          <w:rFonts w:ascii="Times New Roman" w:hAnsi="Times New Roman" w:cs="Times New Roman"/>
          <w:bCs w:val="0"/>
          <w:color w:val="auto"/>
        </w:rPr>
        <w:lastRenderedPageBreak/>
        <w:t>Приложение 1</w:t>
      </w:r>
    </w:p>
    <w:p w:rsidR="004C659B" w:rsidRPr="0079344B" w:rsidRDefault="004C659B" w:rsidP="0079344B">
      <w:pPr>
        <w:pStyle w:val="1"/>
        <w:shd w:val="clear" w:color="auto" w:fill="FFFFFF"/>
        <w:spacing w:before="0" w:line="360" w:lineRule="auto"/>
        <w:ind w:firstLine="284"/>
        <w:jc w:val="both"/>
        <w:rPr>
          <w:rFonts w:ascii="Times New Roman" w:hAnsi="Times New Roman" w:cs="Times New Roman"/>
          <w:bCs w:val="0"/>
          <w:color w:val="auto"/>
        </w:rPr>
      </w:pPr>
      <w:r w:rsidRPr="0079344B">
        <w:rPr>
          <w:rFonts w:ascii="Times New Roman" w:hAnsi="Times New Roman" w:cs="Times New Roman"/>
          <w:bCs w:val="0"/>
          <w:color w:val="auto"/>
        </w:rPr>
        <w:t>Постановление Главного государственного санитарного врача Российской Федерации от 29 декабря 2010 г. N 189 г. Москва</w:t>
      </w:r>
    </w:p>
    <w:p w:rsidR="004C659B" w:rsidRPr="0079344B" w:rsidRDefault="004C659B" w:rsidP="0079344B">
      <w:pPr>
        <w:pStyle w:val="2"/>
        <w:shd w:val="clear" w:color="auto" w:fill="FFFFFF"/>
        <w:spacing w:before="0" w:line="360" w:lineRule="auto"/>
        <w:ind w:firstLine="28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9344B">
        <w:rPr>
          <w:rFonts w:ascii="Times New Roman" w:hAnsi="Times New Roman" w:cs="Times New Roman"/>
          <w:bCs w:val="0"/>
          <w:color w:val="auto"/>
          <w:sz w:val="28"/>
          <w:szCs w:val="28"/>
        </w:rPr>
        <w:t>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  <w:r w:rsidRPr="0079344B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79344B">
        <w:rPr>
          <w:b/>
          <w:bCs/>
          <w:sz w:val="28"/>
          <w:szCs w:val="28"/>
        </w:rPr>
        <w:t xml:space="preserve">Зарегистрировано в Минюсте РФ </w:t>
      </w:r>
      <w:r w:rsidR="0033373B" w:rsidRPr="0079344B">
        <w:rPr>
          <w:b/>
          <w:bCs/>
          <w:sz w:val="28"/>
          <w:szCs w:val="28"/>
        </w:rPr>
        <w:t>3 марта 2011 г.Регистрационный №</w:t>
      </w:r>
      <w:r w:rsidRPr="0079344B">
        <w:rPr>
          <w:b/>
          <w:bCs/>
          <w:sz w:val="28"/>
          <w:szCs w:val="28"/>
        </w:rPr>
        <w:t xml:space="preserve"> 19993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79344B">
        <w:rPr>
          <w:b/>
          <w:bCs/>
          <w:sz w:val="28"/>
          <w:szCs w:val="28"/>
        </w:rPr>
        <w:t>(выписка)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b/>
          <w:sz w:val="28"/>
          <w:szCs w:val="28"/>
        </w:rPr>
        <w:t>4.9</w:t>
      </w:r>
      <w:r w:rsidRPr="0079344B">
        <w:rPr>
          <w:sz w:val="28"/>
          <w:szCs w:val="28"/>
        </w:rPr>
        <w:t>. Площадь учебных кабинетов принимается без уче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не менее 2,5 м</w:t>
      </w:r>
      <w:r w:rsidRPr="0079344B">
        <w:rPr>
          <w:sz w:val="28"/>
          <w:szCs w:val="28"/>
          <w:vertAlign w:val="superscript"/>
        </w:rPr>
        <w:t>2</w:t>
      </w:r>
      <w:r w:rsidRPr="0079344B">
        <w:rPr>
          <w:rStyle w:val="apple-converted-space"/>
          <w:sz w:val="28"/>
          <w:szCs w:val="28"/>
        </w:rPr>
        <w:t> </w:t>
      </w:r>
      <w:r w:rsidRPr="0079344B">
        <w:rPr>
          <w:sz w:val="28"/>
          <w:szCs w:val="28"/>
        </w:rPr>
        <w:t>на 1 обучающегося при фронтальных формах занятий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не менее 3,5 м</w:t>
      </w:r>
      <w:r w:rsidRPr="0079344B">
        <w:rPr>
          <w:sz w:val="28"/>
          <w:szCs w:val="28"/>
          <w:vertAlign w:val="superscript"/>
        </w:rPr>
        <w:t>2</w:t>
      </w:r>
      <w:r w:rsidRPr="0079344B">
        <w:rPr>
          <w:rStyle w:val="apple-converted-space"/>
          <w:sz w:val="28"/>
          <w:szCs w:val="28"/>
        </w:rPr>
        <w:t> </w:t>
      </w:r>
      <w:r w:rsidRPr="0079344B">
        <w:rPr>
          <w:sz w:val="28"/>
          <w:szCs w:val="28"/>
        </w:rPr>
        <w:t>на 1 обучающегося при организации групповых форм работы и индивидуальных занятий.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Во вновь строящихся и реконструируемых зданиях общеобразовательных учреждений высота учебных помещений должна быть не менее 3,6 м</w:t>
      </w:r>
      <w:r w:rsidRPr="0079344B">
        <w:rPr>
          <w:sz w:val="28"/>
          <w:szCs w:val="28"/>
          <w:vertAlign w:val="superscript"/>
        </w:rPr>
        <w:t>2</w:t>
      </w:r>
      <w:r w:rsidRPr="0079344B">
        <w:rPr>
          <w:sz w:val="28"/>
          <w:szCs w:val="28"/>
        </w:rPr>
        <w:t>.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b/>
          <w:sz w:val="28"/>
          <w:szCs w:val="28"/>
        </w:rPr>
        <w:t>5.6.</w:t>
      </w:r>
      <w:r w:rsidRPr="0079344B">
        <w:rPr>
          <w:sz w:val="28"/>
          <w:szCs w:val="28"/>
        </w:rPr>
        <w:t xml:space="preserve"> При оборудовании учебных помещений соблюдаются следующие размеры проходов и расстояния в сантиметрах: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между рядами двухместных столов - не менее 6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между рядом столов и наружной продольной стеной - не менее 50 - 7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между рядом столов и внутренней продольной стеной (перегородкой) или шкафами, стоящими вдоль этой стены, - не менее 5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от последних столов до стены (перегородки), противоположной классной доске, - не менее 70, от задней стены, являющейся наружной, - 10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от демонстрационного стола до учебной доски - не менее 10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от первой парты до учебной доски - не менее 24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наибольшая удаленность последнего места обучающегося от учебной доски - 86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- высота нижнего края учебной доски над полом - 70 - 90;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lastRenderedPageBreak/>
        <w:t>- расстояние от классной доски до первого ряда столов в кабинетах квадратной или поперечной конфигурации при четырехрядной расстановке мебели - не менее 300.</w:t>
      </w:r>
    </w:p>
    <w:p w:rsidR="004C659B" w:rsidRPr="0079344B" w:rsidRDefault="004C659B" w:rsidP="0079344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Угол видимости доски от края доски длиной 3,0 м до середины крайнего места обучающегося за передним столом должен быть не менее 35 градусов для обучающихся II - III ступени образования и не менее 45 градусов для обучающихся I ступени образования.</w:t>
      </w:r>
    </w:p>
    <w:p w:rsidR="004C659B" w:rsidRPr="0079344B" w:rsidRDefault="004C659B" w:rsidP="007C2CC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9344B">
        <w:rPr>
          <w:sz w:val="28"/>
          <w:szCs w:val="28"/>
        </w:rPr>
        <w:t>Самое удаленное от окон место занятий не должно находиться далее 6,0 м.</w:t>
      </w:r>
    </w:p>
    <w:p w:rsidR="004C659B" w:rsidRPr="0079344B" w:rsidRDefault="004C659B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8.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должны быть оборудованы откидными фрамугами с рычажными приборами или форточками. Площадь фрамуг и форточек, используемых для проветривания, в учебных помещениях должна быть не менее 1/50 площади пола. Фрамуги и форточки должны функционировать в любое время года.</w:t>
      </w:r>
    </w:p>
    <w:p w:rsidR="004C659B" w:rsidRPr="0079344B" w:rsidRDefault="004C659B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1.6.</w:t>
      </w:r>
      <w:r w:rsidRPr="007934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вой коэффициент (СК - отношение площади остекленной поверхности к площади пола) должен составлять не менее 1:6.</w:t>
      </w:r>
    </w:p>
    <w:p w:rsidR="004C659B" w:rsidRPr="0079344B" w:rsidRDefault="004C659B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2.6.</w:t>
      </w:r>
      <w:r w:rsidRPr="0079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ая доска, не обладающая собственным свечением, оборудуется местным освещением - софитами, предназначенными для освещения классных досок.</w:t>
      </w:r>
    </w:p>
    <w:p w:rsidR="002A00DC" w:rsidRPr="0079344B" w:rsidRDefault="002A00DC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00DC" w:rsidRPr="0079344B" w:rsidRDefault="002A00DC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00DC" w:rsidRPr="0079344B" w:rsidRDefault="002A00DC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00DC" w:rsidRPr="0079344B" w:rsidRDefault="002A00DC" w:rsidP="007C2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00DC" w:rsidRDefault="002A00DC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436E" w:rsidRDefault="007B436E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624" w:rsidRDefault="00B90624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624" w:rsidRDefault="00B90624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624" w:rsidRDefault="00B90624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624" w:rsidRDefault="00B90624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2CC1" w:rsidRDefault="007C2CC1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2CC1" w:rsidRDefault="007C2CC1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436E" w:rsidRDefault="007B436E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3619" w:rsidRPr="0079344B" w:rsidRDefault="00A13619" w:rsidP="00A1361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58165</wp:posOffset>
            </wp:positionV>
            <wp:extent cx="6465570" cy="6757035"/>
            <wp:effectExtent l="19050" t="19050" r="11430" b="24765"/>
            <wp:wrapSquare wrapText="bothSides"/>
            <wp:docPr id="8" name="Рисунок 1" descr="C:\Documents and Settings\Admin\Мои документы\Мои рисунки\2016-02-10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Мои документы\Мои рисунки\2016-02-1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6757035"/>
                    </a:xfrm>
                    <a:prstGeom prst="rect">
                      <a:avLst/>
                    </a:prstGeom>
                    <a:noFill/>
                    <a:ln cmpd="thickThin">
                      <a:solidFill>
                        <a:srgbClr val="FF0000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13619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13619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13619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13619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13619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13619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0D6C" w:rsidRPr="0079344B" w:rsidRDefault="00A13619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C659B" w:rsidRPr="0079344B" w:rsidRDefault="00680D6C" w:rsidP="0079344B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9344B">
        <w:rPr>
          <w:rFonts w:ascii="Times New Roman" w:hAnsi="Times New Roman" w:cs="Times New Roman"/>
          <w:sz w:val="28"/>
          <w:szCs w:val="28"/>
        </w:rPr>
        <w:t>Изучение некоторых показателей</w:t>
      </w:r>
      <w:r w:rsidR="004A1754" w:rsidRPr="0079344B">
        <w:rPr>
          <w:rFonts w:ascii="Times New Roman" w:hAnsi="Times New Roman" w:cs="Times New Roman"/>
          <w:sz w:val="28"/>
          <w:szCs w:val="28"/>
        </w:rPr>
        <w:t xml:space="preserve"> кабинетов</w:t>
      </w:r>
    </w:p>
    <w:p w:rsidR="004C659B" w:rsidRPr="0079344B" w:rsidRDefault="00175668" w:rsidP="007934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5989955</wp:posOffset>
            </wp:positionV>
            <wp:extent cx="3181350" cy="1793875"/>
            <wp:effectExtent l="19050" t="0" r="0" b="0"/>
            <wp:wrapSquare wrapText="bothSides"/>
            <wp:docPr id="10" name="Рисунок 7" descr="C:\Users\Марина\AppData\Local\Temp\Rar$DIa0.180\1452538278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AppData\Local\Temp\Rar$DIa0.180\14525382784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4083685</wp:posOffset>
            </wp:positionV>
            <wp:extent cx="2905125" cy="1242060"/>
            <wp:effectExtent l="19050" t="0" r="9525" b="0"/>
            <wp:wrapSquare wrapText="bothSides"/>
            <wp:docPr id="2" name="Рисунок 3" descr="C:\Users\Марина\AppData\Local\Temp\Rar$DIa0.812\145253827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Temp\Rar$DIa0.812\14525382776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299" t="3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460375</wp:posOffset>
            </wp:positionV>
            <wp:extent cx="1791970" cy="3182620"/>
            <wp:effectExtent l="19050" t="0" r="0" b="0"/>
            <wp:wrapSquare wrapText="bothSides"/>
            <wp:docPr id="6" name="Рисунок 5" descr="C:\Users\Марина\AppData\Local\Temp\Rar$DIa0.345\145253827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Temp\Rar$DIa0.345\14525382785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460375</wp:posOffset>
            </wp:positionV>
            <wp:extent cx="2821940" cy="3174365"/>
            <wp:effectExtent l="19050" t="0" r="0" b="0"/>
            <wp:wrapSquare wrapText="bothSides"/>
            <wp:docPr id="5" name="Рисунок 4" descr="C:\Users\Марина\AppData\Local\Temp\Rar$DIa0.496\145253827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AppData\Local\Temp\Rar$DIa0.496\14525382778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659B" w:rsidRPr="0079344B" w:rsidSect="00B90624">
      <w:pgSz w:w="11906" w:h="16838"/>
      <w:pgMar w:top="1134" w:right="567" w:bottom="1134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57" w:rsidRDefault="00497F57" w:rsidP="00E957AC">
      <w:pPr>
        <w:spacing w:after="0" w:line="240" w:lineRule="auto"/>
      </w:pPr>
      <w:r>
        <w:separator/>
      </w:r>
    </w:p>
  </w:endnote>
  <w:endnote w:type="continuationSeparator" w:id="1">
    <w:p w:rsidR="00497F57" w:rsidRDefault="00497F57" w:rsidP="00E9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122"/>
      <w:docPartObj>
        <w:docPartGallery w:val="Page Numbers (Bottom of Page)"/>
        <w:docPartUnique/>
      </w:docPartObj>
    </w:sdtPr>
    <w:sdtContent>
      <w:p w:rsidR="00B90624" w:rsidRDefault="00623D3B">
        <w:pPr>
          <w:pStyle w:val="a9"/>
          <w:jc w:val="right"/>
        </w:pPr>
        <w:fldSimple w:instr=" PAGE   \* MERGEFORMAT ">
          <w:r w:rsidR="00175668">
            <w:rPr>
              <w:noProof/>
            </w:rPr>
            <w:t>24</w:t>
          </w:r>
        </w:fldSimple>
      </w:p>
    </w:sdtContent>
  </w:sdt>
  <w:p w:rsidR="0079344B" w:rsidRDefault="007934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119"/>
      <w:docPartObj>
        <w:docPartGallery w:val="Page Numbers (Bottom of Page)"/>
        <w:docPartUnique/>
      </w:docPartObj>
    </w:sdtPr>
    <w:sdtContent>
      <w:p w:rsidR="0079344B" w:rsidRDefault="00623D3B">
        <w:pPr>
          <w:pStyle w:val="a9"/>
          <w:jc w:val="right"/>
        </w:pPr>
        <w:r w:rsidRPr="0063050C">
          <w:rPr>
            <w:color w:val="FFFFFF" w:themeColor="background1"/>
          </w:rPr>
          <w:fldChar w:fldCharType="begin"/>
        </w:r>
        <w:r w:rsidR="0079344B" w:rsidRPr="0063050C">
          <w:rPr>
            <w:color w:val="FFFFFF" w:themeColor="background1"/>
          </w:rPr>
          <w:instrText xml:space="preserve"> PAGE   \* MERGEFORMAT </w:instrText>
        </w:r>
        <w:r w:rsidRPr="0063050C">
          <w:rPr>
            <w:color w:val="FFFFFF" w:themeColor="background1"/>
          </w:rPr>
          <w:fldChar w:fldCharType="separate"/>
        </w:r>
        <w:r w:rsidR="00175668">
          <w:rPr>
            <w:noProof/>
            <w:color w:val="FFFFFF" w:themeColor="background1"/>
          </w:rPr>
          <w:t>1</w:t>
        </w:r>
        <w:r w:rsidRPr="0063050C">
          <w:rPr>
            <w:color w:val="FFFFFF" w:themeColor="background1"/>
          </w:rPr>
          <w:fldChar w:fldCharType="end"/>
        </w:r>
      </w:p>
    </w:sdtContent>
  </w:sdt>
  <w:p w:rsidR="0079344B" w:rsidRDefault="007934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57" w:rsidRDefault="00497F57" w:rsidP="00E957AC">
      <w:pPr>
        <w:spacing w:after="0" w:line="240" w:lineRule="auto"/>
      </w:pPr>
      <w:r>
        <w:separator/>
      </w:r>
    </w:p>
  </w:footnote>
  <w:footnote w:type="continuationSeparator" w:id="1">
    <w:p w:rsidR="00497F57" w:rsidRDefault="00497F57" w:rsidP="00E9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C4A"/>
    <w:multiLevelType w:val="hybridMultilevel"/>
    <w:tmpl w:val="A7A8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A590B"/>
    <w:multiLevelType w:val="hybridMultilevel"/>
    <w:tmpl w:val="774AD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40B3A"/>
    <w:multiLevelType w:val="hybridMultilevel"/>
    <w:tmpl w:val="BFA6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7640"/>
    <w:multiLevelType w:val="hybridMultilevel"/>
    <w:tmpl w:val="983A8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C72F7D"/>
    <w:multiLevelType w:val="hybridMultilevel"/>
    <w:tmpl w:val="F244CC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AA1331"/>
    <w:multiLevelType w:val="multilevel"/>
    <w:tmpl w:val="F898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E53A1"/>
    <w:multiLevelType w:val="hybridMultilevel"/>
    <w:tmpl w:val="1582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89D"/>
    <w:multiLevelType w:val="hybridMultilevel"/>
    <w:tmpl w:val="FB6617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526954"/>
    <w:multiLevelType w:val="hybridMultilevel"/>
    <w:tmpl w:val="1B5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C78AC"/>
    <w:multiLevelType w:val="hybridMultilevel"/>
    <w:tmpl w:val="3BE2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878CB"/>
    <w:multiLevelType w:val="hybridMultilevel"/>
    <w:tmpl w:val="C6A6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E17D5"/>
    <w:multiLevelType w:val="multilevel"/>
    <w:tmpl w:val="EB56D1A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75C217B"/>
    <w:multiLevelType w:val="multilevel"/>
    <w:tmpl w:val="6A42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A154B"/>
    <w:multiLevelType w:val="multilevel"/>
    <w:tmpl w:val="3FCE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83696"/>
    <w:multiLevelType w:val="hybridMultilevel"/>
    <w:tmpl w:val="97006CD2"/>
    <w:lvl w:ilvl="0" w:tplc="318A03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B29AB"/>
    <w:multiLevelType w:val="hybridMultilevel"/>
    <w:tmpl w:val="6FF4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030AB"/>
    <w:multiLevelType w:val="hybridMultilevel"/>
    <w:tmpl w:val="18EC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4D7"/>
    <w:rsid w:val="00014000"/>
    <w:rsid w:val="0003214D"/>
    <w:rsid w:val="00032621"/>
    <w:rsid w:val="0006545E"/>
    <w:rsid w:val="0008632D"/>
    <w:rsid w:val="00090147"/>
    <w:rsid w:val="000C7166"/>
    <w:rsid w:val="000E436B"/>
    <w:rsid w:val="000E5F18"/>
    <w:rsid w:val="000F6AF2"/>
    <w:rsid w:val="00102253"/>
    <w:rsid w:val="00111556"/>
    <w:rsid w:val="00120409"/>
    <w:rsid w:val="00126DE4"/>
    <w:rsid w:val="001454C2"/>
    <w:rsid w:val="0015202C"/>
    <w:rsid w:val="0016205B"/>
    <w:rsid w:val="00166AF9"/>
    <w:rsid w:val="00175668"/>
    <w:rsid w:val="001915E1"/>
    <w:rsid w:val="001A5B8B"/>
    <w:rsid w:val="001F2A50"/>
    <w:rsid w:val="001F2AEE"/>
    <w:rsid w:val="00203829"/>
    <w:rsid w:val="002426FE"/>
    <w:rsid w:val="00262103"/>
    <w:rsid w:val="00295FB3"/>
    <w:rsid w:val="002A00DC"/>
    <w:rsid w:val="002A0695"/>
    <w:rsid w:val="002A49DB"/>
    <w:rsid w:val="002A4A6A"/>
    <w:rsid w:val="002F35C3"/>
    <w:rsid w:val="00310745"/>
    <w:rsid w:val="0033373B"/>
    <w:rsid w:val="00337DF5"/>
    <w:rsid w:val="00363525"/>
    <w:rsid w:val="00363F4F"/>
    <w:rsid w:val="00370A80"/>
    <w:rsid w:val="00383F82"/>
    <w:rsid w:val="003A0F29"/>
    <w:rsid w:val="003A1CF6"/>
    <w:rsid w:val="003A450E"/>
    <w:rsid w:val="003B3522"/>
    <w:rsid w:val="003C1159"/>
    <w:rsid w:val="003F1AAB"/>
    <w:rsid w:val="00412107"/>
    <w:rsid w:val="00471F6B"/>
    <w:rsid w:val="00497F57"/>
    <w:rsid w:val="004A1754"/>
    <w:rsid w:val="004C659B"/>
    <w:rsid w:val="004E7F6B"/>
    <w:rsid w:val="004F72C2"/>
    <w:rsid w:val="00512517"/>
    <w:rsid w:val="00521426"/>
    <w:rsid w:val="0053762E"/>
    <w:rsid w:val="00584D46"/>
    <w:rsid w:val="00587B49"/>
    <w:rsid w:val="00591560"/>
    <w:rsid w:val="00597FD3"/>
    <w:rsid w:val="005A5B69"/>
    <w:rsid w:val="005C0CAF"/>
    <w:rsid w:val="005D3044"/>
    <w:rsid w:val="005E781B"/>
    <w:rsid w:val="006108AF"/>
    <w:rsid w:val="00623D3B"/>
    <w:rsid w:val="0063050C"/>
    <w:rsid w:val="006306EB"/>
    <w:rsid w:val="00632CB3"/>
    <w:rsid w:val="0066109A"/>
    <w:rsid w:val="00680D6C"/>
    <w:rsid w:val="006C17D5"/>
    <w:rsid w:val="00703102"/>
    <w:rsid w:val="00703D9C"/>
    <w:rsid w:val="007304D7"/>
    <w:rsid w:val="0076747C"/>
    <w:rsid w:val="0079344B"/>
    <w:rsid w:val="007B436E"/>
    <w:rsid w:val="007B7B3B"/>
    <w:rsid w:val="007C2CC1"/>
    <w:rsid w:val="007D3B17"/>
    <w:rsid w:val="007F164C"/>
    <w:rsid w:val="00826FF9"/>
    <w:rsid w:val="00873EE1"/>
    <w:rsid w:val="00890EE4"/>
    <w:rsid w:val="008A7F04"/>
    <w:rsid w:val="008B3B01"/>
    <w:rsid w:val="008C14D7"/>
    <w:rsid w:val="008D3226"/>
    <w:rsid w:val="008E19E6"/>
    <w:rsid w:val="008F2AE1"/>
    <w:rsid w:val="008F3858"/>
    <w:rsid w:val="00922F98"/>
    <w:rsid w:val="00961949"/>
    <w:rsid w:val="009B0612"/>
    <w:rsid w:val="009B2455"/>
    <w:rsid w:val="009C4D3B"/>
    <w:rsid w:val="009D7378"/>
    <w:rsid w:val="00A13619"/>
    <w:rsid w:val="00A1659C"/>
    <w:rsid w:val="00A348CE"/>
    <w:rsid w:val="00A53980"/>
    <w:rsid w:val="00A53E2A"/>
    <w:rsid w:val="00A702C5"/>
    <w:rsid w:val="00A86373"/>
    <w:rsid w:val="00A87498"/>
    <w:rsid w:val="00A91A50"/>
    <w:rsid w:val="00B13B0E"/>
    <w:rsid w:val="00B90624"/>
    <w:rsid w:val="00BB4BFC"/>
    <w:rsid w:val="00C04FE7"/>
    <w:rsid w:val="00C121DB"/>
    <w:rsid w:val="00C15F73"/>
    <w:rsid w:val="00C20C48"/>
    <w:rsid w:val="00C74D00"/>
    <w:rsid w:val="00C80199"/>
    <w:rsid w:val="00CA3F35"/>
    <w:rsid w:val="00CB1B3A"/>
    <w:rsid w:val="00CD60B7"/>
    <w:rsid w:val="00D006F4"/>
    <w:rsid w:val="00D03677"/>
    <w:rsid w:val="00D25CE1"/>
    <w:rsid w:val="00D27686"/>
    <w:rsid w:val="00D31896"/>
    <w:rsid w:val="00D33ECF"/>
    <w:rsid w:val="00D41735"/>
    <w:rsid w:val="00D522AB"/>
    <w:rsid w:val="00D85E1B"/>
    <w:rsid w:val="00DA488D"/>
    <w:rsid w:val="00DB2886"/>
    <w:rsid w:val="00DD22B9"/>
    <w:rsid w:val="00DD4EFB"/>
    <w:rsid w:val="00DD774F"/>
    <w:rsid w:val="00DE029A"/>
    <w:rsid w:val="00DE4639"/>
    <w:rsid w:val="00E07F1C"/>
    <w:rsid w:val="00E24E5B"/>
    <w:rsid w:val="00E4608A"/>
    <w:rsid w:val="00E957AC"/>
    <w:rsid w:val="00EA2A1F"/>
    <w:rsid w:val="00EA51A9"/>
    <w:rsid w:val="00EC6244"/>
    <w:rsid w:val="00EF102A"/>
    <w:rsid w:val="00F26636"/>
    <w:rsid w:val="00F566F0"/>
    <w:rsid w:val="00F6697A"/>
    <w:rsid w:val="00FE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1" type="connector" idref="#_x0000_s1056"/>
        <o:r id="V:Rule22" type="connector" idref="#_x0000_s1051"/>
        <o:r id="V:Rule23" type="connector" idref="#_x0000_s1034"/>
        <o:r id="V:Rule24" type="connector" idref="#_x0000_s1049"/>
        <o:r id="V:Rule25" type="connector" idref="#_x0000_s1036"/>
        <o:r id="V:Rule26" type="connector" idref="#_x0000_s1035"/>
        <o:r id="V:Rule27" type="connector" idref="#_x0000_s1026"/>
        <o:r id="V:Rule28" type="connector" idref="#_x0000_s1030"/>
        <o:r id="V:Rule29" type="connector" idref="#_x0000_s1057"/>
        <o:r id="V:Rule30" type="connector" idref="#_x0000_s1028"/>
        <o:r id="V:Rule31" type="connector" idref="#_x0000_s1054"/>
        <o:r id="V:Rule32" type="connector" idref="#_x0000_s1059"/>
        <o:r id="V:Rule33" type="connector" idref="#_x0000_s1055"/>
        <o:r id="V:Rule34" type="connector" idref="#_x0000_s1058"/>
        <o:r id="V:Rule35" type="connector" idref="#_x0000_s1053"/>
        <o:r id="V:Rule36" type="connector" idref="#_x0000_s1027"/>
        <o:r id="V:Rule37" type="connector" idref="#_x0000_s1029"/>
        <o:r id="V:Rule38" type="connector" idref="#_x0000_s1052"/>
        <o:r id="V:Rule39" type="connector" idref="#_x0000_s1060"/>
        <o:r id="V:Rule4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73"/>
  </w:style>
  <w:style w:type="paragraph" w:styleId="1">
    <w:name w:val="heading 1"/>
    <w:basedOn w:val="a"/>
    <w:next w:val="a"/>
    <w:link w:val="10"/>
    <w:uiPriority w:val="9"/>
    <w:qFormat/>
    <w:rsid w:val="00584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04D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04D7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7304D7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471F6B"/>
    <w:rPr>
      <w:color w:val="666666"/>
    </w:rPr>
  </w:style>
  <w:style w:type="character" w:customStyle="1" w:styleId="submenu-table">
    <w:name w:val="submenu-table"/>
    <w:basedOn w:val="a0"/>
    <w:rsid w:val="00471F6B"/>
  </w:style>
  <w:style w:type="paragraph" w:styleId="a5">
    <w:name w:val="List Paragraph"/>
    <w:basedOn w:val="a"/>
    <w:uiPriority w:val="34"/>
    <w:qFormat/>
    <w:rsid w:val="00471F6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922F9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4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9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7AC"/>
  </w:style>
  <w:style w:type="paragraph" w:styleId="a9">
    <w:name w:val="footer"/>
    <w:basedOn w:val="a"/>
    <w:link w:val="aa"/>
    <w:uiPriority w:val="99"/>
    <w:unhideWhenUsed/>
    <w:rsid w:val="00E9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7AC"/>
  </w:style>
  <w:style w:type="character" w:customStyle="1" w:styleId="apple-converted-space">
    <w:name w:val="apple-converted-space"/>
    <w:basedOn w:val="a0"/>
    <w:rsid w:val="004C659B"/>
  </w:style>
  <w:style w:type="character" w:customStyle="1" w:styleId="comments">
    <w:name w:val="comments"/>
    <w:basedOn w:val="a0"/>
    <w:rsid w:val="004C659B"/>
  </w:style>
  <w:style w:type="paragraph" w:styleId="ab">
    <w:name w:val="Balloon Text"/>
    <w:basedOn w:val="a"/>
    <w:link w:val="ac"/>
    <w:uiPriority w:val="99"/>
    <w:semiHidden/>
    <w:unhideWhenUsed/>
    <w:rsid w:val="004C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_____Microsoft_Office_Excel_97-20032.xls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3%D0%BA%D0%B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№1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168012437935702"/>
          <c:y val="0.61870308865420265"/>
          <c:w val="0.72319514855163669"/>
          <c:h val="0.37634365704287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1</c:v>
                </c:pt>
              </c:strCache>
            </c:strRef>
          </c:tx>
          <c:dLbls>
            <c:dLbl>
              <c:idx val="0"/>
              <c:layout>
                <c:manualLayout>
                  <c:x val="-4.3150255702573255E-2"/>
                  <c:y val="-7.020564177050683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847121849494841"/>
                  <c:y val="-4.3163604549432315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785128663041118E-3"/>
                  <c:y val="-5.545957240781794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4846713748417E-2"/>
                  <c:y val="-4.171444588843903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</c:v>
                </c:pt>
                <c:pt idx="1">
                  <c:v>202</c:v>
                </c:pt>
                <c:pt idx="2">
                  <c:v>207</c:v>
                </c:pt>
                <c:pt idx="3">
                  <c:v>1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№2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121278261269974"/>
          <c:y val="0.66998678613449891"/>
          <c:w val="0.53287919841429154"/>
          <c:h val="0.27279753823875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2</c:v>
                </c:pt>
              </c:strCache>
            </c:strRef>
          </c:tx>
          <c:dLbls>
            <c:dLbl>
              <c:idx val="0"/>
              <c:layout>
                <c:manualLayout>
                  <c:x val="-3.3155924953825217E-2"/>
                  <c:y val="-9.7143997684699987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857465733449985E-2"/>
                  <c:y val="2.2642036665568896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210362593564933E-2"/>
                  <c:y val="3.648513517559414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330611451347968E-3"/>
                  <c:y val="2.301687574224324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617089530475392E-2"/>
                  <c:y val="-2.374300170653573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554534849810748E-2"/>
                  <c:y val="-1.619871660529126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9275784971323034E-3"/>
                  <c:y val="-3.4300769438040779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201601535919209E-2"/>
                  <c:y val="-2.4071534784387689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9"/>
                <c:pt idx="0">
                  <c:v>нет</c:v>
                </c:pt>
                <c:pt idx="1">
                  <c:v>поставить больше урн</c:v>
                </c:pt>
                <c:pt idx="2">
                  <c:v>затрудняюсь ответить</c:v>
                </c:pt>
                <c:pt idx="3">
                  <c:v>да</c:v>
                </c:pt>
                <c:pt idx="4">
                  <c:v>увеличить количество цветов в кабинете</c:v>
                </c:pt>
                <c:pt idx="5">
                  <c:v>отремонтировать школу</c:v>
                </c:pt>
                <c:pt idx="6">
                  <c:v>сменить туалеты</c:v>
                </c:pt>
                <c:pt idx="7">
                  <c:v>урасширить физкультурные раздевалки</c:v>
                </c:pt>
                <c:pt idx="8">
                  <c:v>поставить больше куллеров с водо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1.1979172349414908E-2"/>
          <c:y val="0.13781627296587926"/>
          <c:w val="0.75741194013565849"/>
          <c:h val="0.45516082903430188"/>
        </c:manualLayout>
      </c:layout>
      <c:txPr>
        <a:bodyPr/>
        <a:lstStyle/>
        <a:p>
          <a:pPr>
            <a:defRPr i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 №4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163659230096239"/>
          <c:y val="0.5732514516766487"/>
          <c:w val="0.52313351342031167"/>
          <c:h val="0.246637376849632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4</c:v>
                </c:pt>
              </c:strCache>
            </c:strRef>
          </c:tx>
          <c:dLbls>
            <c:dLbl>
              <c:idx val="0"/>
              <c:layout>
                <c:manualLayout>
                  <c:x val="1.6559466211301901E-2"/>
                  <c:y val="-1.817534171864880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26784302564601E-2"/>
                  <c:y val="1.9555510106691221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499689044893485E-2"/>
                  <c:y val="2.067559736851106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5012701725554E-2"/>
                  <c:y val="-9.397075365579302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911520096133047E-3"/>
                  <c:y val="-2.518457920032723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216878010730592E-2"/>
                  <c:y val="-2.899785254115963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7"/>
                <c:pt idx="0">
                  <c:v>утром- душно,к середине дня- свежо</c:v>
                </c:pt>
                <c:pt idx="1">
                  <c:v>хорошо</c:v>
                </c:pt>
                <c:pt idx="2">
                  <c:v>душно</c:v>
                </c:pt>
                <c:pt idx="3">
                  <c:v>не всегда</c:v>
                </c:pt>
                <c:pt idx="4">
                  <c:v>не везде</c:v>
                </c:pt>
                <c:pt idx="5">
                  <c:v>плохо</c:v>
                </c:pt>
                <c:pt idx="6">
                  <c:v>50/50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23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9.5027613735783042E-2"/>
          <c:y val="0.11830553789471968"/>
          <c:w val="0.81617809492563431"/>
          <c:h val="0.3965305688140374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 sz="1400"/>
              <a:t>вопрос</a:t>
            </a:r>
            <a:r>
              <a:rPr lang="ru-RU"/>
              <a:t> </a:t>
            </a:r>
            <a:r>
              <a:rPr lang="ru-RU" sz="1400"/>
              <a:t>№3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07501036054704"/>
          <c:y val="0.49761213181686115"/>
          <c:w val="0.67591656306119663"/>
          <c:h val="0.378313648293966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№3</c:v>
                </c:pt>
              </c:strCache>
            </c:strRef>
          </c:tx>
          <c:dLbls>
            <c:dLbl>
              <c:idx val="0"/>
              <c:layout>
                <c:manualLayout>
                  <c:x val="2.6200129891738987E-2"/>
                  <c:y val="2.3845191394086477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866737516706123E-3"/>
                  <c:y val="6.9035456589432104E-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446908093543727E-3"/>
                  <c:y val="-3.215081985719527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977091820594E-3"/>
                  <c:y val="-3.805567314838334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20286727962701E-2"/>
                  <c:y val="-3.0806310501510416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30799907680252E-2"/>
                  <c:y val="-2.28419834617452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а</c:v>
                </c:pt>
                <c:pt idx="1">
                  <c:v>вполне комфортно</c:v>
                </c:pt>
                <c:pt idx="2">
                  <c:v>50/50</c:v>
                </c:pt>
                <c:pt idx="3">
                  <c:v>не всегда</c:v>
                </c:pt>
                <c:pt idx="4">
                  <c:v>н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7.7718043865206934E-2"/>
          <c:y val="0.15721764509166364"/>
          <c:w val="0.88292010867062654"/>
          <c:h val="0.30663225430154561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D115-6935-4004-9423-7540911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8</cp:revision>
  <cp:lastPrinted>2004-08-08T04:50:00Z</cp:lastPrinted>
  <dcterms:created xsi:type="dcterms:W3CDTF">2016-01-29T10:54:00Z</dcterms:created>
  <dcterms:modified xsi:type="dcterms:W3CDTF">2017-01-16T14:21:00Z</dcterms:modified>
</cp:coreProperties>
</file>